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4185"/>
        <w:gridCol w:w="3691"/>
      </w:tblGrid>
      <w:tr w:rsidR="003E3916" w:rsidRPr="003E3916" w14:paraId="15837181" w14:textId="00FBB8D3" w:rsidTr="003E3916">
        <w:tc>
          <w:tcPr>
            <w:tcW w:w="4185" w:type="dxa"/>
          </w:tcPr>
          <w:p w14:paraId="0A5261ED" w14:textId="094FF39B" w:rsidR="003E3916" w:rsidRPr="003E3916" w:rsidRDefault="003E3916" w:rsidP="006D449D">
            <w:proofErr w:type="gramStart"/>
            <w:r w:rsidRPr="003E3916">
              <w:rPr>
                <w:rFonts w:hint="eastAsia"/>
              </w:rPr>
              <w:t>面经摘录</w:t>
            </w:r>
            <w:proofErr w:type="gramEnd"/>
            <w:r w:rsidRPr="003E3916">
              <w:rPr>
                <w:rFonts w:hint="eastAsia"/>
              </w:rPr>
              <w:t>截止时间</w:t>
            </w:r>
          </w:p>
        </w:tc>
        <w:tc>
          <w:tcPr>
            <w:tcW w:w="3691" w:type="dxa"/>
          </w:tcPr>
          <w:p w14:paraId="53EE2688" w14:textId="2DD04B48" w:rsidR="003E3916" w:rsidRPr="003E3916" w:rsidRDefault="003E3916" w:rsidP="006D449D">
            <w:r w:rsidRPr="003E3916">
              <w:t>2020/7/18</w:t>
            </w:r>
          </w:p>
        </w:tc>
      </w:tr>
      <w:tr w:rsidR="003E3916" w:rsidRPr="003E3916" w14:paraId="7681A5C6" w14:textId="7249175D" w:rsidTr="003E3916">
        <w:tc>
          <w:tcPr>
            <w:tcW w:w="4185" w:type="dxa"/>
          </w:tcPr>
          <w:p w14:paraId="6EA62260" w14:textId="5928B260" w:rsidR="003E3916" w:rsidRPr="003E3916" w:rsidRDefault="003E3916" w:rsidP="006D449D">
            <w:proofErr w:type="gramStart"/>
            <w:r w:rsidRPr="003E3916">
              <w:rPr>
                <w:rFonts w:hint="eastAsia"/>
              </w:rPr>
              <w:t>面经摘录</w:t>
            </w:r>
            <w:proofErr w:type="gramEnd"/>
            <w:r w:rsidRPr="003E3916">
              <w:rPr>
                <w:rFonts w:hint="eastAsia"/>
              </w:rPr>
              <w:t>对象</w:t>
            </w:r>
          </w:p>
        </w:tc>
        <w:tc>
          <w:tcPr>
            <w:tcW w:w="3691" w:type="dxa"/>
          </w:tcPr>
          <w:p w14:paraId="79124836" w14:textId="7E95B1CE" w:rsidR="003E3916" w:rsidRPr="003E3916" w:rsidRDefault="003E3916" w:rsidP="006D449D">
            <w:r w:rsidRPr="003E3916">
              <w:rPr>
                <w:rFonts w:hint="eastAsia"/>
              </w:rPr>
              <w:t>Java</w:t>
            </w:r>
            <w:r w:rsidR="00EF61EE">
              <w:t>-</w:t>
            </w:r>
            <w:r w:rsidR="00EF61EE">
              <w:rPr>
                <w:rFonts w:hint="eastAsia"/>
              </w:rPr>
              <w:t>大厂面试</w:t>
            </w:r>
          </w:p>
        </w:tc>
      </w:tr>
      <w:tr w:rsidR="0075505E" w:rsidRPr="003E3916" w14:paraId="2918A913" w14:textId="77777777" w:rsidTr="003E3916">
        <w:tc>
          <w:tcPr>
            <w:tcW w:w="4185" w:type="dxa"/>
          </w:tcPr>
          <w:p w14:paraId="3DC2A52E" w14:textId="321AF979" w:rsidR="0075505E" w:rsidRPr="003E3916" w:rsidRDefault="0075505E" w:rsidP="006D449D">
            <w:r>
              <w:rPr>
                <w:rFonts w:hint="eastAsia"/>
              </w:rPr>
              <w:t>连接</w:t>
            </w:r>
          </w:p>
        </w:tc>
        <w:tc>
          <w:tcPr>
            <w:tcW w:w="3691" w:type="dxa"/>
          </w:tcPr>
          <w:p w14:paraId="6F479B2B" w14:textId="1D905C99" w:rsidR="0075505E" w:rsidRPr="003E3916" w:rsidRDefault="00B8384C" w:rsidP="006D449D">
            <w:hyperlink r:id="rId8" w:history="1">
              <w:r w:rsidR="0075505E">
                <w:rPr>
                  <w:rStyle w:val="ab"/>
                </w:rPr>
                <w:t>http://hollischuang.gitee.io/</w:t>
              </w:r>
            </w:hyperlink>
          </w:p>
        </w:tc>
      </w:tr>
    </w:tbl>
    <w:p w14:paraId="420E6D02" w14:textId="3AF2A7C0" w:rsidR="00242C4E" w:rsidRDefault="00242C4E" w:rsidP="00242C4E">
      <w:r>
        <w:t>2020/7/29</w:t>
      </w:r>
    </w:p>
    <w:p w14:paraId="570E474F" w14:textId="77777777" w:rsidR="00291692" w:rsidRDefault="00291692" w:rsidP="00242C4E"/>
    <w:p w14:paraId="706F1C28" w14:textId="30BCD398" w:rsidR="00AF0BF7" w:rsidRDefault="00AF0BF7" w:rsidP="00242C4E">
      <w:r>
        <w:rPr>
          <w:rFonts w:hint="eastAsia"/>
        </w:rPr>
        <w:t>操作系统面试题：</w:t>
      </w:r>
    </w:p>
    <w:p w14:paraId="0A1A4652" w14:textId="13DFBC86" w:rsidR="00274A6D" w:rsidRPr="00242C4E" w:rsidRDefault="00291692" w:rsidP="00242C4E">
      <w:hyperlink r:id="rId9" w:history="1">
        <w:r w:rsidRPr="00840400">
          <w:rPr>
            <w:rStyle w:val="ab"/>
          </w:rPr>
          <w:t>https://cloud.tencent.com/developer/article/1427292</w:t>
        </w:r>
      </w:hyperlink>
    </w:p>
    <w:p w14:paraId="53ADF37A" w14:textId="1DE0544A" w:rsidR="000E4480" w:rsidRPr="005418A3" w:rsidRDefault="000E4480" w:rsidP="0094418C">
      <w:pPr>
        <w:pStyle w:val="1"/>
        <w:numPr>
          <w:ilvl w:val="0"/>
          <w:numId w:val="37"/>
        </w:numPr>
      </w:pPr>
      <w:r w:rsidRPr="005418A3">
        <w:rPr>
          <w:rFonts w:hint="eastAsia"/>
        </w:rPr>
        <w:t>Java</w:t>
      </w:r>
      <w:r w:rsidRPr="005418A3">
        <w:rPr>
          <w:rFonts w:hint="eastAsia"/>
        </w:rPr>
        <w:t>基础</w:t>
      </w:r>
    </w:p>
    <w:p w14:paraId="5362784B" w14:textId="43C8BAC9" w:rsidR="000E4480" w:rsidRPr="005418A3" w:rsidRDefault="000E4480" w:rsidP="000E4480">
      <w:pPr>
        <w:pStyle w:val="2"/>
        <w:rPr>
          <w:sz w:val="40"/>
          <w:szCs w:val="40"/>
        </w:rPr>
      </w:pPr>
      <w:r w:rsidRPr="005418A3">
        <w:rPr>
          <w:rFonts w:hint="eastAsia"/>
          <w:sz w:val="40"/>
          <w:szCs w:val="40"/>
        </w:rPr>
        <w:t>1.</w:t>
      </w:r>
      <w:r w:rsidRPr="005418A3">
        <w:rPr>
          <w:rFonts w:hint="eastAsia"/>
          <w:sz w:val="40"/>
          <w:szCs w:val="40"/>
        </w:rPr>
        <w:tab/>
      </w:r>
      <w:r w:rsidR="00910649">
        <w:rPr>
          <w:rFonts w:hint="eastAsia"/>
          <w:sz w:val="40"/>
          <w:szCs w:val="40"/>
        </w:rPr>
        <w:t>特点</w:t>
      </w:r>
    </w:p>
    <w:p w14:paraId="03ADC172" w14:textId="64D117A0" w:rsidR="000E4480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继承、封装、多态</w:t>
      </w:r>
    </w:p>
    <w:p w14:paraId="22D5F42F" w14:textId="77777777" w:rsidR="002D2748" w:rsidRPr="005418A3" w:rsidRDefault="002D2748" w:rsidP="002D2748">
      <w:pPr>
        <w:pStyle w:val="3"/>
      </w:pPr>
      <w:r w:rsidRPr="005418A3">
        <w:rPr>
          <w:rFonts w:hint="eastAsia"/>
        </w:rPr>
        <w:t>值传递</w:t>
      </w:r>
    </w:p>
    <w:p w14:paraId="05056720" w14:textId="77777777" w:rsidR="002D2748" w:rsidRPr="005418A3" w:rsidRDefault="002D2748" w:rsidP="002D2748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Java</w:t>
      </w:r>
      <w:r w:rsidRPr="005418A3">
        <w:rPr>
          <w:rFonts w:hint="eastAsia"/>
          <w:sz w:val="24"/>
          <w:szCs w:val="28"/>
        </w:rPr>
        <w:t>中是值传递</w:t>
      </w:r>
    </w:p>
    <w:p w14:paraId="3B51E502" w14:textId="77777777" w:rsidR="002D2748" w:rsidRPr="005418A3" w:rsidRDefault="002D2748" w:rsidP="002D2748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求值策略：</w:t>
      </w:r>
      <w:proofErr w:type="gramStart"/>
      <w:r w:rsidRPr="005418A3">
        <w:rPr>
          <w:rFonts w:hint="eastAsia"/>
          <w:sz w:val="24"/>
          <w:szCs w:val="28"/>
        </w:rPr>
        <w:t>严格求</w:t>
      </w:r>
      <w:proofErr w:type="gramEnd"/>
      <w:r w:rsidRPr="005418A3">
        <w:rPr>
          <w:rFonts w:hint="eastAsia"/>
          <w:sz w:val="24"/>
          <w:szCs w:val="28"/>
        </w:rPr>
        <w:t>值，非</w:t>
      </w:r>
      <w:proofErr w:type="gramStart"/>
      <w:r w:rsidRPr="005418A3">
        <w:rPr>
          <w:rFonts w:hint="eastAsia"/>
          <w:sz w:val="24"/>
          <w:szCs w:val="28"/>
        </w:rPr>
        <w:t>严格求</w:t>
      </w:r>
      <w:proofErr w:type="gramEnd"/>
      <w:r w:rsidRPr="005418A3">
        <w:rPr>
          <w:rFonts w:hint="eastAsia"/>
          <w:sz w:val="24"/>
          <w:szCs w:val="28"/>
        </w:rPr>
        <w:t>值</w:t>
      </w:r>
    </w:p>
    <w:p w14:paraId="4FCB41E9" w14:textId="77777777" w:rsidR="002D2748" w:rsidRPr="005418A3" w:rsidRDefault="002D2748" w:rsidP="002D2748">
      <w:pPr>
        <w:rPr>
          <w:sz w:val="24"/>
          <w:szCs w:val="28"/>
        </w:rPr>
      </w:pPr>
      <w:proofErr w:type="gramStart"/>
      <w:r w:rsidRPr="005418A3">
        <w:rPr>
          <w:rFonts w:hint="eastAsia"/>
          <w:sz w:val="24"/>
          <w:szCs w:val="28"/>
        </w:rPr>
        <w:t>严格求</w:t>
      </w:r>
      <w:proofErr w:type="gramEnd"/>
      <w:r w:rsidRPr="005418A3">
        <w:rPr>
          <w:rFonts w:hint="eastAsia"/>
          <w:sz w:val="24"/>
          <w:szCs w:val="28"/>
        </w:rPr>
        <w:t>值</w:t>
      </w:r>
    </w:p>
    <w:p w14:paraId="43AC6CB9" w14:textId="77777777" w:rsidR="002D2748" w:rsidRPr="005418A3" w:rsidRDefault="002D2748" w:rsidP="002D2748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传值调用（</w:t>
      </w:r>
      <w:r w:rsidRPr="005418A3">
        <w:rPr>
          <w:rFonts w:hint="eastAsia"/>
          <w:sz w:val="24"/>
          <w:szCs w:val="28"/>
        </w:rPr>
        <w:t>Call by value</w:t>
      </w:r>
      <w:r w:rsidRPr="005418A3">
        <w:rPr>
          <w:rFonts w:hint="eastAsia"/>
          <w:sz w:val="24"/>
          <w:szCs w:val="28"/>
        </w:rPr>
        <w:t>）</w:t>
      </w:r>
    </w:p>
    <w:p w14:paraId="48D3D052" w14:textId="77777777" w:rsidR="002D2748" w:rsidRPr="005418A3" w:rsidRDefault="002D2748" w:rsidP="002D2748">
      <w:pPr>
        <w:ind w:firstLine="420"/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实际参数先被求值，然后其</w:t>
      </w:r>
      <w:proofErr w:type="gramStart"/>
      <w:r w:rsidRPr="005418A3">
        <w:rPr>
          <w:rFonts w:hint="eastAsia"/>
          <w:sz w:val="24"/>
          <w:szCs w:val="28"/>
        </w:rPr>
        <w:t>值通过</w:t>
      </w:r>
      <w:proofErr w:type="gramEnd"/>
      <w:r w:rsidRPr="005418A3">
        <w:rPr>
          <w:rFonts w:hint="eastAsia"/>
          <w:sz w:val="24"/>
          <w:szCs w:val="28"/>
        </w:rPr>
        <w:t>复制，被传递给被</w:t>
      </w:r>
      <w:proofErr w:type="gramStart"/>
      <w:r w:rsidRPr="005418A3">
        <w:rPr>
          <w:rFonts w:hint="eastAsia"/>
          <w:sz w:val="24"/>
          <w:szCs w:val="28"/>
        </w:rPr>
        <w:t>调函数</w:t>
      </w:r>
      <w:proofErr w:type="gramEnd"/>
      <w:r w:rsidRPr="005418A3">
        <w:rPr>
          <w:rFonts w:hint="eastAsia"/>
          <w:sz w:val="24"/>
          <w:szCs w:val="28"/>
        </w:rPr>
        <w:t>的形式参数</w:t>
      </w:r>
    </w:p>
    <w:p w14:paraId="00EBAED6" w14:textId="77777777" w:rsidR="002D2748" w:rsidRPr="005418A3" w:rsidRDefault="002D2748" w:rsidP="002D2748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传引用调用（</w:t>
      </w:r>
      <w:r w:rsidRPr="005418A3">
        <w:rPr>
          <w:rFonts w:hint="eastAsia"/>
          <w:sz w:val="24"/>
          <w:szCs w:val="28"/>
        </w:rPr>
        <w:t>Call by reference</w:t>
      </w:r>
      <w:r w:rsidRPr="005418A3">
        <w:rPr>
          <w:rFonts w:hint="eastAsia"/>
          <w:sz w:val="24"/>
          <w:szCs w:val="28"/>
        </w:rPr>
        <w:t>）</w:t>
      </w:r>
    </w:p>
    <w:p w14:paraId="6C9F016F" w14:textId="77777777" w:rsidR="002D2748" w:rsidRPr="005418A3" w:rsidRDefault="002D2748" w:rsidP="002D2748">
      <w:pPr>
        <w:ind w:firstLine="420"/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传递给函数的是它的实际参数的隐式引用而不是实参的拷贝</w:t>
      </w:r>
    </w:p>
    <w:p w14:paraId="2B06FA49" w14:textId="77777777" w:rsidR="002D2748" w:rsidRPr="005418A3" w:rsidRDefault="002D2748" w:rsidP="002D2748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传共享对象调用（</w:t>
      </w:r>
      <w:r w:rsidRPr="005418A3">
        <w:rPr>
          <w:rFonts w:hint="eastAsia"/>
          <w:sz w:val="24"/>
          <w:szCs w:val="28"/>
        </w:rPr>
        <w:t>Call by sharing</w:t>
      </w:r>
      <w:r w:rsidRPr="005418A3">
        <w:rPr>
          <w:rFonts w:hint="eastAsia"/>
          <w:sz w:val="24"/>
          <w:szCs w:val="28"/>
        </w:rPr>
        <w:t>）</w:t>
      </w:r>
    </w:p>
    <w:p w14:paraId="45BC8462" w14:textId="77777777" w:rsidR="002D2748" w:rsidRPr="005418A3" w:rsidRDefault="002D2748" w:rsidP="002D2748">
      <w:pPr>
        <w:ind w:firstLine="420"/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传共享对象调用中，先获取到实际参数的地址，然后将其复制，并把该地址的拷贝传递给被</w:t>
      </w:r>
      <w:proofErr w:type="gramStart"/>
      <w:r w:rsidRPr="005418A3">
        <w:rPr>
          <w:rFonts w:hint="eastAsia"/>
          <w:sz w:val="24"/>
          <w:szCs w:val="28"/>
        </w:rPr>
        <w:t>调函数</w:t>
      </w:r>
      <w:proofErr w:type="gramEnd"/>
      <w:r w:rsidRPr="005418A3">
        <w:rPr>
          <w:rFonts w:hint="eastAsia"/>
          <w:sz w:val="24"/>
          <w:szCs w:val="28"/>
        </w:rPr>
        <w:t>的形式参数</w:t>
      </w:r>
    </w:p>
    <w:p w14:paraId="44844EF5" w14:textId="77777777" w:rsidR="002D2748" w:rsidRPr="002D2748" w:rsidRDefault="002D2748" w:rsidP="000E4480">
      <w:pPr>
        <w:rPr>
          <w:sz w:val="24"/>
          <w:szCs w:val="28"/>
        </w:rPr>
      </w:pPr>
    </w:p>
    <w:p w14:paraId="7AFB4D43" w14:textId="77777777" w:rsidR="006A15B1" w:rsidRDefault="000E4480" w:rsidP="000E4480">
      <w:pPr>
        <w:pStyle w:val="2"/>
        <w:rPr>
          <w:sz w:val="40"/>
          <w:szCs w:val="40"/>
        </w:rPr>
      </w:pPr>
      <w:r w:rsidRPr="005418A3">
        <w:rPr>
          <w:rFonts w:hint="eastAsia"/>
          <w:sz w:val="40"/>
          <w:szCs w:val="40"/>
        </w:rPr>
        <w:t>2.</w:t>
      </w:r>
      <w:r w:rsidRPr="005418A3">
        <w:rPr>
          <w:rFonts w:hint="eastAsia"/>
          <w:sz w:val="40"/>
          <w:szCs w:val="40"/>
        </w:rPr>
        <w:tab/>
      </w:r>
      <w:r w:rsidRPr="005418A3">
        <w:rPr>
          <w:rFonts w:hint="eastAsia"/>
          <w:sz w:val="40"/>
          <w:szCs w:val="40"/>
        </w:rPr>
        <w:t>基本</w:t>
      </w:r>
    </w:p>
    <w:p w14:paraId="3BE2F0FB" w14:textId="799C4476" w:rsidR="000E4480" w:rsidRPr="005418A3" w:rsidRDefault="000E4480" w:rsidP="006A15B1">
      <w:pPr>
        <w:pStyle w:val="3"/>
      </w:pPr>
      <w:r w:rsidRPr="005418A3">
        <w:rPr>
          <w:rFonts w:hint="eastAsia"/>
        </w:rPr>
        <w:t>类型</w:t>
      </w:r>
    </w:p>
    <w:p w14:paraId="0C439A5D" w14:textId="4EFED8B0" w:rsidR="000E4480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Double</w:t>
      </w:r>
      <w:r w:rsidRPr="005418A3">
        <w:rPr>
          <w:rFonts w:hint="eastAsia"/>
          <w:sz w:val="24"/>
          <w:szCs w:val="28"/>
        </w:rPr>
        <w:t>存储范围，存储精度</w:t>
      </w:r>
    </w:p>
    <w:p w14:paraId="21CBB2C1" w14:textId="6295EFD1" w:rsidR="0056394F" w:rsidRDefault="0056394F" w:rsidP="000E4480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Double和float为什么不能互相转义</w:t>
      </w:r>
    </w:p>
    <w:p w14:paraId="2D1E07E8" w14:textId="5D42BF6D" w:rsidR="006A15B1" w:rsidRDefault="006A15B1" w:rsidP="006A15B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对象大小</w:t>
      </w:r>
    </w:p>
    <w:p w14:paraId="16B3FD0D" w14:textId="5C2EDE6F" w:rsidR="00F950FB" w:rsidRDefault="006A15B1" w:rsidP="000E4480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基本大小：8</w:t>
      </w:r>
      <w:r>
        <w:rPr>
          <w:rFonts w:ascii="System" w:eastAsia="System"/>
          <w:color w:val="333333"/>
          <w:szCs w:val="21"/>
          <w:shd w:val="clear" w:color="auto" w:fill="FFFFFF"/>
        </w:rPr>
        <w:t xml:space="preserve"> </w:t>
      </w:r>
      <w:r>
        <w:rPr>
          <w:rFonts w:ascii="System" w:eastAsia="System" w:hint="eastAsia"/>
          <w:color w:val="333333"/>
          <w:szCs w:val="21"/>
          <w:shd w:val="clear" w:color="auto" w:fill="FFFFFF"/>
        </w:rPr>
        <w:t>+</w:t>
      </w:r>
      <w:r>
        <w:rPr>
          <w:rFonts w:ascii="System" w:eastAsia="System"/>
          <w:color w:val="333333"/>
          <w:szCs w:val="21"/>
          <w:shd w:val="clear" w:color="auto" w:fill="FFFFFF"/>
        </w:rPr>
        <w:t xml:space="preserve"> </w:t>
      </w:r>
      <w:r>
        <w:rPr>
          <w:rFonts w:ascii="System" w:eastAsia="System" w:hint="eastAsia"/>
          <w:color w:val="333333"/>
          <w:szCs w:val="21"/>
          <w:shd w:val="clear" w:color="auto" w:fill="FFFFFF"/>
        </w:rPr>
        <w:t>（4</w:t>
      </w:r>
      <w:r>
        <w:rPr>
          <w:rFonts w:ascii="System" w:eastAsia="System"/>
          <w:color w:val="333333"/>
          <w:szCs w:val="21"/>
          <w:shd w:val="clear" w:color="auto" w:fill="FFFFFF"/>
        </w:rPr>
        <w:t xml:space="preserve"> </w:t>
      </w:r>
      <w:r>
        <w:rPr>
          <w:rFonts w:ascii="System" w:eastAsia="System" w:hint="eastAsia"/>
          <w:color w:val="333333"/>
          <w:szCs w:val="21"/>
          <w:shd w:val="clear" w:color="auto" w:fill="FFFFFF"/>
        </w:rPr>
        <w:t>|</w:t>
      </w:r>
      <w:r>
        <w:rPr>
          <w:rFonts w:ascii="System" w:eastAsia="System"/>
          <w:color w:val="333333"/>
          <w:szCs w:val="21"/>
          <w:shd w:val="clear" w:color="auto" w:fill="FFFFFF"/>
        </w:rPr>
        <w:t xml:space="preserve"> 8</w:t>
      </w:r>
      <w:r>
        <w:rPr>
          <w:rFonts w:ascii="System" w:eastAsia="System" w:hint="eastAsia"/>
          <w:color w:val="333333"/>
          <w:szCs w:val="21"/>
          <w:shd w:val="clear" w:color="auto" w:fill="FFFFFF"/>
        </w:rPr>
        <w:t>）的对象引用</w:t>
      </w:r>
    </w:p>
    <w:p w14:paraId="0D182F0E" w14:textId="32C0506E" w:rsidR="00D77AFC" w:rsidRDefault="00D77AFC" w:rsidP="000E4480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对象头 +</w:t>
      </w:r>
      <w:r>
        <w:rPr>
          <w:rFonts w:ascii="System" w:eastAsia="System"/>
          <w:color w:val="333333"/>
          <w:szCs w:val="21"/>
          <w:shd w:val="clear" w:color="auto" w:fill="FFFFFF"/>
        </w:rPr>
        <w:t xml:space="preserve"> </w:t>
      </w:r>
      <w:r>
        <w:rPr>
          <w:rFonts w:ascii="System" w:eastAsia="System" w:hint="eastAsia"/>
          <w:color w:val="333333"/>
          <w:szCs w:val="21"/>
          <w:shd w:val="clear" w:color="auto" w:fill="FFFFFF"/>
        </w:rPr>
        <w:t>数据域 +</w:t>
      </w:r>
      <w:r>
        <w:rPr>
          <w:rFonts w:ascii="System" w:eastAsia="System"/>
          <w:color w:val="333333"/>
          <w:szCs w:val="21"/>
          <w:shd w:val="clear" w:color="auto" w:fill="FFFFFF"/>
        </w:rPr>
        <w:t xml:space="preserve"> </w:t>
      </w:r>
      <w:r>
        <w:rPr>
          <w:rFonts w:ascii="System" w:eastAsia="System" w:hint="eastAsia"/>
          <w:color w:val="333333"/>
          <w:szCs w:val="21"/>
          <w:shd w:val="clear" w:color="auto" w:fill="FFFFFF"/>
        </w:rPr>
        <w:t>对齐</w:t>
      </w:r>
    </w:p>
    <w:p w14:paraId="16DA6A60" w14:textId="18B18418" w:rsidR="00F625B1" w:rsidRDefault="00F625B1" w:rsidP="000E4480">
      <w:pPr>
        <w:rPr>
          <w:rFonts w:ascii="System" w:eastAsia="System"/>
          <w:color w:val="333333"/>
          <w:szCs w:val="21"/>
          <w:shd w:val="clear" w:color="auto" w:fill="FFFFFF"/>
        </w:rPr>
      </w:pPr>
      <w:r w:rsidRPr="00F625B1">
        <w:rPr>
          <w:rFonts w:ascii="System" w:eastAsia="System"/>
          <w:noProof/>
          <w:color w:val="333333"/>
          <w:szCs w:val="21"/>
          <w:shd w:val="clear" w:color="auto" w:fill="FFFFFF"/>
        </w:rPr>
        <w:drawing>
          <wp:inline distT="0" distB="0" distL="0" distR="0" wp14:anchorId="6D255AA4" wp14:editId="19E138D1">
            <wp:extent cx="5274310" cy="9067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895D" w14:textId="578C9285" w:rsidR="00C37F3E" w:rsidRDefault="00C37F3E" w:rsidP="00C37F3E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引用</w:t>
      </w:r>
    </w:p>
    <w:p w14:paraId="3D547BD7" w14:textId="45AF4EA1" w:rsidR="005700E8" w:rsidRDefault="005700E8" w:rsidP="000E4480">
      <w:pPr>
        <w:rPr>
          <w:sz w:val="24"/>
          <w:szCs w:val="28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强</w:t>
      </w:r>
      <w:proofErr w:type="gramStart"/>
      <w:r>
        <w:rPr>
          <w:rFonts w:ascii="System" w:eastAsia="System" w:hint="eastAsia"/>
          <w:color w:val="333333"/>
          <w:szCs w:val="21"/>
          <w:shd w:val="clear" w:color="auto" w:fill="FFFFFF"/>
        </w:rPr>
        <w:t>软弱虚</w:t>
      </w:r>
      <w:proofErr w:type="gramEnd"/>
      <w:r>
        <w:rPr>
          <w:rFonts w:ascii="System" w:eastAsia="System" w:hint="eastAsia"/>
          <w:color w:val="333333"/>
          <w:szCs w:val="21"/>
          <w:shd w:val="clear" w:color="auto" w:fill="FFFFFF"/>
        </w:rPr>
        <w:t>应用，在哪里用到了（不知道在</w:t>
      </w:r>
      <w:proofErr w:type="gramStart"/>
      <w:r>
        <w:rPr>
          <w:rFonts w:ascii="System" w:eastAsia="System" w:hint="eastAsia"/>
          <w:color w:val="333333"/>
          <w:szCs w:val="21"/>
          <w:shd w:val="clear" w:color="auto" w:fill="FFFFFF"/>
        </w:rPr>
        <w:t>哪里用</w:t>
      </w:r>
      <w:proofErr w:type="gramEnd"/>
      <w:r>
        <w:rPr>
          <w:rFonts w:ascii="System" w:eastAsia="System" w:hint="eastAsia"/>
          <w:color w:val="333333"/>
          <w:szCs w:val="21"/>
          <w:shd w:val="clear" w:color="auto" w:fill="FFFFFF"/>
        </w:rPr>
        <w:t>了，只知道</w:t>
      </w:r>
      <w:proofErr w:type="gramStart"/>
      <w:r>
        <w:rPr>
          <w:rFonts w:ascii="System" w:eastAsia="System" w:hint="eastAsia"/>
          <w:color w:val="333333"/>
          <w:szCs w:val="21"/>
          <w:shd w:val="clear" w:color="auto" w:fill="FFFFFF"/>
        </w:rPr>
        <w:t>了个弱引用</w:t>
      </w:r>
      <w:proofErr w:type="gramEnd"/>
      <w:r>
        <w:rPr>
          <w:rFonts w:ascii="System" w:eastAsia="System" w:hint="eastAsia"/>
          <w:color w:val="333333"/>
          <w:szCs w:val="21"/>
          <w:shd w:val="clear" w:color="auto" w:fill="FFFFFF"/>
        </w:rPr>
        <w:t>一个地方见过）</w:t>
      </w:r>
    </w:p>
    <w:p w14:paraId="3AB98883" w14:textId="77777777" w:rsidR="001F03F4" w:rsidRDefault="001F03F4" w:rsidP="001506B3">
      <w:pPr>
        <w:pStyle w:val="3"/>
      </w:pPr>
      <w:r>
        <w:rPr>
          <w:rFonts w:hint="eastAsia"/>
        </w:rPr>
        <w:t>语句</w:t>
      </w:r>
    </w:p>
    <w:p w14:paraId="21288026" w14:textId="1E082D2B" w:rsidR="004E60D4" w:rsidRPr="001F03F4" w:rsidRDefault="004E60D4" w:rsidP="001F03F4">
      <w:r w:rsidRPr="00FD690A">
        <w:t>Try…finally return</w:t>
      </w:r>
    </w:p>
    <w:p w14:paraId="4884B6B1" w14:textId="77777777" w:rsidR="00AB123A" w:rsidRDefault="000E4480" w:rsidP="002D2748">
      <w:pPr>
        <w:pStyle w:val="2"/>
      </w:pPr>
      <w:r w:rsidRPr="005418A3">
        <w:rPr>
          <w:rFonts w:hint="eastAsia"/>
        </w:rPr>
        <w:t>3.</w:t>
      </w:r>
      <w:r w:rsidRPr="005418A3">
        <w:rPr>
          <w:rFonts w:hint="eastAsia"/>
        </w:rPr>
        <w:tab/>
      </w:r>
      <w:r w:rsidR="00AB123A">
        <w:rPr>
          <w:rFonts w:hint="eastAsia"/>
        </w:rPr>
        <w:t>其他特性</w:t>
      </w:r>
    </w:p>
    <w:p w14:paraId="188598B6" w14:textId="2FC50EFB" w:rsidR="000E4480" w:rsidRDefault="000E4480" w:rsidP="00AB123A">
      <w:r w:rsidRPr="005418A3">
        <w:rPr>
          <w:rFonts w:hint="eastAsia"/>
        </w:rPr>
        <w:t>泛型</w:t>
      </w:r>
      <w:r w:rsidRPr="005418A3">
        <w:rPr>
          <w:rFonts w:hint="eastAsia"/>
        </w:rPr>
        <w:t>&amp;</w:t>
      </w:r>
      <w:r w:rsidRPr="005418A3">
        <w:rPr>
          <w:rFonts w:hint="eastAsia"/>
        </w:rPr>
        <w:t>注解</w:t>
      </w:r>
      <w:r w:rsidRPr="005418A3">
        <w:rPr>
          <w:rFonts w:hint="eastAsia"/>
        </w:rPr>
        <w:t>&amp;</w:t>
      </w:r>
      <w:r w:rsidRPr="005418A3">
        <w:rPr>
          <w:rFonts w:hint="eastAsia"/>
        </w:rPr>
        <w:t>枚举</w:t>
      </w:r>
      <w:r w:rsidRPr="005418A3">
        <w:rPr>
          <w:rFonts w:hint="eastAsia"/>
        </w:rPr>
        <w:t>&amp;</w:t>
      </w:r>
      <w:r w:rsidRPr="005418A3">
        <w:rPr>
          <w:rFonts w:hint="eastAsia"/>
        </w:rPr>
        <w:t>反射</w:t>
      </w:r>
      <w:r w:rsidRPr="005418A3">
        <w:rPr>
          <w:rFonts w:hint="eastAsia"/>
        </w:rPr>
        <w:t>&amp;</w:t>
      </w:r>
      <w:r w:rsidRPr="005418A3">
        <w:rPr>
          <w:rFonts w:hint="eastAsia"/>
        </w:rPr>
        <w:t>序列化</w:t>
      </w:r>
    </w:p>
    <w:p w14:paraId="35DC8C33" w14:textId="77777777" w:rsidR="00AB123A" w:rsidRPr="00AB123A" w:rsidRDefault="00AB123A" w:rsidP="00AB123A"/>
    <w:p w14:paraId="58403710" w14:textId="77777777" w:rsidR="000E4480" w:rsidRPr="005418A3" w:rsidRDefault="000E4480" w:rsidP="001506B3">
      <w:pPr>
        <w:pStyle w:val="3"/>
      </w:pPr>
      <w:r w:rsidRPr="005418A3">
        <w:rPr>
          <w:rFonts w:hint="eastAsia"/>
        </w:rPr>
        <w:t>泛型</w:t>
      </w:r>
    </w:p>
    <w:p w14:paraId="328D3C73" w14:textId="77777777" w:rsidR="000E4480" w:rsidRPr="005418A3" w:rsidRDefault="000E4480" w:rsidP="001506B3">
      <w:pPr>
        <w:pStyle w:val="3"/>
      </w:pPr>
      <w:r w:rsidRPr="005418A3">
        <w:rPr>
          <w:rFonts w:hint="eastAsia"/>
        </w:rPr>
        <w:t>注解</w:t>
      </w:r>
    </w:p>
    <w:p w14:paraId="6F54E73C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a)</w:t>
      </w:r>
      <w:r w:rsidRPr="005418A3">
        <w:rPr>
          <w:rFonts w:hint="eastAsia"/>
          <w:sz w:val="24"/>
          <w:szCs w:val="28"/>
        </w:rPr>
        <w:tab/>
      </w:r>
      <w:r w:rsidRPr="005418A3">
        <w:rPr>
          <w:rFonts w:hint="eastAsia"/>
          <w:sz w:val="24"/>
          <w:szCs w:val="28"/>
        </w:rPr>
        <w:t>分类</w:t>
      </w:r>
    </w:p>
    <w:p w14:paraId="2737D25F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Java</w:t>
      </w:r>
      <w:r w:rsidRPr="005418A3">
        <w:rPr>
          <w:rFonts w:hint="eastAsia"/>
          <w:sz w:val="24"/>
          <w:szCs w:val="28"/>
        </w:rPr>
        <w:t>自带：</w:t>
      </w:r>
    </w:p>
    <w:p w14:paraId="238E5DCE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@Override</w:t>
      </w:r>
      <w:r w:rsidRPr="005418A3">
        <w:rPr>
          <w:rFonts w:hint="eastAsia"/>
          <w:sz w:val="24"/>
          <w:szCs w:val="28"/>
        </w:rPr>
        <w:t>（标明重写某个方法）</w:t>
      </w:r>
    </w:p>
    <w:p w14:paraId="27B172C4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@Deprecated</w:t>
      </w:r>
      <w:r w:rsidRPr="005418A3">
        <w:rPr>
          <w:rFonts w:hint="eastAsia"/>
          <w:sz w:val="24"/>
          <w:szCs w:val="28"/>
        </w:rPr>
        <w:t>（标明某个类或方法过时）</w:t>
      </w:r>
    </w:p>
    <w:p w14:paraId="5D8C9541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@SuppressWarnings</w:t>
      </w:r>
      <w:r w:rsidRPr="005418A3">
        <w:rPr>
          <w:rFonts w:hint="eastAsia"/>
          <w:sz w:val="24"/>
          <w:szCs w:val="28"/>
        </w:rPr>
        <w:t>（标明要忽略的警告），使用这些注解后编译器就会进行检查</w:t>
      </w:r>
    </w:p>
    <w:p w14:paraId="7546C676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元注解：</w:t>
      </w:r>
    </w:p>
    <w:p w14:paraId="373893A1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@Retention</w:t>
      </w:r>
      <w:r w:rsidRPr="005418A3">
        <w:rPr>
          <w:rFonts w:hint="eastAsia"/>
          <w:sz w:val="24"/>
          <w:szCs w:val="28"/>
        </w:rPr>
        <w:t>（标明注解被保留的阶段）</w:t>
      </w:r>
    </w:p>
    <w:p w14:paraId="10845D96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@Target</w:t>
      </w:r>
      <w:r w:rsidRPr="005418A3">
        <w:rPr>
          <w:rFonts w:hint="eastAsia"/>
          <w:sz w:val="24"/>
          <w:szCs w:val="28"/>
        </w:rPr>
        <w:t>（标明注解使用的范围）</w:t>
      </w:r>
    </w:p>
    <w:p w14:paraId="4106EBA7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@Inherited</w:t>
      </w:r>
      <w:r w:rsidRPr="005418A3">
        <w:rPr>
          <w:rFonts w:hint="eastAsia"/>
          <w:sz w:val="24"/>
          <w:szCs w:val="28"/>
        </w:rPr>
        <w:t>（标明注解可继承）</w:t>
      </w:r>
    </w:p>
    <w:p w14:paraId="418B4D4B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@Documented</w:t>
      </w:r>
      <w:r w:rsidRPr="005418A3">
        <w:rPr>
          <w:rFonts w:hint="eastAsia"/>
          <w:sz w:val="24"/>
          <w:szCs w:val="28"/>
        </w:rPr>
        <w:t>（标明是否生成</w:t>
      </w:r>
      <w:proofErr w:type="spellStart"/>
      <w:r w:rsidRPr="005418A3">
        <w:rPr>
          <w:rFonts w:hint="eastAsia"/>
          <w:sz w:val="24"/>
          <w:szCs w:val="28"/>
        </w:rPr>
        <w:t>javadoc</w:t>
      </w:r>
      <w:proofErr w:type="spellEnd"/>
      <w:r w:rsidRPr="005418A3">
        <w:rPr>
          <w:rFonts w:hint="eastAsia"/>
          <w:sz w:val="24"/>
          <w:szCs w:val="28"/>
        </w:rPr>
        <w:t>文档）</w:t>
      </w:r>
    </w:p>
    <w:p w14:paraId="1821181B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lastRenderedPageBreak/>
        <w:t>自定义注解</w:t>
      </w:r>
    </w:p>
    <w:p w14:paraId="48A67FD3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b)</w:t>
      </w:r>
      <w:r w:rsidRPr="005418A3">
        <w:rPr>
          <w:rFonts w:hint="eastAsia"/>
          <w:sz w:val="24"/>
          <w:szCs w:val="28"/>
        </w:rPr>
        <w:tab/>
      </w:r>
      <w:r w:rsidRPr="005418A3">
        <w:rPr>
          <w:rFonts w:hint="eastAsia"/>
          <w:sz w:val="24"/>
          <w:szCs w:val="28"/>
        </w:rPr>
        <w:t>原理</w:t>
      </w:r>
    </w:p>
    <w:p w14:paraId="3682AE73" w14:textId="77777777" w:rsidR="000E4480" w:rsidRPr="005418A3" w:rsidRDefault="000E4480" w:rsidP="000E4480">
      <w:pPr>
        <w:rPr>
          <w:sz w:val="24"/>
          <w:szCs w:val="28"/>
        </w:rPr>
      </w:pPr>
    </w:p>
    <w:p w14:paraId="4E6B41BA" w14:textId="77777777" w:rsidR="000E4480" w:rsidRPr="005418A3" w:rsidRDefault="000E4480" w:rsidP="001506B3">
      <w:pPr>
        <w:pStyle w:val="3"/>
      </w:pPr>
      <w:r w:rsidRPr="005418A3">
        <w:rPr>
          <w:rFonts w:hint="eastAsia"/>
        </w:rPr>
        <w:t>枚举</w:t>
      </w:r>
    </w:p>
    <w:p w14:paraId="03C54F25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生成一个</w:t>
      </w:r>
      <w:r w:rsidRPr="005418A3">
        <w:rPr>
          <w:rFonts w:hint="eastAsia"/>
          <w:sz w:val="24"/>
          <w:szCs w:val="28"/>
        </w:rPr>
        <w:t xml:space="preserve"> final xxx extends Enum</w:t>
      </w:r>
      <w:r w:rsidRPr="005418A3">
        <w:rPr>
          <w:rFonts w:hint="eastAsia"/>
          <w:sz w:val="24"/>
          <w:szCs w:val="28"/>
        </w:rPr>
        <w:t>类的类</w:t>
      </w:r>
    </w:p>
    <w:p w14:paraId="4379F85C" w14:textId="77777777" w:rsidR="000E4480" w:rsidRPr="005418A3" w:rsidRDefault="000E4480" w:rsidP="001506B3">
      <w:pPr>
        <w:pStyle w:val="3"/>
      </w:pPr>
      <w:r w:rsidRPr="005418A3">
        <w:rPr>
          <w:rFonts w:hint="eastAsia"/>
        </w:rPr>
        <w:t>反射</w:t>
      </w:r>
    </w:p>
    <w:p w14:paraId="3939CAEC" w14:textId="3D81F351" w:rsidR="000E4480" w:rsidRDefault="000E4480" w:rsidP="001506B3">
      <w:pPr>
        <w:pStyle w:val="3"/>
      </w:pPr>
      <w:r w:rsidRPr="005418A3">
        <w:rPr>
          <w:rFonts w:hint="eastAsia"/>
        </w:rPr>
        <w:t>序列化</w:t>
      </w:r>
    </w:p>
    <w:p w14:paraId="67D97449" w14:textId="4ECEC890" w:rsidR="002D2748" w:rsidRDefault="002D2748" w:rsidP="00F26680">
      <w:pPr>
        <w:pStyle w:val="3"/>
      </w:pPr>
      <w:r>
        <w:rPr>
          <w:rFonts w:hint="eastAsia"/>
        </w:rPr>
        <w:t>编码</w:t>
      </w:r>
    </w:p>
    <w:p w14:paraId="1C4F0AFC" w14:textId="77777777" w:rsidR="002D2748" w:rsidRPr="00485D34" w:rsidRDefault="002D2748" w:rsidP="002D2748">
      <w:r>
        <w:t>Unicode&amp;Utf-8&amp;Ascll</w:t>
      </w:r>
    </w:p>
    <w:p w14:paraId="1F651FB2" w14:textId="48157006" w:rsidR="002D2748" w:rsidRPr="005418A3" w:rsidRDefault="002D2748" w:rsidP="00F26680">
      <w:pPr>
        <w:pStyle w:val="3"/>
      </w:pPr>
      <w:r w:rsidRPr="005418A3">
        <w:rPr>
          <w:rFonts w:hint="eastAsia"/>
        </w:rPr>
        <w:t>Java</w:t>
      </w:r>
      <w:r w:rsidRPr="005418A3">
        <w:rPr>
          <w:rFonts w:hint="eastAsia"/>
        </w:rPr>
        <w:t>新特性</w:t>
      </w:r>
    </w:p>
    <w:p w14:paraId="057DA158" w14:textId="28AB20C8" w:rsidR="002D2748" w:rsidRPr="005418A3" w:rsidRDefault="002D2748" w:rsidP="00F26680">
      <w:pPr>
        <w:pStyle w:val="3"/>
      </w:pPr>
      <w:r w:rsidRPr="005418A3">
        <w:rPr>
          <w:rFonts w:hint="eastAsia"/>
        </w:rPr>
        <w:t>常用工具类</w:t>
      </w:r>
    </w:p>
    <w:p w14:paraId="3FA370DB" w14:textId="6A23A6E9" w:rsidR="002D2748" w:rsidRPr="00DC7724" w:rsidRDefault="002D2748" w:rsidP="00F26680">
      <w:pPr>
        <w:pStyle w:val="3"/>
      </w:pPr>
      <w:r w:rsidRPr="005418A3">
        <w:rPr>
          <w:rFonts w:hint="eastAsia"/>
        </w:rPr>
        <w:t>克隆</w:t>
      </w:r>
    </w:p>
    <w:p w14:paraId="7C2D4AC3" w14:textId="421F5058" w:rsidR="002D2748" w:rsidRDefault="002D2748" w:rsidP="00F26680">
      <w:pPr>
        <w:pStyle w:val="3"/>
      </w:pPr>
      <w:r w:rsidRPr="005418A3">
        <w:rPr>
          <w:rFonts w:hint="eastAsia"/>
        </w:rPr>
        <w:t>异常</w:t>
      </w:r>
    </w:p>
    <w:p w14:paraId="3D603162" w14:textId="77777777" w:rsidR="002D2748" w:rsidRPr="002D2748" w:rsidRDefault="002D2748" w:rsidP="002D2748"/>
    <w:p w14:paraId="792A8FFB" w14:textId="509DDCC2" w:rsidR="000E4480" w:rsidRDefault="000E4480" w:rsidP="000E4480">
      <w:pPr>
        <w:pStyle w:val="2"/>
        <w:rPr>
          <w:sz w:val="40"/>
          <w:szCs w:val="40"/>
        </w:rPr>
      </w:pPr>
      <w:r w:rsidRPr="005418A3">
        <w:rPr>
          <w:rFonts w:hint="eastAsia"/>
          <w:sz w:val="40"/>
          <w:szCs w:val="40"/>
        </w:rPr>
        <w:t>4.</w:t>
      </w:r>
      <w:r w:rsidRPr="005418A3">
        <w:rPr>
          <w:rFonts w:hint="eastAsia"/>
          <w:sz w:val="40"/>
          <w:szCs w:val="40"/>
        </w:rPr>
        <w:tab/>
      </w:r>
      <w:r w:rsidRPr="005418A3">
        <w:rPr>
          <w:rFonts w:hint="eastAsia"/>
          <w:sz w:val="40"/>
          <w:szCs w:val="40"/>
        </w:rPr>
        <w:t>基本类</w:t>
      </w:r>
    </w:p>
    <w:p w14:paraId="70E27EA0" w14:textId="77777777" w:rsidR="000E4480" w:rsidRPr="005418A3" w:rsidRDefault="000E4480" w:rsidP="004D13B5">
      <w:pPr>
        <w:pStyle w:val="3"/>
      </w:pPr>
      <w:r w:rsidRPr="005418A3">
        <w:t>String</w:t>
      </w:r>
    </w:p>
    <w:p w14:paraId="4E03B955" w14:textId="6787C257" w:rsidR="000E4480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底层</w:t>
      </w:r>
      <w:r w:rsidR="004D13B5">
        <w:rPr>
          <w:rFonts w:hint="eastAsia"/>
          <w:sz w:val="24"/>
          <w:szCs w:val="28"/>
        </w:rPr>
        <w:t>：</w:t>
      </w:r>
      <w:proofErr w:type="gramStart"/>
      <w:r w:rsidRPr="005418A3">
        <w:rPr>
          <w:rFonts w:hint="eastAsia"/>
          <w:sz w:val="24"/>
          <w:szCs w:val="28"/>
        </w:rPr>
        <w:t>不</w:t>
      </w:r>
      <w:proofErr w:type="gramEnd"/>
      <w:r w:rsidRPr="005418A3">
        <w:rPr>
          <w:rFonts w:hint="eastAsia"/>
          <w:sz w:val="24"/>
          <w:szCs w:val="28"/>
        </w:rPr>
        <w:t>可变性</w:t>
      </w:r>
      <w:r w:rsidRPr="005418A3">
        <w:rPr>
          <w:rFonts w:hint="eastAsia"/>
          <w:sz w:val="24"/>
          <w:szCs w:val="28"/>
        </w:rPr>
        <w:t>final</w:t>
      </w:r>
    </w:p>
    <w:p w14:paraId="5E37829B" w14:textId="7ADAD123" w:rsidR="004D13B5" w:rsidRPr="005418A3" w:rsidRDefault="004D13B5" w:rsidP="000E448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为何不可变</w:t>
      </w:r>
    </w:p>
    <w:p w14:paraId="7FE9D920" w14:textId="6FB8D5E0" w:rsidR="000E4480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2.</w:t>
      </w:r>
      <w:r w:rsidRPr="005418A3">
        <w:rPr>
          <w:rFonts w:hint="eastAsia"/>
          <w:sz w:val="24"/>
          <w:szCs w:val="28"/>
        </w:rPr>
        <w:tab/>
      </w:r>
      <w:r w:rsidRPr="005418A3">
        <w:rPr>
          <w:rFonts w:hint="eastAsia"/>
          <w:sz w:val="24"/>
          <w:szCs w:val="28"/>
        </w:rPr>
        <w:t>多线程情况下使用</w:t>
      </w:r>
    </w:p>
    <w:p w14:paraId="20F1EA56" w14:textId="6FFD3228" w:rsidR="00CC20CC" w:rsidRPr="005418A3" w:rsidRDefault="00CC20CC" w:rsidP="000E4480">
      <w:pPr>
        <w:rPr>
          <w:sz w:val="24"/>
          <w:szCs w:val="28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String，StringBuilder，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StringBuffer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。</w:t>
      </w:r>
    </w:p>
    <w:p w14:paraId="493BAC5E" w14:textId="56662F08" w:rsidR="000E4480" w:rsidRDefault="000E4480" w:rsidP="004D13B5">
      <w:pPr>
        <w:pStyle w:val="3"/>
      </w:pPr>
      <w:r w:rsidRPr="005418A3">
        <w:rPr>
          <w:rFonts w:hint="eastAsia"/>
        </w:rPr>
        <w:lastRenderedPageBreak/>
        <w:t>Object</w:t>
      </w:r>
      <w:r w:rsidRPr="005418A3">
        <w:rPr>
          <w:rFonts w:hint="eastAsia"/>
        </w:rPr>
        <w:t>类方法</w:t>
      </w:r>
    </w:p>
    <w:p w14:paraId="292736E6" w14:textId="64F74313" w:rsidR="00283921" w:rsidRDefault="00283921" w:rsidP="00283921">
      <w:proofErr w:type="spellStart"/>
      <w:r>
        <w:t>H</w:t>
      </w:r>
      <w:r>
        <w:rPr>
          <w:rFonts w:hint="eastAsia"/>
        </w:rPr>
        <w:t>ash</w:t>
      </w:r>
      <w:r>
        <w:t>code</w:t>
      </w:r>
      <w:proofErr w:type="spellEnd"/>
    </w:p>
    <w:p w14:paraId="7CD50BD6" w14:textId="07B2E99A" w:rsidR="00283921" w:rsidRDefault="00283921" w:rsidP="00283921">
      <w:r>
        <w:t>Equals</w:t>
      </w:r>
    </w:p>
    <w:p w14:paraId="3E96BBA7" w14:textId="06C7CA22" w:rsidR="00283921" w:rsidRDefault="00283921" w:rsidP="00283921">
      <w:r>
        <w:t>Clone</w:t>
      </w:r>
    </w:p>
    <w:p w14:paraId="7C8A5995" w14:textId="5CA4BB1B" w:rsidR="00283921" w:rsidRDefault="00283921" w:rsidP="00283921">
      <w:proofErr w:type="spellStart"/>
      <w:r>
        <w:rPr>
          <w:rFonts w:hint="eastAsia"/>
        </w:rPr>
        <w:t>t</w:t>
      </w:r>
      <w:r>
        <w:t>oString</w:t>
      </w:r>
      <w:proofErr w:type="spellEnd"/>
    </w:p>
    <w:p w14:paraId="36AADF70" w14:textId="2F641DF4" w:rsidR="00283921" w:rsidRDefault="00283921" w:rsidP="00283921">
      <w:r>
        <w:rPr>
          <w:rFonts w:hint="eastAsia"/>
        </w:rPr>
        <w:t>n</w:t>
      </w:r>
      <w:r>
        <w:t>otify</w:t>
      </w:r>
    </w:p>
    <w:p w14:paraId="2EDDD3B6" w14:textId="28718351" w:rsidR="00283921" w:rsidRDefault="00283921" w:rsidP="00283921">
      <w:proofErr w:type="spellStart"/>
      <w:r>
        <w:rPr>
          <w:rFonts w:hint="eastAsia"/>
        </w:rPr>
        <w:t>n</w:t>
      </w:r>
      <w:r>
        <w:t>otifyAll</w:t>
      </w:r>
      <w:proofErr w:type="spellEnd"/>
    </w:p>
    <w:p w14:paraId="2B6E4767" w14:textId="21769935" w:rsidR="00283921" w:rsidRDefault="00283921" w:rsidP="00283921">
      <w:r>
        <w:rPr>
          <w:rFonts w:hint="eastAsia"/>
        </w:rPr>
        <w:t>w</w:t>
      </w:r>
      <w:r>
        <w:t>ait</w:t>
      </w:r>
    </w:p>
    <w:p w14:paraId="5DE0415F" w14:textId="1BA5899F" w:rsidR="00283921" w:rsidRPr="00283921" w:rsidRDefault="00283921" w:rsidP="00283921">
      <w:r>
        <w:rPr>
          <w:rFonts w:hint="eastAsia"/>
        </w:rPr>
        <w:t>f</w:t>
      </w:r>
      <w:r>
        <w:t>inalize</w:t>
      </w:r>
    </w:p>
    <w:p w14:paraId="115062D9" w14:textId="6FC0DC77" w:rsidR="000E4480" w:rsidRDefault="000E4480" w:rsidP="000E4480">
      <w:pPr>
        <w:pStyle w:val="2"/>
        <w:rPr>
          <w:sz w:val="40"/>
          <w:szCs w:val="40"/>
        </w:rPr>
      </w:pPr>
      <w:r w:rsidRPr="005418A3">
        <w:rPr>
          <w:rFonts w:hint="eastAsia"/>
          <w:sz w:val="40"/>
          <w:szCs w:val="40"/>
        </w:rPr>
        <w:t>5.</w:t>
      </w:r>
      <w:r w:rsidRPr="005418A3">
        <w:rPr>
          <w:rFonts w:hint="eastAsia"/>
          <w:sz w:val="40"/>
          <w:szCs w:val="40"/>
        </w:rPr>
        <w:tab/>
      </w:r>
      <w:r w:rsidRPr="005418A3">
        <w:rPr>
          <w:rFonts w:hint="eastAsia"/>
          <w:sz w:val="40"/>
          <w:szCs w:val="40"/>
        </w:rPr>
        <w:t>集合</w:t>
      </w:r>
    </w:p>
    <w:p w14:paraId="54D6AE8D" w14:textId="2EB2243F" w:rsidR="00C8549E" w:rsidRPr="00C8549E" w:rsidRDefault="00C8549E" w:rsidP="00C8549E"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hashmap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treemap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哪个效率更高?有什么区别？</w:t>
      </w:r>
    </w:p>
    <w:p w14:paraId="42E7A8DC" w14:textId="3ACE91B2" w:rsidR="005A053B" w:rsidRPr="005418A3" w:rsidRDefault="000E4480" w:rsidP="005A053B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Collection</w:t>
      </w:r>
    </w:p>
    <w:p w14:paraId="4C45C6CE" w14:textId="21B81CCD" w:rsidR="000E4480" w:rsidRPr="005418A3" w:rsidRDefault="000E4480" w:rsidP="000E4480">
      <w:pPr>
        <w:rPr>
          <w:sz w:val="24"/>
          <w:szCs w:val="28"/>
        </w:rPr>
      </w:pPr>
    </w:p>
    <w:p w14:paraId="1657D7A5" w14:textId="3A62E54A" w:rsidR="000E4480" w:rsidRPr="005418A3" w:rsidRDefault="000E4480" w:rsidP="005A053B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Collections</w:t>
      </w:r>
    </w:p>
    <w:p w14:paraId="42F8911C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sz w:val="24"/>
          <w:szCs w:val="28"/>
        </w:rPr>
        <w:t>List</w:t>
      </w:r>
    </w:p>
    <w:p w14:paraId="4260D536" w14:textId="78376179" w:rsidR="000E4480" w:rsidRPr="005418A3" w:rsidRDefault="000E4480" w:rsidP="005A053B">
      <w:pPr>
        <w:ind w:firstLine="420"/>
        <w:rPr>
          <w:sz w:val="24"/>
          <w:szCs w:val="28"/>
        </w:rPr>
      </w:pPr>
      <w:proofErr w:type="spellStart"/>
      <w:r w:rsidRPr="005418A3">
        <w:rPr>
          <w:sz w:val="24"/>
          <w:szCs w:val="28"/>
        </w:rPr>
        <w:t>ArrrayList</w:t>
      </w:r>
      <w:proofErr w:type="spellEnd"/>
      <w:r w:rsidR="005A053B">
        <w:rPr>
          <w:rFonts w:hint="eastAsia"/>
          <w:sz w:val="24"/>
          <w:szCs w:val="28"/>
        </w:rPr>
        <w:t>：</w:t>
      </w:r>
      <w:r w:rsidRPr="005418A3">
        <w:rPr>
          <w:rFonts w:hint="eastAsia"/>
          <w:sz w:val="24"/>
          <w:szCs w:val="28"/>
        </w:rPr>
        <w:t>可改变大小的数组</w:t>
      </w:r>
      <w:r w:rsidR="005A053B">
        <w:rPr>
          <w:rFonts w:hint="eastAsia"/>
          <w:sz w:val="24"/>
          <w:szCs w:val="28"/>
        </w:rPr>
        <w:t>，</w:t>
      </w:r>
      <w:r w:rsidRPr="005418A3">
        <w:rPr>
          <w:rFonts w:hint="eastAsia"/>
          <w:sz w:val="24"/>
          <w:szCs w:val="28"/>
        </w:rPr>
        <w:t>扩容：增加</w:t>
      </w:r>
      <w:r w:rsidRPr="005418A3">
        <w:rPr>
          <w:rFonts w:hint="eastAsia"/>
          <w:sz w:val="24"/>
          <w:szCs w:val="28"/>
        </w:rPr>
        <w:t>0.5</w:t>
      </w:r>
      <w:r w:rsidRPr="005418A3">
        <w:rPr>
          <w:rFonts w:hint="eastAsia"/>
          <w:sz w:val="24"/>
          <w:szCs w:val="28"/>
        </w:rPr>
        <w:t>倍</w:t>
      </w:r>
    </w:p>
    <w:p w14:paraId="4EE20054" w14:textId="77777777" w:rsidR="005A053B" w:rsidRDefault="000E4480" w:rsidP="005A053B">
      <w:pPr>
        <w:ind w:firstLine="420"/>
        <w:rPr>
          <w:sz w:val="24"/>
          <w:szCs w:val="28"/>
        </w:rPr>
      </w:pPr>
      <w:r w:rsidRPr="005418A3">
        <w:rPr>
          <w:sz w:val="24"/>
          <w:szCs w:val="28"/>
        </w:rPr>
        <w:t>LinkedList</w:t>
      </w:r>
      <w:r w:rsidR="005A053B">
        <w:rPr>
          <w:rFonts w:hint="eastAsia"/>
          <w:sz w:val="24"/>
          <w:szCs w:val="28"/>
        </w:rPr>
        <w:t>：</w:t>
      </w:r>
      <w:r w:rsidRPr="005418A3">
        <w:rPr>
          <w:rFonts w:hint="eastAsia"/>
          <w:sz w:val="24"/>
          <w:szCs w:val="28"/>
        </w:rPr>
        <w:t>双向链表</w:t>
      </w:r>
      <w:r w:rsidR="005A053B">
        <w:rPr>
          <w:rFonts w:hint="eastAsia"/>
          <w:sz w:val="24"/>
          <w:szCs w:val="28"/>
        </w:rPr>
        <w:t>：</w:t>
      </w:r>
    </w:p>
    <w:p w14:paraId="0DED5C9D" w14:textId="3E68A07F" w:rsidR="000E4480" w:rsidRPr="005418A3" w:rsidRDefault="000E4480" w:rsidP="005A053B">
      <w:pPr>
        <w:ind w:left="420" w:firstLine="420"/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实现了</w:t>
      </w:r>
      <w:r w:rsidRPr="005418A3">
        <w:rPr>
          <w:rFonts w:hint="eastAsia"/>
          <w:sz w:val="24"/>
          <w:szCs w:val="28"/>
        </w:rPr>
        <w:t xml:space="preserve"> Queue </w:t>
      </w:r>
      <w:r w:rsidRPr="005418A3">
        <w:rPr>
          <w:rFonts w:hint="eastAsia"/>
          <w:sz w:val="24"/>
          <w:szCs w:val="28"/>
        </w:rPr>
        <w:t>接口</w:t>
      </w:r>
      <w:r w:rsidRPr="005418A3">
        <w:rPr>
          <w:rFonts w:hint="eastAsia"/>
          <w:sz w:val="24"/>
          <w:szCs w:val="28"/>
        </w:rPr>
        <w:t>,</w:t>
      </w:r>
      <w:r w:rsidRPr="005418A3">
        <w:rPr>
          <w:rFonts w:hint="eastAsia"/>
          <w:sz w:val="24"/>
          <w:szCs w:val="28"/>
        </w:rPr>
        <w:t>提供了更多的方法</w:t>
      </w:r>
      <w:r w:rsidRPr="005418A3">
        <w:rPr>
          <w:rFonts w:hint="eastAsia"/>
          <w:sz w:val="24"/>
          <w:szCs w:val="28"/>
        </w:rPr>
        <w:t>,</w:t>
      </w:r>
      <w:r w:rsidRPr="005418A3">
        <w:rPr>
          <w:rFonts w:hint="eastAsia"/>
          <w:sz w:val="24"/>
          <w:szCs w:val="28"/>
        </w:rPr>
        <w:t>包括</w:t>
      </w:r>
      <w:r w:rsidRPr="005418A3">
        <w:rPr>
          <w:rFonts w:hint="eastAsia"/>
          <w:sz w:val="24"/>
          <w:szCs w:val="28"/>
        </w:rPr>
        <w:t xml:space="preserve"> offer(),peek(),poll()</w:t>
      </w:r>
      <w:r w:rsidRPr="005418A3">
        <w:rPr>
          <w:rFonts w:hint="eastAsia"/>
          <w:sz w:val="24"/>
          <w:szCs w:val="28"/>
        </w:rPr>
        <w:t>等</w:t>
      </w:r>
      <w:r w:rsidRPr="005418A3">
        <w:rPr>
          <w:rFonts w:hint="eastAsia"/>
          <w:sz w:val="24"/>
          <w:szCs w:val="28"/>
        </w:rPr>
        <w:t>.</w:t>
      </w:r>
    </w:p>
    <w:p w14:paraId="31EA2012" w14:textId="01FEC755" w:rsidR="000E4480" w:rsidRPr="005418A3" w:rsidRDefault="000E4480" w:rsidP="005A053B">
      <w:pPr>
        <w:ind w:firstLine="420"/>
        <w:rPr>
          <w:sz w:val="24"/>
          <w:szCs w:val="28"/>
        </w:rPr>
      </w:pPr>
      <w:r w:rsidRPr="005418A3">
        <w:rPr>
          <w:sz w:val="24"/>
          <w:szCs w:val="28"/>
        </w:rPr>
        <w:t>Vector</w:t>
      </w:r>
      <w:r w:rsidR="005A053B">
        <w:rPr>
          <w:rFonts w:hint="eastAsia"/>
          <w:sz w:val="24"/>
          <w:szCs w:val="28"/>
        </w:rPr>
        <w:t>：</w:t>
      </w:r>
      <w:r w:rsidRPr="005418A3">
        <w:rPr>
          <w:rFonts w:hint="eastAsia"/>
          <w:sz w:val="24"/>
          <w:szCs w:val="28"/>
        </w:rPr>
        <w:t>强同步类</w:t>
      </w:r>
      <w:r w:rsidR="005A053B">
        <w:rPr>
          <w:rFonts w:hint="eastAsia"/>
          <w:sz w:val="24"/>
          <w:szCs w:val="28"/>
        </w:rPr>
        <w:t>，</w:t>
      </w:r>
      <w:r w:rsidRPr="005418A3">
        <w:rPr>
          <w:rFonts w:hint="eastAsia"/>
          <w:sz w:val="24"/>
          <w:szCs w:val="28"/>
        </w:rPr>
        <w:t>扩容</w:t>
      </w:r>
      <w:r w:rsidRPr="005418A3">
        <w:rPr>
          <w:rFonts w:hint="eastAsia"/>
          <w:sz w:val="24"/>
          <w:szCs w:val="28"/>
        </w:rPr>
        <w:t>2</w:t>
      </w:r>
      <w:r w:rsidRPr="005418A3">
        <w:rPr>
          <w:rFonts w:hint="eastAsia"/>
          <w:sz w:val="24"/>
          <w:szCs w:val="28"/>
        </w:rPr>
        <w:t>倍</w:t>
      </w:r>
    </w:p>
    <w:p w14:paraId="27CBA49F" w14:textId="701BA157" w:rsidR="000E4480" w:rsidRPr="005418A3" w:rsidRDefault="000E4480" w:rsidP="005A053B">
      <w:pPr>
        <w:ind w:firstLine="420"/>
        <w:rPr>
          <w:sz w:val="24"/>
          <w:szCs w:val="28"/>
        </w:rPr>
      </w:pPr>
      <w:proofErr w:type="spellStart"/>
      <w:r w:rsidRPr="005418A3">
        <w:rPr>
          <w:sz w:val="24"/>
          <w:szCs w:val="28"/>
        </w:rPr>
        <w:t>SynchronizedList</w:t>
      </w:r>
      <w:proofErr w:type="spellEnd"/>
      <w:r w:rsidR="005A053B">
        <w:rPr>
          <w:rFonts w:hint="eastAsia"/>
          <w:sz w:val="24"/>
          <w:szCs w:val="28"/>
        </w:rPr>
        <w:t>：</w:t>
      </w:r>
      <w:proofErr w:type="spellStart"/>
      <w:r w:rsidRPr="005418A3">
        <w:rPr>
          <w:rFonts w:hint="eastAsia"/>
          <w:sz w:val="24"/>
          <w:szCs w:val="28"/>
        </w:rPr>
        <w:t>java.util.Collections</w:t>
      </w:r>
      <w:proofErr w:type="spellEnd"/>
      <w:r w:rsidRPr="005418A3">
        <w:rPr>
          <w:rFonts w:hint="eastAsia"/>
          <w:sz w:val="24"/>
          <w:szCs w:val="28"/>
        </w:rPr>
        <w:t>中的一个静态内部类。</w:t>
      </w:r>
    </w:p>
    <w:p w14:paraId="4A7729A0" w14:textId="465CDE84" w:rsidR="000E4480" w:rsidRPr="005418A3" w:rsidRDefault="000E4480" w:rsidP="005A053B">
      <w:pPr>
        <w:ind w:firstLine="420"/>
        <w:rPr>
          <w:sz w:val="24"/>
          <w:szCs w:val="28"/>
        </w:rPr>
      </w:pPr>
      <w:proofErr w:type="spellStart"/>
      <w:r w:rsidRPr="005418A3">
        <w:rPr>
          <w:rFonts w:hint="eastAsia"/>
          <w:sz w:val="24"/>
          <w:szCs w:val="28"/>
        </w:rPr>
        <w:t>Collections.synchronizedList</w:t>
      </w:r>
      <w:proofErr w:type="spellEnd"/>
      <w:r w:rsidRPr="005418A3">
        <w:rPr>
          <w:rFonts w:hint="eastAsia"/>
          <w:sz w:val="24"/>
          <w:szCs w:val="28"/>
        </w:rPr>
        <w:t>(List list)</w:t>
      </w:r>
      <w:r w:rsidRPr="005418A3">
        <w:rPr>
          <w:rFonts w:hint="eastAsia"/>
          <w:sz w:val="24"/>
          <w:szCs w:val="28"/>
        </w:rPr>
        <w:t>方法来返回一个线程安全的</w:t>
      </w:r>
      <w:r w:rsidRPr="005418A3">
        <w:rPr>
          <w:rFonts w:hint="eastAsia"/>
          <w:sz w:val="24"/>
          <w:szCs w:val="28"/>
        </w:rPr>
        <w:t>List</w:t>
      </w:r>
      <w:r w:rsidRPr="005418A3">
        <w:rPr>
          <w:rFonts w:hint="eastAsia"/>
          <w:sz w:val="24"/>
          <w:szCs w:val="28"/>
        </w:rPr>
        <w:t>。</w:t>
      </w:r>
    </w:p>
    <w:p w14:paraId="5884AC00" w14:textId="77777777" w:rsidR="000E4480" w:rsidRPr="005418A3" w:rsidRDefault="000E4480" w:rsidP="000E4480">
      <w:pPr>
        <w:rPr>
          <w:sz w:val="24"/>
          <w:szCs w:val="28"/>
        </w:rPr>
      </w:pPr>
    </w:p>
    <w:p w14:paraId="537912FD" w14:textId="73D15820" w:rsidR="000E4480" w:rsidRPr="005418A3" w:rsidRDefault="000E4480" w:rsidP="00E37BF1">
      <w:pPr>
        <w:ind w:firstLine="420"/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区别于联系</w:t>
      </w:r>
      <w:r w:rsidRPr="005418A3">
        <w:rPr>
          <w:sz w:val="24"/>
          <w:szCs w:val="28"/>
        </w:rPr>
        <w:t xml:space="preserve">Vector&amp; </w:t>
      </w:r>
      <w:proofErr w:type="spellStart"/>
      <w:r w:rsidRPr="005418A3">
        <w:rPr>
          <w:sz w:val="24"/>
          <w:szCs w:val="28"/>
        </w:rPr>
        <w:t>SynchronizedList</w:t>
      </w:r>
      <w:proofErr w:type="spellEnd"/>
    </w:p>
    <w:p w14:paraId="66DA49B3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sz w:val="24"/>
          <w:szCs w:val="28"/>
        </w:rPr>
        <w:t>Set</w:t>
      </w:r>
    </w:p>
    <w:p w14:paraId="42080287" w14:textId="77777777" w:rsidR="000E4480" w:rsidRPr="005418A3" w:rsidRDefault="000E4480" w:rsidP="00E37BF1">
      <w:pPr>
        <w:ind w:firstLine="420"/>
        <w:rPr>
          <w:sz w:val="24"/>
          <w:szCs w:val="28"/>
        </w:rPr>
      </w:pPr>
      <w:proofErr w:type="spellStart"/>
      <w:r w:rsidRPr="005418A3">
        <w:rPr>
          <w:sz w:val="24"/>
          <w:szCs w:val="28"/>
        </w:rPr>
        <w:t>TreeSet</w:t>
      </w:r>
      <w:proofErr w:type="spellEnd"/>
    </w:p>
    <w:p w14:paraId="4855D567" w14:textId="3691F66D" w:rsidR="000E4480" w:rsidRPr="005418A3" w:rsidRDefault="000E4480" w:rsidP="00E37BF1">
      <w:pPr>
        <w:ind w:firstLine="420"/>
        <w:rPr>
          <w:sz w:val="24"/>
          <w:szCs w:val="28"/>
        </w:rPr>
      </w:pPr>
      <w:proofErr w:type="spellStart"/>
      <w:r w:rsidRPr="005418A3">
        <w:rPr>
          <w:rFonts w:hint="eastAsia"/>
          <w:sz w:val="24"/>
          <w:szCs w:val="28"/>
        </w:rPr>
        <w:t>TreeSet</w:t>
      </w:r>
      <w:proofErr w:type="spellEnd"/>
      <w:r w:rsidRPr="005418A3">
        <w:rPr>
          <w:rFonts w:hint="eastAsia"/>
          <w:sz w:val="24"/>
          <w:szCs w:val="28"/>
        </w:rPr>
        <w:t xml:space="preserve"> </w:t>
      </w:r>
      <w:r w:rsidRPr="005418A3">
        <w:rPr>
          <w:rFonts w:hint="eastAsia"/>
          <w:sz w:val="24"/>
          <w:szCs w:val="28"/>
        </w:rPr>
        <w:t>是二叉树实现的</w:t>
      </w:r>
      <w:r w:rsidRPr="005418A3">
        <w:rPr>
          <w:rFonts w:hint="eastAsia"/>
          <w:sz w:val="24"/>
          <w:szCs w:val="28"/>
        </w:rPr>
        <w:t>,</w:t>
      </w:r>
      <w:proofErr w:type="spellStart"/>
      <w:r w:rsidRPr="005418A3">
        <w:rPr>
          <w:rFonts w:hint="eastAsia"/>
          <w:sz w:val="24"/>
          <w:szCs w:val="28"/>
        </w:rPr>
        <w:t>Treeset</w:t>
      </w:r>
      <w:proofErr w:type="spellEnd"/>
      <w:r w:rsidRPr="005418A3">
        <w:rPr>
          <w:rFonts w:hint="eastAsia"/>
          <w:sz w:val="24"/>
          <w:szCs w:val="28"/>
        </w:rPr>
        <w:t>中的数据是自动排好序的，不允许</w:t>
      </w:r>
      <w:r w:rsidRPr="005418A3">
        <w:rPr>
          <w:rFonts w:hint="eastAsia"/>
          <w:sz w:val="24"/>
          <w:szCs w:val="28"/>
        </w:rPr>
        <w:t>null</w:t>
      </w:r>
      <w:r w:rsidRPr="005418A3">
        <w:rPr>
          <w:rFonts w:hint="eastAsia"/>
          <w:sz w:val="24"/>
          <w:szCs w:val="28"/>
        </w:rPr>
        <w:t>值</w:t>
      </w:r>
    </w:p>
    <w:p w14:paraId="397CD2CF" w14:textId="18A786C5" w:rsidR="000E4480" w:rsidRPr="005418A3" w:rsidRDefault="000E4480" w:rsidP="00E37BF1">
      <w:pPr>
        <w:ind w:firstLine="420"/>
        <w:rPr>
          <w:sz w:val="24"/>
          <w:szCs w:val="28"/>
        </w:rPr>
      </w:pPr>
      <w:r w:rsidRPr="005418A3">
        <w:rPr>
          <w:sz w:val="24"/>
          <w:szCs w:val="28"/>
        </w:rPr>
        <w:t>HashSet</w:t>
      </w:r>
      <w:r w:rsidRPr="005418A3">
        <w:rPr>
          <w:rFonts w:hint="eastAsia"/>
          <w:sz w:val="24"/>
          <w:szCs w:val="28"/>
        </w:rPr>
        <w:t>用</w:t>
      </w:r>
      <w:proofErr w:type="spellStart"/>
      <w:r w:rsidRPr="005418A3">
        <w:rPr>
          <w:rFonts w:hint="eastAsia"/>
          <w:sz w:val="24"/>
          <w:szCs w:val="28"/>
        </w:rPr>
        <w:t>compareTo</w:t>
      </w:r>
      <w:proofErr w:type="spellEnd"/>
      <w:r w:rsidRPr="005418A3">
        <w:rPr>
          <w:rFonts w:hint="eastAsia"/>
          <w:sz w:val="24"/>
          <w:szCs w:val="28"/>
        </w:rPr>
        <w:t>()</w:t>
      </w:r>
      <w:r w:rsidRPr="005418A3">
        <w:rPr>
          <w:rFonts w:hint="eastAsia"/>
          <w:sz w:val="24"/>
          <w:szCs w:val="28"/>
        </w:rPr>
        <w:t>来判断重复元素的。</w:t>
      </w:r>
    </w:p>
    <w:p w14:paraId="73173117" w14:textId="357AE6C3" w:rsidR="000E4480" w:rsidRDefault="00995FA7" w:rsidP="00E37BF1">
      <w:pPr>
        <w:ind w:left="420"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底层</w:t>
      </w:r>
      <w:r>
        <w:rPr>
          <w:rFonts w:hint="eastAsia"/>
          <w:sz w:val="24"/>
          <w:szCs w:val="28"/>
        </w:rPr>
        <w:t>HashMap</w:t>
      </w:r>
      <w:r w:rsidR="000E4480" w:rsidRPr="005418A3">
        <w:rPr>
          <w:rFonts w:hint="eastAsia"/>
          <w:sz w:val="24"/>
          <w:szCs w:val="28"/>
        </w:rPr>
        <w:t>实现的</w:t>
      </w:r>
      <w:r w:rsidR="000E4480" w:rsidRPr="005418A3">
        <w:rPr>
          <w:rFonts w:hint="eastAsia"/>
          <w:sz w:val="24"/>
          <w:szCs w:val="28"/>
        </w:rPr>
        <w:t>,</w:t>
      </w:r>
      <w:r w:rsidR="000E4480" w:rsidRPr="005418A3">
        <w:rPr>
          <w:rFonts w:hint="eastAsia"/>
          <w:sz w:val="24"/>
          <w:szCs w:val="28"/>
        </w:rPr>
        <w:t>数据是无序的，</w:t>
      </w:r>
      <w:r w:rsidR="00E37BF1">
        <w:rPr>
          <w:rFonts w:hint="eastAsia"/>
          <w:sz w:val="24"/>
          <w:szCs w:val="28"/>
        </w:rPr>
        <w:t>允许一个</w:t>
      </w:r>
      <w:r w:rsidR="000E4480" w:rsidRPr="005418A3">
        <w:rPr>
          <w:rFonts w:hint="eastAsia"/>
          <w:sz w:val="24"/>
          <w:szCs w:val="28"/>
        </w:rPr>
        <w:t>null</w:t>
      </w:r>
      <w:r w:rsidR="00E37BF1" w:rsidRPr="005418A3">
        <w:rPr>
          <w:sz w:val="24"/>
          <w:szCs w:val="28"/>
        </w:rPr>
        <w:t xml:space="preserve"> </w:t>
      </w:r>
    </w:p>
    <w:p w14:paraId="46F3A5C6" w14:textId="55A9C9D4" w:rsidR="00AF67C6" w:rsidRPr="005418A3" w:rsidRDefault="00AF67C6" w:rsidP="00D07139">
      <w:pPr>
        <w:ind w:firstLine="420"/>
        <w:rPr>
          <w:sz w:val="24"/>
          <w:szCs w:val="28"/>
        </w:rPr>
      </w:pP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LinkedHashSet</w:t>
      </w:r>
      <w:proofErr w:type="spellEnd"/>
    </w:p>
    <w:p w14:paraId="058DA0CC" w14:textId="255E6789" w:rsidR="003C05B4" w:rsidRDefault="000E4480" w:rsidP="000E4480">
      <w:pPr>
        <w:rPr>
          <w:sz w:val="24"/>
          <w:szCs w:val="28"/>
        </w:rPr>
      </w:pPr>
      <w:r w:rsidRPr="005418A3">
        <w:rPr>
          <w:sz w:val="24"/>
          <w:szCs w:val="28"/>
        </w:rPr>
        <w:t>Map</w:t>
      </w:r>
    </w:p>
    <w:p w14:paraId="69288833" w14:textId="3E2C7943" w:rsidR="000E4480" w:rsidRDefault="000E4480" w:rsidP="000B3032">
      <w:pPr>
        <w:pStyle w:val="3"/>
      </w:pPr>
      <w:r w:rsidRPr="005418A3">
        <w:t>HashMap</w:t>
      </w:r>
      <w:r w:rsidR="000B3032">
        <w:rPr>
          <w:rFonts w:hint="eastAsia"/>
        </w:rPr>
        <w:t>源码</w:t>
      </w:r>
    </w:p>
    <w:p w14:paraId="4FDF81D3" w14:textId="22100B4F" w:rsidR="000D6708" w:rsidRDefault="000D6708" w:rsidP="00564384">
      <w:pPr>
        <w:pStyle w:val="4"/>
      </w:pPr>
      <w:r>
        <w:rPr>
          <w:rFonts w:hint="eastAsia"/>
        </w:rPr>
        <w:t>基本机制</w:t>
      </w:r>
    </w:p>
    <w:p w14:paraId="65987957" w14:textId="77777777" w:rsidR="00B61849" w:rsidRDefault="00B61849" w:rsidP="00B6184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插入步骤</w:t>
      </w:r>
    </w:p>
    <w:p w14:paraId="2573FECF" w14:textId="77777777" w:rsidR="00B61849" w:rsidRDefault="00B61849" w:rsidP="00B6184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扩容</w:t>
      </w:r>
      <w:proofErr w:type="gramStart"/>
      <w:r>
        <w:rPr>
          <w:rFonts w:hint="eastAsia"/>
          <w:sz w:val="24"/>
          <w:szCs w:val="28"/>
        </w:rPr>
        <w:t>个</w:t>
      </w:r>
      <w:proofErr w:type="gramEnd"/>
      <w:r>
        <w:rPr>
          <w:rFonts w:hint="eastAsia"/>
          <w:sz w:val="24"/>
          <w:szCs w:val="28"/>
        </w:rPr>
        <w:t>步骤</w:t>
      </w:r>
    </w:p>
    <w:p w14:paraId="5C8E9935" w14:textId="77777777" w:rsidR="00B61849" w:rsidRDefault="00B61849" w:rsidP="004E4F3E"/>
    <w:p w14:paraId="0AEB8550" w14:textId="691FEDB7" w:rsidR="000D6708" w:rsidRDefault="000D6708" w:rsidP="00564384">
      <w:pPr>
        <w:pStyle w:val="4"/>
      </w:pPr>
      <w:r>
        <w:rPr>
          <w:rFonts w:hint="eastAsia"/>
        </w:rPr>
        <w:t>操作的线程安全问题，及</w:t>
      </w:r>
      <w:r>
        <w:rPr>
          <w:rFonts w:hint="eastAsia"/>
        </w:rPr>
        <w:t>1</w:t>
      </w:r>
      <w:r>
        <w:t>.7</w:t>
      </w:r>
      <w:r>
        <w:rPr>
          <w:rFonts w:hint="eastAsia"/>
        </w:rPr>
        <w:t>,</w:t>
      </w:r>
      <w:r>
        <w:t>1.8</w:t>
      </w:r>
      <w:r>
        <w:rPr>
          <w:rFonts w:hint="eastAsia"/>
        </w:rPr>
        <w:t>改进</w:t>
      </w:r>
    </w:p>
    <w:p w14:paraId="08EF7E91" w14:textId="4C7AEFEE" w:rsidR="00B61849" w:rsidRDefault="00B61849" w:rsidP="004E4F3E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什么操作是不安全的呢？</w:t>
      </w:r>
    </w:p>
    <w:p w14:paraId="23534EC3" w14:textId="5C6FD843" w:rsidR="00B61849" w:rsidRPr="00B61849" w:rsidRDefault="00B61849" w:rsidP="004E4F3E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HashMap的头插法听过么，为什么后面JDK1.8又变成了尾插法？</w:t>
      </w:r>
    </w:p>
    <w:p w14:paraId="4B34D728" w14:textId="6542D483" w:rsidR="004E4F3E" w:rsidRDefault="004E4F3E" w:rsidP="004E4F3E">
      <w:r>
        <w:rPr>
          <w:rFonts w:hint="eastAsia"/>
        </w:rPr>
        <w:t>初始化</w:t>
      </w:r>
      <w:r>
        <w:rPr>
          <w:rFonts w:hint="eastAsia"/>
        </w:rPr>
        <w:t>-put</w:t>
      </w:r>
      <w:r>
        <w:t>-get-</w:t>
      </w:r>
      <w:r>
        <w:rPr>
          <w:rFonts w:hint="eastAsia"/>
        </w:rPr>
        <w:t>扩容</w:t>
      </w:r>
      <w:r>
        <w:rPr>
          <w:rFonts w:hint="eastAsia"/>
        </w:rPr>
        <w:t>-</w:t>
      </w:r>
      <w:r>
        <w:rPr>
          <w:rFonts w:hint="eastAsia"/>
        </w:rPr>
        <w:t>红黑树，</w:t>
      </w:r>
      <w:r>
        <w:rPr>
          <w:rFonts w:hint="eastAsia"/>
        </w:rPr>
        <w:t>1</w:t>
      </w:r>
      <w:r>
        <w:t>.8</w:t>
      </w:r>
      <w:r>
        <w:rPr>
          <w:rFonts w:hint="eastAsia"/>
        </w:rPr>
        <w:t>优化</w:t>
      </w:r>
    </w:p>
    <w:p w14:paraId="1ADA40F8" w14:textId="3CF575A5" w:rsidR="00255153" w:rsidRDefault="00255153" w:rsidP="00564384">
      <w:pPr>
        <w:pStyle w:val="4"/>
      </w:pPr>
      <w:r>
        <w:rPr>
          <w:rFonts w:hint="eastAsia"/>
        </w:rPr>
        <w:t>如何确保线程安全？</w:t>
      </w:r>
      <w:r>
        <w:rPr>
          <w:rFonts w:hint="eastAsia"/>
        </w:rPr>
        <w:t>1</w:t>
      </w:r>
      <w:r>
        <w:t>.7</w:t>
      </w:r>
      <w:r>
        <w:rPr>
          <w:rFonts w:hint="eastAsia"/>
        </w:rPr>
        <w:t>中呢？</w:t>
      </w:r>
    </w:p>
    <w:p w14:paraId="20731286" w14:textId="77777777" w:rsidR="00564384" w:rsidRDefault="00564384" w:rsidP="0056438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时间复杂度</w:t>
      </w:r>
    </w:p>
    <w:p w14:paraId="6F2E3CBC" w14:textId="2E7382F1" w:rsidR="00240D04" w:rsidRDefault="00240D04" w:rsidP="008D7015">
      <w:pPr>
        <w:rPr>
          <w:sz w:val="24"/>
          <w:szCs w:val="28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为什么红黑树的时间复杂度是O(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logN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)？谈谈AVL树和红黑树的区别？</w:t>
      </w:r>
    </w:p>
    <w:p w14:paraId="2FAF019A" w14:textId="77777777" w:rsidR="008D7015" w:rsidRPr="004E4F3E" w:rsidRDefault="008D7015" w:rsidP="004E4F3E"/>
    <w:p w14:paraId="52FDF2BB" w14:textId="31B6B9CE" w:rsidR="000E4480" w:rsidRDefault="000E4480" w:rsidP="006F2F5C">
      <w:pPr>
        <w:pStyle w:val="3"/>
      </w:pPr>
      <w:proofErr w:type="spellStart"/>
      <w:r w:rsidRPr="005418A3">
        <w:t>CurrentHashMap</w:t>
      </w:r>
      <w:proofErr w:type="spellEnd"/>
    </w:p>
    <w:p w14:paraId="4A02CECE" w14:textId="11CBC35B" w:rsidR="003C05B4" w:rsidRDefault="003C05B4" w:rsidP="0008740E">
      <w:pPr>
        <w:pStyle w:val="3"/>
        <w:rPr>
          <w:sz w:val="24"/>
          <w:szCs w:val="28"/>
        </w:rPr>
      </w:pPr>
      <w:r>
        <w:rPr>
          <w:rFonts w:hint="eastAsia"/>
          <w:shd w:val="clear" w:color="auto" w:fill="FFFFFF"/>
        </w:rPr>
        <w:t>优先队列的几个实现</w:t>
      </w:r>
    </w:p>
    <w:p w14:paraId="7DBB5DBA" w14:textId="6046A4AC" w:rsidR="00F61A0A" w:rsidRPr="005418A3" w:rsidRDefault="00F61A0A" w:rsidP="00F61A0A">
      <w:pPr>
        <w:pStyle w:val="3"/>
      </w:pPr>
      <w:r>
        <w:rPr>
          <w:rFonts w:hint="eastAsia"/>
        </w:rPr>
        <w:t>线程安全的</w:t>
      </w:r>
      <w:proofErr w:type="spellStart"/>
      <w:r>
        <w:rPr>
          <w:rFonts w:hint="eastAsia"/>
        </w:rPr>
        <w:t>List</w:t>
      </w:r>
      <w:r>
        <w:t>,Map</w:t>
      </w:r>
      <w:proofErr w:type="spellEnd"/>
    </w:p>
    <w:p w14:paraId="7B5D3F75" w14:textId="37AAD5FA" w:rsidR="00307C6B" w:rsidRDefault="00307C6B" w:rsidP="00307C6B">
      <w:pPr>
        <w:rPr>
          <w:sz w:val="24"/>
          <w:szCs w:val="28"/>
        </w:rPr>
      </w:pPr>
      <w:r w:rsidRPr="005F1429">
        <w:rPr>
          <w:rFonts w:hint="eastAsia"/>
          <w:sz w:val="24"/>
          <w:szCs w:val="28"/>
        </w:rPr>
        <w:t>Java</w:t>
      </w:r>
      <w:r w:rsidRPr="005F1429">
        <w:rPr>
          <w:rFonts w:hint="eastAsia"/>
          <w:sz w:val="24"/>
          <w:szCs w:val="28"/>
        </w:rPr>
        <w:t>如何保证安全性</w:t>
      </w:r>
    </w:p>
    <w:p w14:paraId="2FDF987C" w14:textId="3D443D66" w:rsidR="00ED0B6E" w:rsidRDefault="00ED0B6E" w:rsidP="00307C6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内存泄露</w:t>
      </w:r>
      <w:r w:rsidR="00A6777F">
        <w:rPr>
          <w:rFonts w:hint="eastAsia"/>
          <w:sz w:val="24"/>
          <w:szCs w:val="28"/>
        </w:rPr>
        <w:t>？</w:t>
      </w:r>
    </w:p>
    <w:p w14:paraId="1E7B141A" w14:textId="77777777" w:rsidR="001506B3" w:rsidRDefault="001506B3" w:rsidP="001506B3">
      <w:pPr>
        <w:pStyle w:val="2"/>
        <w:rPr>
          <w:sz w:val="40"/>
          <w:szCs w:val="40"/>
        </w:rPr>
      </w:pPr>
      <w:r w:rsidRPr="00662B90">
        <w:rPr>
          <w:sz w:val="40"/>
          <w:szCs w:val="40"/>
        </w:rPr>
        <w:t>Socket</w:t>
      </w:r>
      <w:r w:rsidRPr="00662B90">
        <w:rPr>
          <w:rFonts w:hint="eastAsia"/>
          <w:sz w:val="40"/>
          <w:szCs w:val="40"/>
        </w:rPr>
        <w:t>常用</w:t>
      </w:r>
      <w:r w:rsidRPr="00662B90">
        <w:rPr>
          <w:rFonts w:hint="eastAsia"/>
          <w:sz w:val="40"/>
          <w:szCs w:val="40"/>
        </w:rPr>
        <w:t>API</w:t>
      </w:r>
    </w:p>
    <w:p w14:paraId="72BEE22A" w14:textId="77777777" w:rsidR="001506B3" w:rsidRDefault="001506B3" w:rsidP="001506B3">
      <w:r>
        <w:t>Create</w:t>
      </w:r>
    </w:p>
    <w:p w14:paraId="1FF7525B" w14:textId="77777777" w:rsidR="001506B3" w:rsidRDefault="001506B3" w:rsidP="001506B3">
      <w:r>
        <w:t>Accept</w:t>
      </w:r>
    </w:p>
    <w:p w14:paraId="6E1F3284" w14:textId="77777777" w:rsidR="001506B3" w:rsidRDefault="001506B3" w:rsidP="001506B3">
      <w:r>
        <w:t>Connect</w:t>
      </w:r>
    </w:p>
    <w:p w14:paraId="3DE1DA67" w14:textId="77777777" w:rsidR="001506B3" w:rsidRDefault="001506B3" w:rsidP="001506B3">
      <w:r>
        <w:t>Bind</w:t>
      </w:r>
    </w:p>
    <w:p w14:paraId="1C84835A" w14:textId="77777777" w:rsidR="001506B3" w:rsidRDefault="001506B3" w:rsidP="001506B3">
      <w:r>
        <w:rPr>
          <w:rFonts w:hint="eastAsia"/>
        </w:rPr>
        <w:t>L</w:t>
      </w:r>
      <w:r>
        <w:t>isten</w:t>
      </w:r>
    </w:p>
    <w:p w14:paraId="22AFD6AF" w14:textId="77777777" w:rsidR="001506B3" w:rsidRDefault="001506B3" w:rsidP="001506B3">
      <w:proofErr w:type="spellStart"/>
      <w:r>
        <w:rPr>
          <w:rFonts w:hint="eastAsia"/>
        </w:rPr>
        <w:t>g</w:t>
      </w:r>
      <w:r>
        <w:t>etInputStream</w:t>
      </w:r>
      <w:proofErr w:type="spellEnd"/>
    </w:p>
    <w:p w14:paraId="4ECBB9E3" w14:textId="77777777" w:rsidR="001506B3" w:rsidRDefault="001506B3" w:rsidP="001506B3">
      <w:proofErr w:type="spellStart"/>
      <w:r>
        <w:rPr>
          <w:rFonts w:hint="eastAsia"/>
        </w:rPr>
        <w:t>g</w:t>
      </w:r>
      <w:r>
        <w:t>etOutputStream</w:t>
      </w:r>
      <w:proofErr w:type="spellEnd"/>
    </w:p>
    <w:p w14:paraId="78A709C9" w14:textId="77777777" w:rsidR="001506B3" w:rsidRDefault="001506B3" w:rsidP="001506B3">
      <w:proofErr w:type="spellStart"/>
      <w:r>
        <w:rPr>
          <w:rFonts w:hint="eastAsia"/>
        </w:rPr>
        <w:t>g</w:t>
      </w:r>
      <w:r>
        <w:t>etLocalPort</w:t>
      </w:r>
      <w:proofErr w:type="spellEnd"/>
    </w:p>
    <w:p w14:paraId="3B2F596F" w14:textId="77777777" w:rsidR="001506B3" w:rsidRDefault="001506B3" w:rsidP="001506B3">
      <w:proofErr w:type="spellStart"/>
      <w:r>
        <w:rPr>
          <w:rFonts w:hint="eastAsia"/>
        </w:rPr>
        <w:t>g</w:t>
      </w:r>
      <w:r>
        <w:t>etPort</w:t>
      </w:r>
      <w:proofErr w:type="spellEnd"/>
    </w:p>
    <w:p w14:paraId="2286C314" w14:textId="77777777" w:rsidR="001506B3" w:rsidRPr="008D6093" w:rsidRDefault="001506B3" w:rsidP="001506B3">
      <w:proofErr w:type="spellStart"/>
      <w:r>
        <w:rPr>
          <w:rFonts w:hint="eastAsia"/>
        </w:rPr>
        <w:lastRenderedPageBreak/>
        <w:t>s</w:t>
      </w:r>
      <w:r>
        <w:t>hutDownInput</w:t>
      </w:r>
      <w:proofErr w:type="spellEnd"/>
    </w:p>
    <w:p w14:paraId="7DF44153" w14:textId="77777777" w:rsidR="001506B3" w:rsidRPr="005F1429" w:rsidRDefault="001506B3" w:rsidP="00307C6B">
      <w:pPr>
        <w:rPr>
          <w:sz w:val="24"/>
          <w:szCs w:val="28"/>
        </w:rPr>
      </w:pPr>
    </w:p>
    <w:p w14:paraId="758FCAA4" w14:textId="4CCB348B" w:rsidR="000E4480" w:rsidRDefault="000E4480" w:rsidP="0094418C">
      <w:pPr>
        <w:pStyle w:val="1"/>
        <w:numPr>
          <w:ilvl w:val="0"/>
          <w:numId w:val="37"/>
        </w:numPr>
      </w:pPr>
      <w:r w:rsidRPr="005418A3">
        <w:rPr>
          <w:rFonts w:hint="eastAsia"/>
        </w:rPr>
        <w:t>并发</w:t>
      </w:r>
    </w:p>
    <w:p w14:paraId="3BE44968" w14:textId="3A2E0EDE" w:rsidR="002F3A46" w:rsidRDefault="002F3A46" w:rsidP="007F6DF4">
      <w:pPr>
        <w:pStyle w:val="2"/>
      </w:pPr>
      <w:r>
        <w:rPr>
          <w:rFonts w:hint="eastAsia"/>
        </w:rPr>
        <w:t>基础</w:t>
      </w:r>
    </w:p>
    <w:p w14:paraId="13FD2AD3" w14:textId="65A9B2E6" w:rsidR="006271D6" w:rsidRDefault="006271D6" w:rsidP="007F6DF4">
      <w:pPr>
        <w:pStyle w:val="3"/>
      </w:pPr>
      <w:r>
        <w:rPr>
          <w:rFonts w:hint="eastAsia"/>
          <w:shd w:val="clear" w:color="auto" w:fill="FFFFFF"/>
        </w:rPr>
        <w:t>AQS</w:t>
      </w:r>
      <w:r w:rsidR="006D2A86" w:rsidRPr="006271D6">
        <w:rPr>
          <w:rFonts w:hint="eastAsia"/>
        </w:rPr>
        <w:t xml:space="preserve"> </w:t>
      </w:r>
    </w:p>
    <w:p w14:paraId="6B9430DE" w14:textId="77777777" w:rsidR="0031654A" w:rsidRPr="005418A3" w:rsidRDefault="0031654A" w:rsidP="007F6DF4">
      <w:pPr>
        <w:pStyle w:val="3"/>
      </w:pPr>
      <w:r w:rsidRPr="005418A3">
        <w:t>CAS</w:t>
      </w:r>
    </w:p>
    <w:p w14:paraId="3A41061C" w14:textId="1F7F7CEC" w:rsidR="0031654A" w:rsidRPr="0031654A" w:rsidRDefault="0031654A" w:rsidP="007F6DF4">
      <w:pPr>
        <w:pStyle w:val="3"/>
      </w:pPr>
      <w:r>
        <w:rPr>
          <w:rFonts w:hint="eastAsia"/>
        </w:rPr>
        <w:t>ABA</w:t>
      </w:r>
    </w:p>
    <w:p w14:paraId="3A34DDDB" w14:textId="6DF0CE29" w:rsidR="002F3A46" w:rsidRDefault="002F3A46" w:rsidP="007F6DF4">
      <w:pPr>
        <w:pStyle w:val="3"/>
      </w:pPr>
      <w:proofErr w:type="spellStart"/>
      <w:r w:rsidRPr="005418A3">
        <w:t>Synchroized</w:t>
      </w:r>
      <w:proofErr w:type="spellEnd"/>
    </w:p>
    <w:p w14:paraId="14D2FE05" w14:textId="77777777" w:rsidR="000A1BE4" w:rsidRPr="00613308" w:rsidRDefault="000A1BE4" w:rsidP="000A1BE4">
      <w:r>
        <w:rPr>
          <w:rFonts w:ascii="System" w:eastAsia="System" w:hint="eastAsia"/>
          <w:color w:val="333333"/>
          <w:szCs w:val="21"/>
          <w:shd w:val="clear" w:color="auto" w:fill="FFFFFF"/>
        </w:rPr>
        <w:t>偏向锁默认是开启还是关闭？具体哪个参数？</w:t>
      </w:r>
    </w:p>
    <w:p w14:paraId="6400A8CB" w14:textId="77777777" w:rsidR="00E24759" w:rsidRDefault="000A1BE4" w:rsidP="000A1BE4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同步原理？</w:t>
      </w:r>
      <w:proofErr w:type="gramStart"/>
      <w:r w:rsidRPr="005418A3">
        <w:rPr>
          <w:rFonts w:hint="eastAsia"/>
          <w:sz w:val="24"/>
          <w:szCs w:val="28"/>
        </w:rPr>
        <w:t>类锁和</w:t>
      </w:r>
      <w:proofErr w:type="gramEnd"/>
      <w:r w:rsidRPr="005418A3">
        <w:rPr>
          <w:rFonts w:hint="eastAsia"/>
          <w:sz w:val="24"/>
          <w:szCs w:val="28"/>
        </w:rPr>
        <w:t>实例锁的区别？</w:t>
      </w:r>
    </w:p>
    <w:p w14:paraId="4A21FC25" w14:textId="70F43776" w:rsidR="000A1BE4" w:rsidRPr="00E24759" w:rsidRDefault="000A1BE4" w:rsidP="000A1BE4">
      <w:pPr>
        <w:rPr>
          <w:sz w:val="24"/>
          <w:szCs w:val="28"/>
        </w:rPr>
      </w:pPr>
      <w:proofErr w:type="gramStart"/>
      <w:r w:rsidRPr="005418A3">
        <w:rPr>
          <w:rFonts w:hint="eastAsia"/>
          <w:sz w:val="24"/>
          <w:szCs w:val="28"/>
        </w:rPr>
        <w:t>单例模式</w:t>
      </w:r>
      <w:proofErr w:type="gramEnd"/>
      <w:r w:rsidRPr="005418A3">
        <w:rPr>
          <w:rFonts w:hint="eastAsia"/>
          <w:sz w:val="24"/>
          <w:szCs w:val="28"/>
        </w:rPr>
        <w:t>会</w:t>
      </w:r>
      <w:proofErr w:type="gramStart"/>
      <w:r w:rsidRPr="005418A3">
        <w:rPr>
          <w:rFonts w:hint="eastAsia"/>
          <w:sz w:val="24"/>
          <w:szCs w:val="28"/>
        </w:rPr>
        <w:t>对类锁和</w:t>
      </w:r>
      <w:proofErr w:type="gramEnd"/>
      <w:r w:rsidRPr="005418A3">
        <w:rPr>
          <w:rFonts w:hint="eastAsia"/>
          <w:sz w:val="24"/>
          <w:szCs w:val="28"/>
        </w:rPr>
        <w:t>实例加锁？什么时候使用？</w:t>
      </w:r>
    </w:p>
    <w:p w14:paraId="76D46CAD" w14:textId="77777777" w:rsidR="002F3A46" w:rsidRPr="00867F39" w:rsidRDefault="002F3A46" w:rsidP="007F6DF4">
      <w:pPr>
        <w:pStyle w:val="3"/>
      </w:pPr>
      <w:r w:rsidRPr="00B12400">
        <w:t>&amp;Volatile</w:t>
      </w:r>
      <w:r w:rsidRPr="00B12400">
        <w:t>的区别</w:t>
      </w:r>
    </w:p>
    <w:p w14:paraId="4E5A3124" w14:textId="5B61B375" w:rsidR="002F3A46" w:rsidRDefault="002F3A46" w:rsidP="007F6DF4">
      <w:pPr>
        <w:pStyle w:val="3"/>
      </w:pPr>
      <w:r>
        <w:rPr>
          <w:rFonts w:hint="eastAsia"/>
        </w:rPr>
        <w:t>&amp;Lock</w:t>
      </w:r>
      <w:r>
        <w:rPr>
          <w:rFonts w:hint="eastAsia"/>
        </w:rPr>
        <w:t>的区别</w:t>
      </w:r>
    </w:p>
    <w:p w14:paraId="4E10AF5D" w14:textId="582F6CCE" w:rsidR="002F3A46" w:rsidRDefault="00761D4D" w:rsidP="007F6DF4">
      <w:pPr>
        <w:pStyle w:val="3"/>
      </w:pPr>
      <w:r>
        <w:t>F</w:t>
      </w:r>
      <w:r>
        <w:rPr>
          <w:rFonts w:hint="eastAsia"/>
        </w:rPr>
        <w:t>inal</w:t>
      </w:r>
    </w:p>
    <w:p w14:paraId="4DA087E1" w14:textId="77777777" w:rsidR="00583DC9" w:rsidRPr="0051722D" w:rsidRDefault="00583DC9" w:rsidP="00583DC9"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sychnoized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和lock 详细一点 锁优化 底层 实现</w:t>
      </w:r>
    </w:p>
    <w:p w14:paraId="2E6E041D" w14:textId="77777777" w:rsidR="00583DC9" w:rsidRPr="00583DC9" w:rsidRDefault="00583DC9" w:rsidP="00583DC9"/>
    <w:p w14:paraId="3B5BA7D9" w14:textId="0418484E" w:rsidR="00583DC9" w:rsidRPr="00583DC9" w:rsidRDefault="00583DC9" w:rsidP="007F6DF4">
      <w:pPr>
        <w:pStyle w:val="2"/>
      </w:pPr>
      <w:r>
        <w:rPr>
          <w:rFonts w:hint="eastAsia"/>
        </w:rPr>
        <w:lastRenderedPageBreak/>
        <w:t>并发工具</w:t>
      </w:r>
    </w:p>
    <w:p w14:paraId="6CC94481" w14:textId="3ADCA6D8" w:rsidR="002F0D4B" w:rsidRDefault="0015302D" w:rsidP="007F6DF4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</w:t>
      </w:r>
      <w:r w:rsidR="002F0D4B">
        <w:rPr>
          <w:rFonts w:hint="eastAsia"/>
          <w:shd w:val="clear" w:color="auto" w:fill="FFFFFF"/>
        </w:rPr>
        <w:t>emaphore</w:t>
      </w:r>
    </w:p>
    <w:p w14:paraId="28D8E804" w14:textId="2786F4C6" w:rsidR="0015302D" w:rsidRDefault="0015302D" w:rsidP="007F6DF4">
      <w:pPr>
        <w:pStyle w:val="2"/>
      </w:pPr>
      <w:r>
        <w:rPr>
          <w:rFonts w:hint="eastAsia"/>
        </w:rPr>
        <w:t>队列</w:t>
      </w:r>
    </w:p>
    <w:p w14:paraId="7F6929D7" w14:textId="3BDAE423" w:rsidR="00AD41D4" w:rsidRPr="007F6DF4" w:rsidRDefault="00AD41D4" w:rsidP="00AD41D4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阻塞队列了解吗？讲一下阻塞队列有哪些？都是怎么去实现的？</w:t>
      </w:r>
    </w:p>
    <w:p w14:paraId="38675778" w14:textId="7CD589AF" w:rsidR="0015302D" w:rsidRDefault="0015302D" w:rsidP="00A324A6">
      <w:pPr>
        <w:pStyle w:val="2"/>
      </w:pPr>
      <w:r>
        <w:rPr>
          <w:rFonts w:hint="eastAsia"/>
        </w:rPr>
        <w:t>锁</w:t>
      </w:r>
    </w:p>
    <w:p w14:paraId="270FFBB5" w14:textId="78D767C8" w:rsidR="00B7437E" w:rsidRPr="00B7437E" w:rsidRDefault="00B7437E" w:rsidP="00B7437E"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ReentrantLock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怎么实现的？具体重写了哪些方法？怎么实现公平非公平锁的？</w:t>
      </w:r>
    </w:p>
    <w:p w14:paraId="7C5A672D" w14:textId="77777777" w:rsidR="0015302D" w:rsidRPr="0015302D" w:rsidRDefault="0015302D" w:rsidP="0015302D"/>
    <w:p w14:paraId="0FAE6B24" w14:textId="430648BC" w:rsidR="008C7A49" w:rsidRDefault="008C7A49" w:rsidP="009F31D8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 xml:space="preserve">如何创建守护进程 或者如何保证程序一直提供服务 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nohup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 xml:space="preserve"> 信号量等</w:t>
      </w:r>
    </w:p>
    <w:p w14:paraId="58E82201" w14:textId="11088A4D" w:rsidR="007821CC" w:rsidRDefault="00CA4F1D" w:rsidP="009F31D8">
      <w:pPr>
        <w:rPr>
          <w:rFonts w:ascii="System" w:eastAsia="System"/>
          <w:color w:val="333333"/>
          <w:szCs w:val="21"/>
          <w:shd w:val="clear" w:color="auto" w:fill="FFFFFF"/>
        </w:rPr>
      </w:pP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ReentrantLock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、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Aqs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原理，volatile可见性等等</w:t>
      </w:r>
    </w:p>
    <w:p w14:paraId="5BFEA40C" w14:textId="5519C6B0" w:rsidR="009F31D8" w:rsidRDefault="009F31D8" w:rsidP="009F31D8">
      <w:r>
        <w:rPr>
          <w:rFonts w:hint="eastAsia"/>
        </w:rPr>
        <w:t>子进程继承了父进程的那些东西</w:t>
      </w:r>
    </w:p>
    <w:p w14:paraId="49ED23AD" w14:textId="2D4C457C" w:rsidR="007D23E2" w:rsidRDefault="007D23E2" w:rsidP="009F31D8">
      <w:r>
        <w:rPr>
          <w:rFonts w:hint="eastAsia"/>
        </w:rPr>
        <w:t>多种</w:t>
      </w:r>
      <w:r>
        <w:rPr>
          <w:rFonts w:hint="eastAsia"/>
        </w:rPr>
        <w:t>IO</w:t>
      </w:r>
    </w:p>
    <w:p w14:paraId="68CAD263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比较次数？</w:t>
      </w:r>
    </w:p>
    <w:p w14:paraId="47F5FD1A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解决</w:t>
      </w:r>
      <w:r w:rsidRPr="005418A3">
        <w:rPr>
          <w:rFonts w:hint="eastAsia"/>
          <w:sz w:val="24"/>
          <w:szCs w:val="28"/>
        </w:rPr>
        <w:t>ABA</w:t>
      </w:r>
      <w:r w:rsidRPr="005418A3">
        <w:rPr>
          <w:rFonts w:hint="eastAsia"/>
          <w:sz w:val="24"/>
          <w:szCs w:val="28"/>
        </w:rPr>
        <w:t>？</w:t>
      </w:r>
    </w:p>
    <w:p w14:paraId="63D36A6E" w14:textId="77777777" w:rsidR="007F6DF4" w:rsidRDefault="007F6DF4" w:rsidP="00CB203C">
      <w:pPr>
        <w:pStyle w:val="2"/>
        <w:rPr>
          <w:sz w:val="40"/>
          <w:szCs w:val="40"/>
        </w:rPr>
      </w:pPr>
      <w:r>
        <w:rPr>
          <w:rFonts w:hint="eastAsia"/>
          <w:sz w:val="40"/>
          <w:szCs w:val="40"/>
        </w:rPr>
        <w:t>线程</w:t>
      </w:r>
    </w:p>
    <w:p w14:paraId="4A2EF8CE" w14:textId="112ED47C" w:rsidR="000E4480" w:rsidRDefault="000E4480" w:rsidP="007F6DF4">
      <w:pPr>
        <w:pStyle w:val="3"/>
      </w:pPr>
      <w:r w:rsidRPr="005418A3">
        <w:rPr>
          <w:rFonts w:hint="eastAsia"/>
        </w:rPr>
        <w:t>创建</w:t>
      </w:r>
      <w:r w:rsidR="00CB203C">
        <w:rPr>
          <w:rFonts w:hint="eastAsia"/>
        </w:rPr>
        <w:t>方式</w:t>
      </w:r>
      <w:r w:rsidR="00CB203C">
        <w:rPr>
          <w:rFonts w:hint="eastAsia"/>
        </w:rPr>
        <w:t>&amp;</w:t>
      </w:r>
      <w:r w:rsidR="00CB203C">
        <w:rPr>
          <w:rFonts w:hint="eastAsia"/>
        </w:rPr>
        <w:t>区别</w:t>
      </w:r>
    </w:p>
    <w:p w14:paraId="4C9A4A80" w14:textId="623241AA" w:rsidR="003A03AC" w:rsidRPr="00D965B7" w:rsidRDefault="003A03AC" w:rsidP="003A03AC">
      <w:pPr>
        <w:rPr>
          <w:sz w:val="24"/>
          <w:szCs w:val="28"/>
        </w:rPr>
      </w:pPr>
      <w:r w:rsidRPr="00C25326">
        <w:rPr>
          <w:rFonts w:hint="eastAsia"/>
          <w:sz w:val="24"/>
          <w:szCs w:val="28"/>
        </w:rPr>
        <w:t>Call</w:t>
      </w:r>
      <w:r w:rsidRPr="00C25326">
        <w:rPr>
          <w:sz w:val="24"/>
          <w:szCs w:val="28"/>
        </w:rPr>
        <w:t>able R</w:t>
      </w:r>
      <w:r w:rsidRPr="00C25326">
        <w:rPr>
          <w:rFonts w:hint="eastAsia"/>
          <w:sz w:val="24"/>
          <w:szCs w:val="28"/>
        </w:rPr>
        <w:t>unn</w:t>
      </w:r>
      <w:r w:rsidRPr="00C25326">
        <w:rPr>
          <w:sz w:val="24"/>
          <w:szCs w:val="28"/>
        </w:rPr>
        <w:t>able</w:t>
      </w:r>
      <w:r w:rsidRPr="00C25326">
        <w:rPr>
          <w:rFonts w:hint="eastAsia"/>
          <w:sz w:val="24"/>
          <w:szCs w:val="28"/>
        </w:rPr>
        <w:t>创建有什么区别</w:t>
      </w:r>
    </w:p>
    <w:p w14:paraId="3FF62885" w14:textId="77777777" w:rsidR="0088755F" w:rsidRDefault="0088755F" w:rsidP="0088755F">
      <w:pPr>
        <w:pStyle w:val="3"/>
      </w:pPr>
      <w:proofErr w:type="spellStart"/>
      <w:r>
        <w:rPr>
          <w:rFonts w:hint="eastAsia"/>
        </w:rPr>
        <w:t>Thread</w:t>
      </w:r>
      <w:r>
        <w:t>Local</w:t>
      </w:r>
      <w:proofErr w:type="spellEnd"/>
      <w:r>
        <w:rPr>
          <w:rFonts w:hint="eastAsia"/>
        </w:rPr>
        <w:t>原理</w:t>
      </w:r>
    </w:p>
    <w:p w14:paraId="1E900AAE" w14:textId="77777777" w:rsidR="0088755F" w:rsidRDefault="0088755F" w:rsidP="0088755F">
      <w:pPr>
        <w:rPr>
          <w:sz w:val="24"/>
          <w:szCs w:val="28"/>
        </w:rPr>
      </w:pPr>
      <w:proofErr w:type="spellStart"/>
      <w:r w:rsidRPr="005418A3">
        <w:rPr>
          <w:rFonts w:hint="eastAsia"/>
          <w:sz w:val="24"/>
          <w:szCs w:val="28"/>
        </w:rPr>
        <w:t>TreadLocal</w:t>
      </w:r>
      <w:proofErr w:type="spellEnd"/>
      <w:r w:rsidRPr="005418A3">
        <w:rPr>
          <w:rFonts w:hint="eastAsia"/>
          <w:sz w:val="24"/>
          <w:szCs w:val="28"/>
        </w:rPr>
        <w:t>出现异步操作怎么办？</w:t>
      </w:r>
    </w:p>
    <w:p w14:paraId="7D93AF4B" w14:textId="77777777" w:rsidR="0088755F" w:rsidRPr="0088755F" w:rsidRDefault="0088755F" w:rsidP="0088755F"/>
    <w:p w14:paraId="070BD58D" w14:textId="1EAD063E" w:rsidR="000E4480" w:rsidRDefault="000E4480" w:rsidP="000E4480">
      <w:pPr>
        <w:pStyle w:val="2"/>
        <w:rPr>
          <w:sz w:val="40"/>
          <w:szCs w:val="40"/>
        </w:rPr>
      </w:pPr>
      <w:r w:rsidRPr="005418A3">
        <w:rPr>
          <w:rFonts w:hint="eastAsia"/>
          <w:sz w:val="40"/>
          <w:szCs w:val="40"/>
        </w:rPr>
        <w:lastRenderedPageBreak/>
        <w:t>线程池</w:t>
      </w:r>
    </w:p>
    <w:p w14:paraId="6ED52ACC" w14:textId="1E4E869B" w:rsidR="00FA7956" w:rsidRPr="00FA7956" w:rsidRDefault="00FA7956" w:rsidP="007F6DF4">
      <w:pPr>
        <w:pStyle w:val="3"/>
      </w:pPr>
      <w:r>
        <w:rPr>
          <w:rFonts w:hint="eastAsia"/>
          <w:shd w:val="clear" w:color="auto" w:fill="FFFFFF"/>
        </w:rPr>
        <w:t>参数</w:t>
      </w:r>
    </w:p>
    <w:p w14:paraId="5F2D73D2" w14:textId="12761B9D" w:rsidR="0021412E" w:rsidRDefault="0021412E" w:rsidP="0021412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种线程池</w:t>
      </w:r>
    </w:p>
    <w:p w14:paraId="6F27DE49" w14:textId="121908C6" w:rsidR="007A3845" w:rsidRDefault="007A3845" w:rsidP="003A03AC">
      <w:pPr>
        <w:pStyle w:val="3"/>
      </w:pPr>
      <w:r>
        <w:rPr>
          <w:rFonts w:hint="eastAsia"/>
        </w:rPr>
        <w:t>原理</w:t>
      </w:r>
    </w:p>
    <w:p w14:paraId="3812BB0C" w14:textId="5B09548B" w:rsidR="007A3845" w:rsidRDefault="007A3845" w:rsidP="003A03AC">
      <w:pPr>
        <w:pStyle w:val="3"/>
      </w:pPr>
      <w:r>
        <w:rPr>
          <w:rFonts w:hint="eastAsia"/>
        </w:rPr>
        <w:t>关闭方法</w:t>
      </w:r>
    </w:p>
    <w:p w14:paraId="0FFD3E54" w14:textId="15738A94" w:rsidR="007A3845" w:rsidRDefault="007A3845" w:rsidP="000E4480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hint="eastAsia"/>
          <w:sz w:val="24"/>
          <w:szCs w:val="28"/>
        </w:rPr>
        <w:t>-</w:t>
      </w:r>
      <w:r w:rsidRPr="007A3845">
        <w:rPr>
          <w:rFonts w:ascii="System" w:eastAsia="System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System" w:eastAsia="System" w:hint="eastAsia"/>
          <w:color w:val="333333"/>
          <w:szCs w:val="21"/>
          <w:shd w:val="clear" w:color="auto" w:fill="FFFFFF"/>
        </w:rPr>
        <w:t>shutdown对任务队列中的任务有什么操作</w:t>
      </w:r>
    </w:p>
    <w:p w14:paraId="0C9817ED" w14:textId="78C00860" w:rsidR="00CF7627" w:rsidRDefault="00CF7627" w:rsidP="003A03AC">
      <w:pPr>
        <w:pStyle w:val="3"/>
        <w:rPr>
          <w:sz w:val="24"/>
          <w:szCs w:val="28"/>
        </w:rPr>
      </w:pPr>
      <w:r>
        <w:rPr>
          <w:rFonts w:hint="eastAsia"/>
          <w:shd w:val="clear" w:color="auto" w:fill="FFFFFF"/>
        </w:rPr>
        <w:t>拒绝策略</w:t>
      </w:r>
    </w:p>
    <w:p w14:paraId="4C450A57" w14:textId="18F17331" w:rsidR="00AD7D31" w:rsidRPr="00ED6EDE" w:rsidRDefault="00AD7D31" w:rsidP="00ED6EDE">
      <w:pPr>
        <w:pStyle w:val="2"/>
      </w:pPr>
      <w:r>
        <w:rPr>
          <w:rFonts w:hint="eastAsia"/>
        </w:rPr>
        <w:t>JUC</w:t>
      </w:r>
      <w:r>
        <w:rPr>
          <w:rFonts w:hint="eastAsia"/>
        </w:rPr>
        <w:t>包</w:t>
      </w:r>
    </w:p>
    <w:p w14:paraId="5FB29F89" w14:textId="22A5EA13" w:rsidR="0056394F" w:rsidRPr="0056394F" w:rsidRDefault="0056394F" w:rsidP="0056394F">
      <w:r>
        <w:rPr>
          <w:rFonts w:ascii="System" w:eastAsia="System" w:hint="eastAsia"/>
          <w:color w:val="333333"/>
          <w:szCs w:val="21"/>
          <w:shd w:val="clear" w:color="auto" w:fill="FFFFFF"/>
        </w:rPr>
        <w:t>那些类用了乐观锁 ，那些用了悲观锁</w:t>
      </w:r>
    </w:p>
    <w:p w14:paraId="1BCDFDF4" w14:textId="57F15727" w:rsidR="000E38E5" w:rsidRDefault="000E38E5" w:rsidP="000E38E5">
      <w:pPr>
        <w:rPr>
          <w:sz w:val="24"/>
          <w:szCs w:val="28"/>
        </w:rPr>
      </w:pPr>
      <w:r w:rsidRPr="009B708B">
        <w:rPr>
          <w:rFonts w:hint="eastAsia"/>
          <w:sz w:val="24"/>
          <w:szCs w:val="28"/>
        </w:rPr>
        <w:t>线程如何同步</w:t>
      </w:r>
    </w:p>
    <w:p w14:paraId="2B59DC8F" w14:textId="77777777" w:rsidR="00C57076" w:rsidRDefault="00C57076" w:rsidP="00C57076">
      <w:pPr>
        <w:pStyle w:val="2"/>
      </w:pPr>
      <w:r>
        <w:rPr>
          <w:rFonts w:hint="eastAsia"/>
        </w:rPr>
        <w:t>使用</w:t>
      </w:r>
    </w:p>
    <w:p w14:paraId="57B5452C" w14:textId="15D51A2D" w:rsidR="006623F8" w:rsidRDefault="006623F8" w:rsidP="00C57076">
      <w:pPr>
        <w:pStyle w:val="3"/>
      </w:pPr>
      <w:r>
        <w:rPr>
          <w:rFonts w:hint="eastAsia"/>
        </w:rPr>
        <w:t>控制线程的顺序</w:t>
      </w:r>
    </w:p>
    <w:p w14:paraId="12A75B06" w14:textId="77777777" w:rsidR="00A324A6" w:rsidRPr="009F31D8" w:rsidRDefault="00A324A6" w:rsidP="00A324A6">
      <w:pPr>
        <w:pStyle w:val="2"/>
      </w:pPr>
      <w:r>
        <w:rPr>
          <w:rFonts w:hint="eastAsia"/>
          <w:shd w:val="clear" w:color="auto" w:fill="FFFFFF"/>
        </w:rPr>
        <w:t>原子类的实现</w:t>
      </w:r>
    </w:p>
    <w:p w14:paraId="0AB9BD7F" w14:textId="77777777" w:rsidR="00A324A6" w:rsidRPr="00A324A6" w:rsidRDefault="00A324A6" w:rsidP="00A324A6"/>
    <w:p w14:paraId="291F009A" w14:textId="539598C3" w:rsidR="000E4480" w:rsidRDefault="000E4480" w:rsidP="0094418C">
      <w:pPr>
        <w:pStyle w:val="1"/>
        <w:numPr>
          <w:ilvl w:val="0"/>
          <w:numId w:val="37"/>
        </w:numPr>
      </w:pPr>
      <w:r w:rsidRPr="005418A3">
        <w:rPr>
          <w:rFonts w:hint="eastAsia"/>
        </w:rPr>
        <w:t>JVM</w:t>
      </w:r>
    </w:p>
    <w:p w14:paraId="2D125A6A" w14:textId="3AC941BC" w:rsidR="00314A5F" w:rsidRDefault="00314A5F" w:rsidP="00314A5F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什么样的对象可能会进入老年代？如果一个对象进入到老年代后会怎么样？</w:t>
      </w:r>
    </w:p>
    <w:p w14:paraId="55EB96B2" w14:textId="3C9FB62C" w:rsidR="00743FED" w:rsidRDefault="00743FED" w:rsidP="00314A5F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说说G1的垃圾收集过程？</w:t>
      </w:r>
    </w:p>
    <w:p w14:paraId="561C95D1" w14:textId="48564543" w:rsidR="00743FED" w:rsidRDefault="00743FED" w:rsidP="00314A5F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lastRenderedPageBreak/>
        <w:t>说说CMS的垃圾收集过程？CMS存在Stop-The-World么？在哪一个阶段会存在呢？</w:t>
      </w:r>
    </w:p>
    <w:p w14:paraId="30ABFF5F" w14:textId="3E0859CC" w:rsidR="00824E0F" w:rsidRPr="00314A5F" w:rsidRDefault="00824E0F" w:rsidP="00314A5F">
      <w:r>
        <w:rPr>
          <w:rFonts w:ascii="System" w:eastAsia="System" w:hint="eastAsia"/>
          <w:color w:val="333333"/>
          <w:szCs w:val="21"/>
          <w:shd w:val="clear" w:color="auto" w:fill="FFFFFF"/>
        </w:rPr>
        <w:t>CMS和G1的区别是什么，什么时候用CMS，什么时候用G1呢？</w:t>
      </w:r>
    </w:p>
    <w:p w14:paraId="2566D450" w14:textId="042E93C3" w:rsidR="000E4480" w:rsidRPr="005418A3" w:rsidRDefault="000E4480" w:rsidP="000E4480">
      <w:pPr>
        <w:pStyle w:val="2"/>
        <w:rPr>
          <w:sz w:val="40"/>
          <w:szCs w:val="40"/>
        </w:rPr>
      </w:pPr>
      <w:r w:rsidRPr="005418A3">
        <w:rPr>
          <w:rFonts w:hint="eastAsia"/>
          <w:sz w:val="40"/>
          <w:szCs w:val="40"/>
        </w:rPr>
        <w:t>内存结构</w:t>
      </w:r>
    </w:p>
    <w:p w14:paraId="74EBB5A9" w14:textId="0E6103BA" w:rsidR="000E4480" w:rsidRDefault="00302A04" w:rsidP="00302A04">
      <w:pPr>
        <w:pStyle w:val="3"/>
      </w:pPr>
      <w:r>
        <w:rPr>
          <w:rFonts w:hint="eastAsia"/>
        </w:rPr>
        <w:t>分区</w:t>
      </w:r>
    </w:p>
    <w:p w14:paraId="3AD8BDAE" w14:textId="76814BA5" w:rsidR="00A55B67" w:rsidRPr="00A55B67" w:rsidRDefault="00A55B67" w:rsidP="00A55B67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方法区会发生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gc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吗</w:t>
      </w:r>
    </w:p>
    <w:p w14:paraId="11A501DE" w14:textId="0F766B78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堆区为何引发线程安全问题？如何解决</w:t>
      </w:r>
    </w:p>
    <w:p w14:paraId="024563AA" w14:textId="4D05A67F" w:rsidR="000E4480" w:rsidRDefault="000E4480" w:rsidP="00302A04">
      <w:pPr>
        <w:pStyle w:val="3"/>
      </w:pPr>
      <w:r w:rsidRPr="005418A3">
        <w:rPr>
          <w:rFonts w:hint="eastAsia"/>
        </w:rPr>
        <w:t>类加载过程</w:t>
      </w:r>
    </w:p>
    <w:p w14:paraId="10F23662" w14:textId="7F71F97D" w:rsidR="00500345" w:rsidRDefault="00500345" w:rsidP="000E448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堆区线共享？</w:t>
      </w:r>
    </w:p>
    <w:p w14:paraId="527D3EEC" w14:textId="09CCD053" w:rsidR="0000723C" w:rsidRDefault="0000723C" w:rsidP="000E448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为什么新生代是</w:t>
      </w:r>
      <w:r>
        <w:rPr>
          <w:rFonts w:hint="eastAsia"/>
          <w:sz w:val="24"/>
          <w:szCs w:val="28"/>
        </w:rPr>
        <w:t>1/</w:t>
      </w:r>
      <w:r>
        <w:rPr>
          <w:sz w:val="24"/>
          <w:szCs w:val="28"/>
        </w:rPr>
        <w:t>3</w:t>
      </w:r>
    </w:p>
    <w:p w14:paraId="537AD41A" w14:textId="77777777" w:rsidR="00FA3BF1" w:rsidRPr="005418A3" w:rsidRDefault="00FA3BF1" w:rsidP="00302A04">
      <w:pPr>
        <w:pStyle w:val="2"/>
      </w:pPr>
      <w:r>
        <w:rPr>
          <w:rFonts w:hint="eastAsia"/>
        </w:rPr>
        <w:t>执行引擎</w:t>
      </w:r>
    </w:p>
    <w:p w14:paraId="3B0D2535" w14:textId="79E01A2B" w:rsidR="000E4480" w:rsidRPr="005418A3" w:rsidRDefault="000E4480" w:rsidP="000E4480">
      <w:pPr>
        <w:pStyle w:val="2"/>
        <w:rPr>
          <w:sz w:val="40"/>
          <w:szCs w:val="40"/>
        </w:rPr>
      </w:pPr>
      <w:r w:rsidRPr="005418A3">
        <w:rPr>
          <w:rFonts w:hint="eastAsia"/>
          <w:sz w:val="40"/>
          <w:szCs w:val="40"/>
        </w:rPr>
        <w:t>双亲委派机制</w:t>
      </w:r>
    </w:p>
    <w:p w14:paraId="025941CB" w14:textId="4EBFD81A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机制优势？</w:t>
      </w:r>
    </w:p>
    <w:p w14:paraId="5F75268F" w14:textId="450CCDCA" w:rsidR="00A833BF" w:rsidRPr="005B7935" w:rsidRDefault="00A833BF" w:rsidP="005B7935">
      <w:pPr>
        <w:widowControl/>
        <w:shd w:val="clear" w:color="auto" w:fill="FFFFFF"/>
        <w:spacing w:before="60"/>
        <w:jc w:val="left"/>
        <w:rPr>
          <w:rFonts w:ascii="System" w:eastAsia="System" w:hAnsi="宋体" w:cs="宋体"/>
          <w:color w:val="333333"/>
          <w:kern w:val="0"/>
          <w:szCs w:val="21"/>
        </w:rPr>
      </w:pPr>
      <w:r w:rsidRPr="00C70E9C">
        <w:rPr>
          <w:rFonts w:ascii="System" w:eastAsia="System" w:hAnsi="宋体" w:cs="宋体" w:hint="eastAsia"/>
          <w:color w:val="333333"/>
          <w:kern w:val="0"/>
          <w:szCs w:val="21"/>
        </w:rPr>
        <w:t>如何打破这种机制</w:t>
      </w:r>
    </w:p>
    <w:p w14:paraId="353DC391" w14:textId="42E17C95" w:rsidR="000E4480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引申框架？</w:t>
      </w:r>
    </w:p>
    <w:p w14:paraId="1861D2DA" w14:textId="0F6A1FCA" w:rsidR="0000723C" w:rsidRDefault="00823F68" w:rsidP="00F44D5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自己实现怎么做？</w:t>
      </w:r>
    </w:p>
    <w:p w14:paraId="75522F0B" w14:textId="3B004614" w:rsidR="00351F92" w:rsidRPr="005719C8" w:rsidRDefault="00351F92" w:rsidP="00F44D53">
      <w:pPr>
        <w:rPr>
          <w:rFonts w:ascii="System" w:eastAsia="System" w:hAnsi="宋体" w:cs="宋体"/>
          <w:color w:val="333333"/>
          <w:kern w:val="0"/>
          <w:szCs w:val="21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主要进行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gc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的区域</w:t>
      </w:r>
      <w:r w:rsidRPr="00C70E9C">
        <w:rPr>
          <w:rFonts w:ascii="System" w:eastAsia="System" w:hAnsi="宋体" w:cs="宋体" w:hint="eastAsia"/>
          <w:color w:val="333333"/>
          <w:kern w:val="0"/>
          <w:szCs w:val="21"/>
        </w:rPr>
        <w:t>为什么要用双亲委派模型</w:t>
      </w:r>
    </w:p>
    <w:p w14:paraId="7F3676E0" w14:textId="06597D41" w:rsidR="004D3361" w:rsidRDefault="004D3361" w:rsidP="004D3361">
      <w:pPr>
        <w:pStyle w:val="2"/>
        <w:rPr>
          <w:sz w:val="40"/>
          <w:szCs w:val="40"/>
        </w:rPr>
      </w:pPr>
      <w:r w:rsidRPr="004D3361">
        <w:rPr>
          <w:rFonts w:hint="eastAsia"/>
          <w:sz w:val="40"/>
          <w:szCs w:val="40"/>
        </w:rPr>
        <w:t>GC</w:t>
      </w:r>
    </w:p>
    <w:p w14:paraId="3226D7B1" w14:textId="39055A2F" w:rsidR="00021750" w:rsidRPr="00021750" w:rsidRDefault="00021750" w:rsidP="00DC355C">
      <w:pPr>
        <w:pStyle w:val="3"/>
      </w:pPr>
      <w:r>
        <w:rPr>
          <w:rFonts w:hint="eastAsia"/>
          <w:shd w:val="clear" w:color="auto" w:fill="FFFFFF"/>
        </w:rPr>
        <w:t>回收机制</w:t>
      </w:r>
    </w:p>
    <w:p w14:paraId="3E4F1265" w14:textId="77777777" w:rsidR="004D3361" w:rsidRPr="005418A3" w:rsidRDefault="004D3361" w:rsidP="004D336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Class</w:t>
      </w:r>
      <w:r>
        <w:rPr>
          <w:rFonts w:hint="eastAsia"/>
          <w:sz w:val="24"/>
          <w:szCs w:val="28"/>
        </w:rPr>
        <w:t>类文件怎么回收</w:t>
      </w:r>
    </w:p>
    <w:p w14:paraId="162559AE" w14:textId="1D617FD6" w:rsidR="00F44D53" w:rsidRPr="005418A3" w:rsidRDefault="00F44D53" w:rsidP="00DC355C">
      <w:pPr>
        <w:pStyle w:val="3"/>
      </w:pPr>
      <w:r w:rsidRPr="005418A3">
        <w:rPr>
          <w:rFonts w:hint="eastAsia"/>
        </w:rPr>
        <w:lastRenderedPageBreak/>
        <w:t>算法</w:t>
      </w:r>
    </w:p>
    <w:p w14:paraId="2597C8F5" w14:textId="77777777" w:rsidR="001B0D06" w:rsidRPr="00DC355C" w:rsidRDefault="004A74D3" w:rsidP="00DC355C">
      <w:pPr>
        <w:pStyle w:val="3"/>
      </w:pPr>
      <w:r>
        <w:rPr>
          <w:rFonts w:hint="eastAsia"/>
          <w:shd w:val="clear" w:color="auto" w:fill="FFFFFF"/>
        </w:rPr>
        <w:t>CMS</w:t>
      </w:r>
    </w:p>
    <w:p w14:paraId="0CEE7235" w14:textId="51CFA272" w:rsidR="004A74D3" w:rsidRDefault="004A74D3" w:rsidP="004A74D3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收集器的过程，有什么缺陷</w:t>
      </w:r>
    </w:p>
    <w:p w14:paraId="6086BF8E" w14:textId="497AD786" w:rsidR="00654A64" w:rsidRDefault="00654A64" w:rsidP="004A74D3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并发收集，占用CPU</w:t>
      </w:r>
      <w:r>
        <w:rPr>
          <w:rFonts w:ascii="System" w:eastAsia="System"/>
          <w:color w:val="333333"/>
          <w:szCs w:val="21"/>
          <w:shd w:val="clear" w:color="auto" w:fill="FFFFFF"/>
        </w:rPr>
        <w:t xml:space="preserve"> </w:t>
      </w:r>
      <w:r>
        <w:rPr>
          <w:rFonts w:ascii="System" w:eastAsia="System" w:hint="eastAsia"/>
          <w:color w:val="333333"/>
          <w:szCs w:val="21"/>
          <w:shd w:val="clear" w:color="auto" w:fill="FFFFFF"/>
        </w:rPr>
        <w:t>|</w:t>
      </w:r>
      <w:r>
        <w:rPr>
          <w:rFonts w:ascii="System" w:eastAsia="System"/>
          <w:color w:val="333333"/>
          <w:szCs w:val="21"/>
          <w:shd w:val="clear" w:color="auto" w:fill="FFFFFF"/>
        </w:rPr>
        <w:t xml:space="preserve"> </w:t>
      </w:r>
      <w:r>
        <w:rPr>
          <w:rFonts w:ascii="System" w:eastAsia="System" w:hint="eastAsia"/>
          <w:color w:val="333333"/>
          <w:szCs w:val="21"/>
          <w:shd w:val="clear" w:color="auto" w:fill="FFFFFF"/>
        </w:rPr>
        <w:t>浮动垃圾 |</w:t>
      </w:r>
      <w:r>
        <w:rPr>
          <w:rFonts w:ascii="System" w:eastAsia="System"/>
          <w:color w:val="333333"/>
          <w:szCs w:val="21"/>
          <w:shd w:val="clear" w:color="auto" w:fill="FFFFFF"/>
        </w:rPr>
        <w:t xml:space="preserve"> </w:t>
      </w:r>
      <w:r>
        <w:rPr>
          <w:rFonts w:ascii="System" w:eastAsia="System" w:hint="eastAsia"/>
          <w:color w:val="333333"/>
          <w:szCs w:val="21"/>
          <w:shd w:val="clear" w:color="auto" w:fill="FFFFFF"/>
        </w:rPr>
        <w:t>标记清理算法</w:t>
      </w:r>
    </w:p>
    <w:p w14:paraId="08AB0720" w14:textId="5493FACC" w:rsidR="001A2AAF" w:rsidRDefault="001A2AAF" w:rsidP="001B0D06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G1</w:t>
      </w:r>
    </w:p>
    <w:p w14:paraId="4C094CB5" w14:textId="1091F209" w:rsidR="001A2AAF" w:rsidRDefault="001A2AAF" w:rsidP="004A74D3">
      <w:pPr>
        <w:rPr>
          <w:rFonts w:ascii="System" w:eastAsia="System"/>
          <w:color w:val="333333"/>
          <w:szCs w:val="21"/>
          <w:shd w:val="clear" w:color="auto" w:fill="FFFFFF"/>
        </w:rPr>
      </w:pPr>
      <w:r w:rsidRPr="001A2AAF">
        <w:rPr>
          <w:rFonts w:ascii="System" w:eastAsia="System"/>
          <w:color w:val="333333"/>
          <w:szCs w:val="21"/>
          <w:shd w:val="clear" w:color="auto" w:fill="FFFFFF"/>
        </w:rPr>
        <w:t>并行于并发</w:t>
      </w:r>
      <w:r w:rsidRPr="001A2AAF">
        <w:rPr>
          <w:rFonts w:ascii="System" w:eastAsia="System" w:hint="eastAsia"/>
          <w:color w:val="333333"/>
          <w:szCs w:val="21"/>
          <w:shd w:val="clear" w:color="auto" w:fill="FFFFFF"/>
        </w:rPr>
        <w:t xml:space="preserve"> </w:t>
      </w:r>
      <w:r w:rsidRPr="001A2AAF">
        <w:rPr>
          <w:rFonts w:ascii="System" w:eastAsia="System"/>
          <w:color w:val="333333"/>
          <w:szCs w:val="21"/>
          <w:shd w:val="clear" w:color="auto" w:fill="FFFFFF"/>
        </w:rPr>
        <w:t>| 分代收集</w:t>
      </w:r>
      <w:r w:rsidRPr="001A2AAF">
        <w:rPr>
          <w:rFonts w:ascii="System" w:eastAsia="System" w:hint="eastAsia"/>
          <w:color w:val="333333"/>
          <w:szCs w:val="21"/>
          <w:shd w:val="clear" w:color="auto" w:fill="FFFFFF"/>
        </w:rPr>
        <w:t xml:space="preserve"> </w:t>
      </w:r>
      <w:r w:rsidRPr="001A2AAF">
        <w:rPr>
          <w:rFonts w:ascii="System" w:eastAsia="System"/>
          <w:color w:val="333333"/>
          <w:szCs w:val="21"/>
          <w:shd w:val="clear" w:color="auto" w:fill="FFFFFF"/>
        </w:rPr>
        <w:t>| 空间整合</w:t>
      </w:r>
      <w:r w:rsidRPr="001A2AAF">
        <w:rPr>
          <w:rFonts w:ascii="System" w:eastAsia="System" w:hint="eastAsia"/>
          <w:color w:val="333333"/>
          <w:szCs w:val="21"/>
          <w:shd w:val="clear" w:color="auto" w:fill="FFFFFF"/>
        </w:rPr>
        <w:t>(宏观：标记整理，局部：复制算法</w:t>
      </w:r>
      <w:r w:rsidRPr="001A2AAF">
        <w:rPr>
          <w:rFonts w:ascii="System" w:eastAsia="System"/>
          <w:color w:val="333333"/>
          <w:szCs w:val="21"/>
          <w:shd w:val="clear" w:color="auto" w:fill="FFFFFF"/>
        </w:rPr>
        <w:t xml:space="preserve">) </w:t>
      </w:r>
      <w:r w:rsidRPr="001A2AAF">
        <w:rPr>
          <w:rFonts w:ascii="System" w:eastAsia="System" w:hint="eastAsia"/>
          <w:color w:val="333333"/>
          <w:szCs w:val="21"/>
          <w:shd w:val="clear" w:color="auto" w:fill="FFFFFF"/>
        </w:rPr>
        <w:t>|</w:t>
      </w:r>
      <w:r w:rsidRPr="001A2AAF">
        <w:rPr>
          <w:rFonts w:ascii="System" w:eastAsia="System"/>
          <w:color w:val="333333"/>
          <w:szCs w:val="21"/>
          <w:shd w:val="clear" w:color="auto" w:fill="FFFFFF"/>
        </w:rPr>
        <w:t xml:space="preserve"> 可预测的停顿</w:t>
      </w:r>
    </w:p>
    <w:p w14:paraId="064EEBA8" w14:textId="77777777" w:rsidR="00A55B67" w:rsidRDefault="00F0644D" w:rsidP="00A55B67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如何判断对象要被回收了</w:t>
      </w:r>
    </w:p>
    <w:p w14:paraId="31129CE2" w14:textId="5DD66E36" w:rsidR="000E4480" w:rsidRPr="00A55B67" w:rsidRDefault="000E4480" w:rsidP="00A55B67">
      <w:pPr>
        <w:pStyle w:val="2"/>
        <w:rPr>
          <w:rFonts w:ascii="System" w:eastAsia="System"/>
          <w:color w:val="333333"/>
          <w:sz w:val="21"/>
          <w:szCs w:val="21"/>
          <w:shd w:val="clear" w:color="auto" w:fill="FFFFFF"/>
        </w:rPr>
      </w:pPr>
      <w:r w:rsidRPr="005418A3">
        <w:rPr>
          <w:rFonts w:hint="eastAsia"/>
        </w:rPr>
        <w:t>调优</w:t>
      </w:r>
    </w:p>
    <w:p w14:paraId="541F464F" w14:textId="663C9A9C" w:rsidR="00FA3BF1" w:rsidRDefault="00FA3BF1" w:rsidP="00FA3BF1">
      <w:pPr>
        <w:rPr>
          <w:rFonts w:ascii="System" w:eastAsia="System"/>
          <w:color w:val="333333"/>
          <w:szCs w:val="21"/>
          <w:shd w:val="clear" w:color="auto" w:fill="FFFFFF"/>
        </w:rPr>
      </w:pP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jvm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如何优化</w:t>
      </w:r>
    </w:p>
    <w:p w14:paraId="481FAEAF" w14:textId="0FE2ACE9" w:rsidR="00980042" w:rsidRDefault="00980042" w:rsidP="0094418C">
      <w:pPr>
        <w:pStyle w:val="1"/>
        <w:numPr>
          <w:ilvl w:val="0"/>
          <w:numId w:val="37"/>
        </w:numPr>
      </w:pPr>
      <w:r>
        <w:rPr>
          <w:rFonts w:hint="eastAsia"/>
        </w:rPr>
        <w:t>操作系统</w:t>
      </w:r>
    </w:p>
    <w:p w14:paraId="159E6D10" w14:textId="026885C2" w:rsidR="00AC74B8" w:rsidRDefault="00AC74B8" w:rsidP="00AC74B8">
      <w:pPr>
        <w:pStyle w:val="2"/>
      </w:pPr>
      <w:r>
        <w:rPr>
          <w:rFonts w:hint="eastAsia"/>
        </w:rPr>
        <w:t>基本概念</w:t>
      </w:r>
    </w:p>
    <w:p w14:paraId="65603BE2" w14:textId="639C66BF" w:rsidR="006D08E3" w:rsidRDefault="006D08E3" w:rsidP="004A74D3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线程、进程、协程</w:t>
      </w:r>
      <w:r w:rsidR="005965EE">
        <w:rPr>
          <w:rFonts w:ascii="System" w:eastAsia="System" w:hint="eastAsia"/>
          <w:color w:val="333333"/>
          <w:szCs w:val="21"/>
          <w:shd w:val="clear" w:color="auto" w:fill="FFFFFF"/>
        </w:rPr>
        <w:t>，守护线程</w:t>
      </w:r>
    </w:p>
    <w:p w14:paraId="122544C4" w14:textId="0C437295" w:rsidR="00AC74B8" w:rsidRDefault="00AC74B8" w:rsidP="00AC74B8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什么是僵尸进程和孤儿进程？</w:t>
      </w:r>
    </w:p>
    <w:p w14:paraId="128F7B33" w14:textId="3D7D93C2" w:rsidR="0060135D" w:rsidRDefault="0011523C" w:rsidP="0060135D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进程</w:t>
      </w:r>
      <w:r w:rsidR="0060135D">
        <w:rPr>
          <w:rFonts w:hint="eastAsia"/>
          <w:shd w:val="clear" w:color="auto" w:fill="FFFFFF"/>
        </w:rPr>
        <w:t>通信机制</w:t>
      </w:r>
    </w:p>
    <w:p w14:paraId="1471E508" w14:textId="77777777" w:rsidR="0060135D" w:rsidRPr="009A52A9" w:rsidRDefault="0060135D" w:rsidP="0060135D">
      <w:r>
        <w:rPr>
          <w:rFonts w:hint="eastAsia"/>
        </w:rPr>
        <w:t>管道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命名管道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消息队列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共享存储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信号量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套接字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信号</w:t>
      </w:r>
    </w:p>
    <w:p w14:paraId="706C1236" w14:textId="77777777" w:rsidR="0060135D" w:rsidRDefault="0060135D" w:rsidP="0060135D">
      <w:r>
        <w:rPr>
          <w:rFonts w:hint="eastAsia"/>
        </w:rPr>
        <w:t>通信方式缺陷</w:t>
      </w:r>
    </w:p>
    <w:p w14:paraId="4C19CA47" w14:textId="4936A612" w:rsidR="0060135D" w:rsidRPr="0060135D" w:rsidRDefault="0081373B" w:rsidP="0081373B">
      <w:pPr>
        <w:pStyle w:val="3"/>
      </w:pPr>
      <w:r>
        <w:rPr>
          <w:rFonts w:hint="eastAsia"/>
          <w:shd w:val="clear" w:color="auto" w:fill="FFFFFF"/>
        </w:rPr>
        <w:lastRenderedPageBreak/>
        <w:t>死锁</w:t>
      </w:r>
    </w:p>
    <w:p w14:paraId="229A3D10" w14:textId="6B1FFDFE" w:rsidR="00AC74B8" w:rsidRPr="00AC74B8" w:rsidRDefault="004539DF" w:rsidP="004539DF">
      <w:pPr>
        <w:pStyle w:val="2"/>
      </w:pPr>
      <w:r>
        <w:rPr>
          <w:rFonts w:hint="eastAsia"/>
        </w:rPr>
        <w:t>调度机制</w:t>
      </w:r>
      <w:r>
        <w:rPr>
          <w:rFonts w:hint="eastAsia"/>
        </w:rPr>
        <w:t>-</w:t>
      </w:r>
      <w:r>
        <w:t>3</w:t>
      </w:r>
    </w:p>
    <w:p w14:paraId="064F9313" w14:textId="1485D725" w:rsidR="005965EE" w:rsidRDefault="00980042" w:rsidP="00B5531A">
      <w:pPr>
        <w:pStyle w:val="2"/>
      </w:pPr>
      <w:r w:rsidRPr="00980042">
        <w:rPr>
          <w:rFonts w:hint="eastAsia"/>
        </w:rPr>
        <w:t>内存</w:t>
      </w:r>
    </w:p>
    <w:p w14:paraId="7C1D3ACE" w14:textId="77777777" w:rsidR="00A16D60" w:rsidRDefault="00A16D60" w:rsidP="00A16D6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虚拟内存</w:t>
      </w:r>
    </w:p>
    <w:p w14:paraId="6D9B5BCA" w14:textId="77777777" w:rsidR="00A16D60" w:rsidRPr="00A16D60" w:rsidRDefault="00A16D60" w:rsidP="00A16D60"/>
    <w:p w14:paraId="0E03A1FE" w14:textId="22800364" w:rsidR="00887120" w:rsidRDefault="00887120" w:rsidP="005965EE">
      <w:pPr>
        <w:pStyle w:val="3"/>
      </w:pPr>
      <w:r>
        <w:rPr>
          <w:rFonts w:hint="eastAsia"/>
        </w:rPr>
        <w:t>管理方式</w:t>
      </w:r>
    </w:p>
    <w:p w14:paraId="240EC8AE" w14:textId="5600EE0B" w:rsidR="00887120" w:rsidRDefault="00887120" w:rsidP="00887120">
      <w:r>
        <w:rPr>
          <w:rFonts w:hint="eastAsia"/>
        </w:rPr>
        <w:t>段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页</w:t>
      </w:r>
    </w:p>
    <w:p w14:paraId="7CB8F336" w14:textId="561119DA" w:rsidR="00263895" w:rsidRPr="008679D3" w:rsidRDefault="00263895" w:rsidP="0088712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TLAB</w:t>
      </w:r>
    </w:p>
    <w:p w14:paraId="067276E5" w14:textId="4B18B5CF" w:rsidR="00980042" w:rsidRDefault="00980042" w:rsidP="005965EE">
      <w:pPr>
        <w:pStyle w:val="3"/>
      </w:pPr>
      <w:r w:rsidRPr="00980042">
        <w:rPr>
          <w:rFonts w:hint="eastAsia"/>
        </w:rPr>
        <w:t>置换算法</w:t>
      </w:r>
    </w:p>
    <w:p w14:paraId="59D1DEFA" w14:textId="77777777" w:rsidR="00A11E0E" w:rsidRDefault="00A11E0E" w:rsidP="00A11E0E">
      <w:pPr>
        <w:rPr>
          <w:sz w:val="24"/>
          <w:szCs w:val="28"/>
        </w:rPr>
      </w:pP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lru</w:t>
      </w:r>
      <w:proofErr w:type="spellEnd"/>
    </w:p>
    <w:p w14:paraId="7926343E" w14:textId="50C58521" w:rsidR="00AC74B8" w:rsidRDefault="00A11E0E" w:rsidP="00AC74B8">
      <w:r>
        <w:rPr>
          <w:rFonts w:hint="eastAsia"/>
        </w:rPr>
        <w:t>FIFO</w:t>
      </w:r>
    </w:p>
    <w:p w14:paraId="44912D50" w14:textId="77777777" w:rsidR="00A16D60" w:rsidRPr="00AC74B8" w:rsidRDefault="00A16D60" w:rsidP="00AC74B8"/>
    <w:p w14:paraId="09A5D1F5" w14:textId="1084263D" w:rsidR="00555649" w:rsidRDefault="00555649" w:rsidP="0098004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内核态，用户态</w:t>
      </w:r>
    </w:p>
    <w:p w14:paraId="38BBB346" w14:textId="1F2A4147" w:rsidR="00A16D60" w:rsidRDefault="00A16D60" w:rsidP="00A16D60">
      <w:pPr>
        <w:pStyle w:val="3"/>
      </w:pPr>
      <w:r>
        <w:rPr>
          <w:rFonts w:hint="eastAsia"/>
        </w:rPr>
        <w:t>地址转换</w:t>
      </w:r>
    </w:p>
    <w:p w14:paraId="39825C60" w14:textId="3A59BA75" w:rsidR="00555649" w:rsidRDefault="00555649" w:rsidP="0098004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逻辑地址和物理地址转换</w:t>
      </w:r>
    </w:p>
    <w:p w14:paraId="5B0595B3" w14:textId="0C32E192" w:rsidR="00765982" w:rsidRPr="00DA2D02" w:rsidRDefault="00FC7BD4" w:rsidP="00B522EA">
      <w:pPr>
        <w:rPr>
          <w:sz w:val="24"/>
          <w:szCs w:val="28"/>
        </w:rPr>
      </w:pPr>
      <w:r w:rsidRPr="00096517">
        <w:rPr>
          <w:rFonts w:hint="eastAsia"/>
          <w:sz w:val="24"/>
          <w:szCs w:val="28"/>
        </w:rPr>
        <w:t>操作系统是怎么完成文件或字符串的复制的？</w:t>
      </w:r>
    </w:p>
    <w:p w14:paraId="1127BCBA" w14:textId="1C717845" w:rsidR="000E4480" w:rsidRPr="005418A3" w:rsidRDefault="000E4480" w:rsidP="0094418C">
      <w:pPr>
        <w:pStyle w:val="1"/>
        <w:numPr>
          <w:ilvl w:val="0"/>
          <w:numId w:val="37"/>
        </w:numPr>
      </w:pPr>
      <w:r w:rsidRPr="005418A3">
        <w:rPr>
          <w:rFonts w:hint="eastAsia"/>
        </w:rPr>
        <w:t>MySQL</w:t>
      </w:r>
    </w:p>
    <w:p w14:paraId="5B76B446" w14:textId="77777777" w:rsidR="00C809D1" w:rsidRDefault="00C809D1" w:rsidP="00155BD0">
      <w:pPr>
        <w:pStyle w:val="2"/>
        <w:rPr>
          <w:sz w:val="40"/>
          <w:szCs w:val="40"/>
        </w:rPr>
      </w:pPr>
      <w:r>
        <w:rPr>
          <w:rFonts w:hint="eastAsia"/>
          <w:sz w:val="40"/>
          <w:szCs w:val="40"/>
        </w:rPr>
        <w:t>基础</w:t>
      </w:r>
    </w:p>
    <w:p w14:paraId="13CFC3AD" w14:textId="68D556FA" w:rsidR="00B610CD" w:rsidRDefault="00252062" w:rsidP="00C809D1">
      <w:pPr>
        <w:pStyle w:val="3"/>
      </w:pPr>
      <w:r>
        <w:rPr>
          <w:rFonts w:hint="eastAsia"/>
        </w:rPr>
        <w:t>范式</w:t>
      </w:r>
    </w:p>
    <w:p w14:paraId="62153193" w14:textId="194A64E3" w:rsidR="00231348" w:rsidRPr="00231348" w:rsidRDefault="00231348" w:rsidP="00231348">
      <w:r>
        <w:rPr>
          <w:rFonts w:ascii="System" w:eastAsia="System" w:hint="eastAsia"/>
          <w:color w:val="333333"/>
          <w:szCs w:val="21"/>
          <w:shd w:val="clear" w:color="auto" w:fill="FFFFFF"/>
        </w:rPr>
        <w:t> </w:t>
      </w:r>
      <w:r>
        <w:rPr>
          <w:rFonts w:ascii="System" w:eastAsia="System" w:hint="eastAsia"/>
          <w:color w:val="333333"/>
          <w:szCs w:val="21"/>
          <w:shd w:val="clear" w:color="auto" w:fill="FFFFFF"/>
        </w:rPr>
        <w:t>说一下数据库3nf</w:t>
      </w:r>
    </w:p>
    <w:p w14:paraId="1D693C3D" w14:textId="4C2D93E8" w:rsidR="00FE30FF" w:rsidRPr="00FE30FF" w:rsidRDefault="00FE30FF" w:rsidP="00FE30FF">
      <w:r>
        <w:rPr>
          <w:rFonts w:ascii="System" w:eastAsia="System" w:hint="eastAsia"/>
          <w:color w:val="333333"/>
          <w:szCs w:val="21"/>
          <w:shd w:val="clear" w:color="auto" w:fill="FFFFFF"/>
        </w:rPr>
        <w:t>1nf 2nf 是什么 ，违反了有什么后果</w:t>
      </w:r>
    </w:p>
    <w:p w14:paraId="3C7FF91F" w14:textId="1B9039F2" w:rsidR="000E4480" w:rsidRPr="00301AA2" w:rsidRDefault="009B18E4" w:rsidP="00301AA2">
      <w:pPr>
        <w:pStyle w:val="3"/>
      </w:pPr>
      <w:r>
        <w:rPr>
          <w:rFonts w:hint="eastAsia"/>
        </w:rPr>
        <w:lastRenderedPageBreak/>
        <w:t>常用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4A707255" w14:textId="3EDE5082" w:rsidR="00DE2E1A" w:rsidRDefault="000E4480" w:rsidP="00301AA2">
      <w:pPr>
        <w:pStyle w:val="3"/>
      </w:pPr>
      <w:r w:rsidRPr="005418A3">
        <w:rPr>
          <w:rFonts w:hint="eastAsia"/>
        </w:rPr>
        <w:t>查询过程</w:t>
      </w:r>
    </w:p>
    <w:p w14:paraId="71C363DD" w14:textId="231A4537" w:rsidR="00EA7B44" w:rsidRPr="00EA7B44" w:rsidRDefault="00EA7B44" w:rsidP="00EA7B44">
      <w:r>
        <w:rPr>
          <w:rFonts w:ascii="System" w:eastAsia="System" w:hint="eastAsia"/>
          <w:color w:val="333333"/>
          <w:szCs w:val="21"/>
          <w:shd w:val="clear" w:color="auto" w:fill="FFFFFF"/>
        </w:rPr>
        <w:t>慢查询怎么排查</w:t>
      </w:r>
    </w:p>
    <w:p w14:paraId="550D30C0" w14:textId="3C1FBFA8" w:rsidR="0044402C" w:rsidRDefault="007F29D9" w:rsidP="00531ADC">
      <w:pPr>
        <w:pStyle w:val="3"/>
      </w:pPr>
      <w:r>
        <w:t>J</w:t>
      </w:r>
      <w:r w:rsidR="00DE2E1A">
        <w:rPr>
          <w:rFonts w:hint="eastAsia"/>
        </w:rPr>
        <w:t>oin</w:t>
      </w:r>
    </w:p>
    <w:p w14:paraId="51B9FD07" w14:textId="66240DB8" w:rsidR="007F29D9" w:rsidRPr="007F29D9" w:rsidRDefault="007F29D9" w:rsidP="007F29D9">
      <w:r>
        <w:t xml:space="preserve">inner </w:t>
      </w:r>
      <w:r>
        <w:rPr>
          <w:rFonts w:hint="eastAsia"/>
        </w:rPr>
        <w:t>join</w:t>
      </w:r>
      <w:r>
        <w:t xml:space="preserve"> &amp; right join &amp; right join</w:t>
      </w:r>
    </w:p>
    <w:p w14:paraId="12669F12" w14:textId="7614216B" w:rsidR="0044402C" w:rsidRDefault="0044402C" w:rsidP="0044402C">
      <w:pPr>
        <w:pStyle w:val="2"/>
        <w:rPr>
          <w:sz w:val="40"/>
          <w:szCs w:val="40"/>
        </w:rPr>
      </w:pPr>
      <w:r>
        <w:rPr>
          <w:rFonts w:hint="eastAsia"/>
          <w:sz w:val="40"/>
          <w:szCs w:val="40"/>
        </w:rPr>
        <w:t>锁</w:t>
      </w:r>
    </w:p>
    <w:p w14:paraId="5F255CDB" w14:textId="67FE9E49" w:rsidR="00BB3ECD" w:rsidRDefault="00BB3ECD" w:rsidP="00BB3ECD">
      <w:pPr>
        <w:pStyle w:val="3"/>
      </w:pPr>
      <w:r>
        <w:rPr>
          <w:rFonts w:hint="eastAsia"/>
        </w:rPr>
        <w:t>分类</w:t>
      </w:r>
    </w:p>
    <w:p w14:paraId="0008970D" w14:textId="77777777" w:rsidR="00BB3ECD" w:rsidRDefault="00BB3ECD" w:rsidP="00BB3EC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排它锁，共享锁</w:t>
      </w:r>
    </w:p>
    <w:p w14:paraId="64978E29" w14:textId="77777777" w:rsidR="00BB3ECD" w:rsidRDefault="00BB3ECD" w:rsidP="00BB3EC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意向锁，非意向锁</w:t>
      </w:r>
    </w:p>
    <w:p w14:paraId="2E0B3BF9" w14:textId="63DB3AFD" w:rsidR="00BB3ECD" w:rsidRPr="00F0318E" w:rsidRDefault="00BB3ECD" w:rsidP="00BB3EC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悲观，乐观，读，写锁</w:t>
      </w:r>
    </w:p>
    <w:p w14:paraId="208BE178" w14:textId="31558E03" w:rsidR="00BB3ECD" w:rsidRDefault="00BB3ECD" w:rsidP="00BB3ECD">
      <w:pPr>
        <w:pStyle w:val="3"/>
      </w:pPr>
      <w:r>
        <w:rPr>
          <w:rFonts w:hint="eastAsia"/>
        </w:rPr>
        <w:t>触发</w:t>
      </w:r>
    </w:p>
    <w:p w14:paraId="7D5306BF" w14:textId="04A23DB1" w:rsidR="0044402C" w:rsidRDefault="0044402C" w:rsidP="0044402C">
      <w:pPr>
        <w:rPr>
          <w:sz w:val="24"/>
          <w:szCs w:val="28"/>
        </w:rPr>
      </w:pPr>
      <w:r w:rsidRPr="0044402C">
        <w:rPr>
          <w:rFonts w:hint="eastAsia"/>
          <w:sz w:val="24"/>
          <w:szCs w:val="28"/>
        </w:rPr>
        <w:t>什么时候走表锁，什么时候走行锁</w:t>
      </w:r>
    </w:p>
    <w:p w14:paraId="4B927B3F" w14:textId="14790AF6" w:rsidR="000E4480" w:rsidRDefault="000E4480" w:rsidP="005418A3">
      <w:pPr>
        <w:pStyle w:val="2"/>
        <w:rPr>
          <w:sz w:val="40"/>
          <w:szCs w:val="40"/>
        </w:rPr>
      </w:pPr>
      <w:r w:rsidRPr="005418A3">
        <w:rPr>
          <w:rFonts w:hint="eastAsia"/>
          <w:sz w:val="40"/>
          <w:szCs w:val="40"/>
        </w:rPr>
        <w:t>索引</w:t>
      </w:r>
    </w:p>
    <w:p w14:paraId="390708EE" w14:textId="63AA562B" w:rsidR="00746E88" w:rsidRDefault="00746E88" w:rsidP="00746E88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分类</w:t>
      </w:r>
    </w:p>
    <w:p w14:paraId="7CEB299A" w14:textId="77777777" w:rsidR="00746E88" w:rsidRPr="00B7696F" w:rsidRDefault="00746E88" w:rsidP="00746E88">
      <w:r>
        <w:rPr>
          <w:rFonts w:ascii="System" w:eastAsia="System" w:hint="eastAsia"/>
          <w:color w:val="333333"/>
          <w:szCs w:val="21"/>
          <w:shd w:val="clear" w:color="auto" w:fill="FFFFFF"/>
        </w:rPr>
        <w:t>按照算法来进行划分的话，索引能够分为哪几种？</w:t>
      </w:r>
    </w:p>
    <w:p w14:paraId="3F4327A6" w14:textId="6A9CA5F7" w:rsidR="000F2DAC" w:rsidRPr="005418A3" w:rsidRDefault="000F2DAC" w:rsidP="000F2DAC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1</w:t>
      </w:r>
      <w:r w:rsidRPr="005418A3">
        <w:rPr>
          <w:rFonts w:hint="eastAsia"/>
          <w:sz w:val="24"/>
          <w:szCs w:val="28"/>
        </w:rPr>
        <w:t>级索引？二级索引</w:t>
      </w:r>
      <w:r w:rsidRPr="005418A3">
        <w:rPr>
          <w:rFonts w:hint="eastAsia"/>
          <w:sz w:val="24"/>
          <w:szCs w:val="28"/>
        </w:rPr>
        <w:t>?</w:t>
      </w:r>
      <w:r w:rsidRPr="000F2DAC">
        <w:rPr>
          <w:rFonts w:hint="eastAsia"/>
          <w:sz w:val="24"/>
          <w:szCs w:val="28"/>
        </w:rPr>
        <w:t xml:space="preserve"> </w:t>
      </w:r>
      <w:r w:rsidRPr="005418A3">
        <w:rPr>
          <w:rFonts w:hint="eastAsia"/>
          <w:sz w:val="24"/>
          <w:szCs w:val="28"/>
        </w:rPr>
        <w:t>覆盖索引？</w:t>
      </w:r>
    </w:p>
    <w:p w14:paraId="5A215A19" w14:textId="77777777" w:rsidR="000F2DAC" w:rsidRDefault="000F2DAC" w:rsidP="000F2DA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聚簇索引</w:t>
      </w:r>
      <w:r>
        <w:rPr>
          <w:rFonts w:hint="eastAsia"/>
          <w:sz w:val="24"/>
          <w:szCs w:val="28"/>
        </w:rPr>
        <w:t>&amp;</w:t>
      </w:r>
      <w:r>
        <w:rPr>
          <w:rFonts w:hint="eastAsia"/>
          <w:sz w:val="24"/>
          <w:szCs w:val="28"/>
        </w:rPr>
        <w:t>非聚簇索引</w:t>
      </w:r>
    </w:p>
    <w:p w14:paraId="30FA8FA8" w14:textId="77777777" w:rsidR="001D4E56" w:rsidRPr="005418A3" w:rsidRDefault="001D4E56" w:rsidP="001D4E5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主键索引和普通索引那个快</w:t>
      </w:r>
    </w:p>
    <w:p w14:paraId="18B899A6" w14:textId="0E54E9DE" w:rsidR="00746E88" w:rsidRPr="001D4E56" w:rsidRDefault="00746E88" w:rsidP="00746E88"/>
    <w:p w14:paraId="72A6901E" w14:textId="41E7D6A4" w:rsidR="00746E88" w:rsidRDefault="00746E88" w:rsidP="00746E88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底层</w:t>
      </w:r>
    </w:p>
    <w:p w14:paraId="16EE64CC" w14:textId="77777777" w:rsidR="009E3177" w:rsidRPr="005418A3" w:rsidRDefault="009E3177" w:rsidP="009E317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为什么用</w:t>
      </w:r>
      <w:r w:rsidRPr="005418A3">
        <w:rPr>
          <w:rFonts w:hint="eastAsia"/>
          <w:sz w:val="24"/>
          <w:szCs w:val="28"/>
        </w:rPr>
        <w:t>B+</w:t>
      </w:r>
      <w:r w:rsidRPr="005418A3">
        <w:rPr>
          <w:rFonts w:hint="eastAsia"/>
          <w:sz w:val="24"/>
          <w:szCs w:val="28"/>
        </w:rPr>
        <w:t>树</w:t>
      </w:r>
    </w:p>
    <w:p w14:paraId="762224E5" w14:textId="77777777" w:rsidR="009E3177" w:rsidRPr="009E3177" w:rsidRDefault="009E3177" w:rsidP="009E3177"/>
    <w:p w14:paraId="54BACEA9" w14:textId="7FD28812" w:rsidR="0037599B" w:rsidRDefault="0037599B" w:rsidP="0037599B">
      <w:pPr>
        <w:pStyle w:val="3"/>
      </w:pPr>
      <w:r>
        <w:rPr>
          <w:rFonts w:hint="eastAsia"/>
        </w:rPr>
        <w:lastRenderedPageBreak/>
        <w:t>存储</w:t>
      </w:r>
    </w:p>
    <w:p w14:paraId="4ABB1259" w14:textId="10715E2C" w:rsidR="001549A4" w:rsidRPr="001549A4" w:rsidRDefault="001549A4" w:rsidP="001549A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索引怎么保存的</w:t>
      </w:r>
    </w:p>
    <w:p w14:paraId="60FC6628" w14:textId="700709F2" w:rsidR="00491A3E" w:rsidRPr="00491A3E" w:rsidRDefault="00491A3E" w:rsidP="00431F32">
      <w:pPr>
        <w:pStyle w:val="3"/>
      </w:pPr>
      <w:r>
        <w:rPr>
          <w:rFonts w:hint="eastAsia"/>
          <w:shd w:val="clear" w:color="auto" w:fill="FFFFFF"/>
        </w:rPr>
        <w:t>下推，回表，</w:t>
      </w:r>
      <w:r>
        <w:rPr>
          <w:rFonts w:hint="eastAsia"/>
          <w:shd w:val="clear" w:color="auto" w:fill="FFFFFF"/>
        </w:rPr>
        <w:t>cache</w:t>
      </w:r>
      <w:r>
        <w:rPr>
          <w:rFonts w:hint="eastAsia"/>
          <w:shd w:val="clear" w:color="auto" w:fill="FFFFFF"/>
        </w:rPr>
        <w:t>机制</w:t>
      </w:r>
    </w:p>
    <w:p w14:paraId="3AFAC62C" w14:textId="40618BD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为什么</w:t>
      </w:r>
      <w:proofErr w:type="gramStart"/>
      <w:r w:rsidRPr="005418A3">
        <w:rPr>
          <w:rFonts w:hint="eastAsia"/>
          <w:sz w:val="24"/>
          <w:szCs w:val="28"/>
        </w:rPr>
        <w:t>会回表</w:t>
      </w:r>
      <w:proofErr w:type="gramEnd"/>
      <w:r w:rsidRPr="005418A3">
        <w:rPr>
          <w:rFonts w:hint="eastAsia"/>
          <w:sz w:val="24"/>
          <w:szCs w:val="28"/>
        </w:rPr>
        <w:t>?</w:t>
      </w:r>
    </w:p>
    <w:p w14:paraId="7DD458D3" w14:textId="187FC2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索引缺点</w:t>
      </w:r>
    </w:p>
    <w:p w14:paraId="56609C40" w14:textId="3624FEF5" w:rsidR="000E4480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索引失效</w:t>
      </w:r>
    </w:p>
    <w:p w14:paraId="2A43E6C3" w14:textId="5200280B" w:rsidR="00FC0138" w:rsidRDefault="00FC0138" w:rsidP="000E448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最左匹配</w:t>
      </w:r>
    </w:p>
    <w:p w14:paraId="535717FE" w14:textId="713359DA" w:rsidR="000E4480" w:rsidRPr="00A94FFA" w:rsidRDefault="000E4480" w:rsidP="005418A3">
      <w:pPr>
        <w:pStyle w:val="2"/>
        <w:rPr>
          <w:shd w:val="clear" w:color="auto" w:fill="FFFFFF"/>
        </w:rPr>
      </w:pPr>
      <w:r w:rsidRPr="005418A3">
        <w:rPr>
          <w:rFonts w:hint="eastAsia"/>
          <w:sz w:val="40"/>
          <w:szCs w:val="40"/>
        </w:rPr>
        <w:t>事务</w:t>
      </w:r>
      <w:r w:rsidR="002639B1">
        <w:rPr>
          <w:rFonts w:hint="eastAsia"/>
          <w:sz w:val="40"/>
          <w:szCs w:val="40"/>
        </w:rPr>
        <w:t>&amp;</w:t>
      </w:r>
      <w:r w:rsidR="002639B1">
        <w:rPr>
          <w:rFonts w:hint="eastAsia"/>
          <w:sz w:val="40"/>
          <w:szCs w:val="40"/>
        </w:rPr>
        <w:t>日志</w:t>
      </w:r>
    </w:p>
    <w:p w14:paraId="70D917C4" w14:textId="77777777" w:rsidR="007930C5" w:rsidRDefault="007930C5" w:rsidP="007930C5">
      <w:pPr>
        <w:pStyle w:val="3"/>
      </w:pPr>
      <w:r>
        <w:rPr>
          <w:rFonts w:hint="eastAsia"/>
        </w:rPr>
        <w:t>隔离级别</w:t>
      </w:r>
      <w:r>
        <w:rPr>
          <w:rFonts w:hint="eastAsia"/>
        </w:rPr>
        <w:t>-</w:t>
      </w:r>
      <w:r>
        <w:t>4</w:t>
      </w:r>
    </w:p>
    <w:p w14:paraId="6BEA3148" w14:textId="50E0E57B" w:rsidR="003514AF" w:rsidRPr="005418A3" w:rsidRDefault="003514AF" w:rsidP="000E448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隔离级别解决了什么问题</w:t>
      </w:r>
    </w:p>
    <w:p w14:paraId="7975BE94" w14:textId="5A0AF95A" w:rsidR="005418A3" w:rsidRDefault="005418A3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并发问题如何解决</w:t>
      </w:r>
    </w:p>
    <w:p w14:paraId="6A416177" w14:textId="694510A2" w:rsidR="00A94FFA" w:rsidRDefault="00A94FFA" w:rsidP="00A94FFA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日志</w:t>
      </w:r>
    </w:p>
    <w:p w14:paraId="720CE6F5" w14:textId="7475E78F" w:rsidR="00A94FFA" w:rsidRPr="00A94FFA" w:rsidRDefault="00A94FFA" w:rsidP="000E4480"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undolog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redulog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的意义，</w:t>
      </w:r>
    </w:p>
    <w:p w14:paraId="72293E5D" w14:textId="4AF87A19" w:rsidR="000E4480" w:rsidRPr="005418A3" w:rsidRDefault="000E4480" w:rsidP="00956F07">
      <w:pPr>
        <w:pStyle w:val="3"/>
      </w:pPr>
      <w:r w:rsidRPr="005418A3">
        <w:rPr>
          <w:rFonts w:hint="eastAsia"/>
        </w:rPr>
        <w:t>实现</w:t>
      </w:r>
    </w:p>
    <w:p w14:paraId="334A7743" w14:textId="2CDC1DE5" w:rsidR="000E4480" w:rsidRPr="005418A3" w:rsidRDefault="000E4480" w:rsidP="00956F07">
      <w:pPr>
        <w:pStyle w:val="3"/>
      </w:pPr>
      <w:r w:rsidRPr="005418A3">
        <w:rPr>
          <w:rFonts w:hint="eastAsia"/>
        </w:rPr>
        <w:t>存在问题</w:t>
      </w:r>
    </w:p>
    <w:p w14:paraId="4ACE1A62" w14:textId="77777777" w:rsidR="000E4480" w:rsidRPr="005418A3" w:rsidRDefault="000E4480" w:rsidP="000E4480">
      <w:pPr>
        <w:pStyle w:val="2"/>
        <w:rPr>
          <w:sz w:val="40"/>
          <w:szCs w:val="40"/>
        </w:rPr>
      </w:pPr>
      <w:r w:rsidRPr="005418A3">
        <w:rPr>
          <w:rFonts w:hint="eastAsia"/>
          <w:sz w:val="40"/>
          <w:szCs w:val="40"/>
        </w:rPr>
        <w:t>存储引擎</w:t>
      </w:r>
    </w:p>
    <w:p w14:paraId="5FD701A8" w14:textId="77777777" w:rsidR="000E4480" w:rsidRPr="005418A3" w:rsidRDefault="000E4480" w:rsidP="000E4480">
      <w:pPr>
        <w:rPr>
          <w:sz w:val="24"/>
          <w:szCs w:val="28"/>
        </w:rPr>
      </w:pPr>
      <w:proofErr w:type="spellStart"/>
      <w:r w:rsidRPr="005418A3">
        <w:rPr>
          <w:sz w:val="24"/>
          <w:szCs w:val="28"/>
        </w:rPr>
        <w:t>InnoDB</w:t>
      </w:r>
      <w:proofErr w:type="spellEnd"/>
    </w:p>
    <w:p w14:paraId="566784FD" w14:textId="086CF03F" w:rsidR="000E4480" w:rsidRDefault="000E4480" w:rsidP="000E4480">
      <w:pPr>
        <w:rPr>
          <w:sz w:val="24"/>
          <w:szCs w:val="28"/>
        </w:rPr>
      </w:pPr>
      <w:proofErr w:type="spellStart"/>
      <w:r w:rsidRPr="005418A3">
        <w:rPr>
          <w:sz w:val="24"/>
          <w:szCs w:val="28"/>
        </w:rPr>
        <w:t>My</w:t>
      </w:r>
      <w:r w:rsidR="00AD3C55">
        <w:rPr>
          <w:sz w:val="24"/>
          <w:szCs w:val="28"/>
        </w:rPr>
        <w:t>I</w:t>
      </w:r>
      <w:r w:rsidR="00AD3C55">
        <w:rPr>
          <w:rFonts w:hint="eastAsia"/>
          <w:sz w:val="24"/>
          <w:szCs w:val="28"/>
        </w:rPr>
        <w:t>S</w:t>
      </w:r>
      <w:r w:rsidR="00AD3C55">
        <w:rPr>
          <w:sz w:val="24"/>
          <w:szCs w:val="28"/>
        </w:rPr>
        <w:t>AM</w:t>
      </w:r>
      <w:proofErr w:type="spellEnd"/>
    </w:p>
    <w:p w14:paraId="1E7DE492" w14:textId="060B7622" w:rsidR="00C85FA0" w:rsidRDefault="00C85FA0" w:rsidP="000E4480">
      <w:pPr>
        <w:rPr>
          <w:rFonts w:ascii="System" w:eastAsia="System"/>
          <w:color w:val="333333"/>
          <w:szCs w:val="21"/>
          <w:shd w:val="clear" w:color="auto" w:fill="FFFFFF"/>
        </w:rPr>
      </w:pP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innodb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Myisam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 xml:space="preserve"> 区别</w:t>
      </w:r>
    </w:p>
    <w:p w14:paraId="5C65BA85" w14:textId="4CDEE439" w:rsidR="000E4480" w:rsidRDefault="000E4480" w:rsidP="000E4480">
      <w:pPr>
        <w:pStyle w:val="2"/>
        <w:rPr>
          <w:sz w:val="40"/>
          <w:szCs w:val="40"/>
        </w:rPr>
      </w:pPr>
      <w:r w:rsidRPr="005418A3">
        <w:rPr>
          <w:rFonts w:hint="eastAsia"/>
          <w:sz w:val="40"/>
          <w:szCs w:val="40"/>
        </w:rPr>
        <w:t>优化</w:t>
      </w:r>
    </w:p>
    <w:p w14:paraId="1DE636C0" w14:textId="5CBB8E4E" w:rsidR="000070DE" w:rsidRDefault="000070DE" w:rsidP="000070DE">
      <w:pPr>
        <w:rPr>
          <w:sz w:val="24"/>
          <w:szCs w:val="28"/>
        </w:rPr>
      </w:pPr>
      <w:r w:rsidRPr="000070DE">
        <w:rPr>
          <w:rFonts w:hint="eastAsia"/>
          <w:sz w:val="24"/>
          <w:szCs w:val="28"/>
        </w:rPr>
        <w:t>优化有</w:t>
      </w:r>
      <w:r w:rsidRPr="000070DE">
        <w:rPr>
          <w:rFonts w:hint="eastAsia"/>
          <w:sz w:val="24"/>
          <w:szCs w:val="28"/>
        </w:rPr>
        <w:t>j</w:t>
      </w:r>
      <w:r w:rsidRPr="000070DE">
        <w:rPr>
          <w:sz w:val="24"/>
          <w:szCs w:val="28"/>
        </w:rPr>
        <w:t>oin</w:t>
      </w:r>
      <w:r w:rsidRPr="000070DE">
        <w:rPr>
          <w:rFonts w:hint="eastAsia"/>
          <w:sz w:val="24"/>
          <w:szCs w:val="28"/>
        </w:rPr>
        <w:t>的</w:t>
      </w:r>
      <w:r w:rsidRPr="000070DE">
        <w:rPr>
          <w:rFonts w:hint="eastAsia"/>
          <w:sz w:val="24"/>
          <w:szCs w:val="28"/>
        </w:rPr>
        <w:t>SQL</w:t>
      </w:r>
    </w:p>
    <w:p w14:paraId="53BCCB8C" w14:textId="77777777" w:rsidR="00406939" w:rsidRDefault="00406939" w:rsidP="004069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索引查询</w:t>
      </w:r>
      <w:proofErr w:type="gramStart"/>
      <w:r>
        <w:rPr>
          <w:rFonts w:hint="eastAsia"/>
          <w:sz w:val="24"/>
          <w:szCs w:val="28"/>
        </w:rPr>
        <w:t>慢如何</w:t>
      </w:r>
      <w:proofErr w:type="gramEnd"/>
      <w:r>
        <w:rPr>
          <w:rFonts w:hint="eastAsia"/>
          <w:sz w:val="24"/>
          <w:szCs w:val="28"/>
        </w:rPr>
        <w:t>解决</w:t>
      </w:r>
    </w:p>
    <w:p w14:paraId="224F354F" w14:textId="77777777" w:rsidR="00406939" w:rsidRPr="000070DE" w:rsidRDefault="00406939" w:rsidP="000070DE">
      <w:pPr>
        <w:rPr>
          <w:sz w:val="24"/>
          <w:szCs w:val="28"/>
        </w:rPr>
      </w:pPr>
    </w:p>
    <w:p w14:paraId="45B16DA3" w14:textId="1C826FB7" w:rsidR="000E4480" w:rsidRDefault="000E4480" w:rsidP="000E4480">
      <w:pPr>
        <w:pStyle w:val="2"/>
        <w:rPr>
          <w:sz w:val="40"/>
          <w:szCs w:val="40"/>
        </w:rPr>
      </w:pPr>
      <w:r w:rsidRPr="005418A3">
        <w:rPr>
          <w:rFonts w:hint="eastAsia"/>
          <w:sz w:val="40"/>
          <w:szCs w:val="40"/>
        </w:rPr>
        <w:t>集群</w:t>
      </w:r>
    </w:p>
    <w:p w14:paraId="671A3C1A" w14:textId="77777777" w:rsidR="00456E4D" w:rsidRDefault="006A56D9" w:rsidP="00456E4D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主从复制</w:t>
      </w:r>
    </w:p>
    <w:p w14:paraId="530493EC" w14:textId="3D8309C2" w:rsidR="006A56D9" w:rsidRPr="006A56D9" w:rsidRDefault="006A56D9" w:rsidP="006A56D9">
      <w:r>
        <w:rPr>
          <w:rFonts w:ascii="System" w:eastAsia="System" w:hint="eastAsia"/>
          <w:color w:val="333333"/>
          <w:szCs w:val="21"/>
          <w:shd w:val="clear" w:color="auto" w:fill="FFFFFF"/>
        </w:rPr>
        <w:t>怎么实现的，会有哪些线程</w:t>
      </w:r>
    </w:p>
    <w:p w14:paraId="42C7E094" w14:textId="6F400E42" w:rsidR="000E4480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主从复制，主从延迟怎么处理？</w:t>
      </w:r>
    </w:p>
    <w:p w14:paraId="5B777BA3" w14:textId="77777777" w:rsidR="00F137CF" w:rsidRDefault="00497D98" w:rsidP="001B50D2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分布式事务</w:t>
      </w:r>
    </w:p>
    <w:p w14:paraId="076FEFB1" w14:textId="3F8B3B87" w:rsidR="00497D98" w:rsidRPr="005418A3" w:rsidRDefault="00497D98" w:rsidP="000E4480">
      <w:pPr>
        <w:rPr>
          <w:sz w:val="24"/>
          <w:szCs w:val="28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怎么做</w:t>
      </w:r>
    </w:p>
    <w:p w14:paraId="498CB31A" w14:textId="570DC312" w:rsidR="000E4480" w:rsidRDefault="00AD2BAD" w:rsidP="000E4480">
      <w:pPr>
        <w:pStyle w:val="2"/>
        <w:rPr>
          <w:sz w:val="40"/>
          <w:szCs w:val="40"/>
        </w:rPr>
      </w:pPr>
      <w:r>
        <w:rPr>
          <w:rFonts w:hint="eastAsia"/>
          <w:sz w:val="40"/>
          <w:szCs w:val="40"/>
        </w:rPr>
        <w:t>其他</w:t>
      </w:r>
    </w:p>
    <w:p w14:paraId="20E25488" w14:textId="03BF1FA4" w:rsidR="00B20C77" w:rsidRDefault="00B20C77" w:rsidP="00B20C77">
      <w:pPr>
        <w:rPr>
          <w:sz w:val="24"/>
          <w:szCs w:val="28"/>
        </w:rPr>
      </w:pPr>
      <w:r w:rsidRPr="00B20C77">
        <w:rPr>
          <w:rFonts w:hint="eastAsia"/>
          <w:sz w:val="24"/>
          <w:szCs w:val="28"/>
        </w:rPr>
        <w:t>大数据量如何存储于</w:t>
      </w:r>
      <w:r w:rsidRPr="00B20C77">
        <w:rPr>
          <w:rFonts w:hint="eastAsia"/>
          <w:sz w:val="24"/>
          <w:szCs w:val="28"/>
        </w:rPr>
        <w:t>MySQL</w:t>
      </w:r>
    </w:p>
    <w:p w14:paraId="29EB45B8" w14:textId="77777777" w:rsidR="000C5131" w:rsidRDefault="000C5131" w:rsidP="000C5131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 </w:t>
      </w:r>
      <w:r>
        <w:rPr>
          <w:rFonts w:ascii="System" w:eastAsia="System" w:hint="eastAsia"/>
          <w:color w:val="333333"/>
          <w:szCs w:val="21"/>
          <w:shd w:val="clear" w:color="auto" w:fill="FFFFFF"/>
        </w:rPr>
        <w:t>server 和引擎怎么通信</w:t>
      </w:r>
    </w:p>
    <w:p w14:paraId="36918A40" w14:textId="77777777" w:rsidR="00352599" w:rsidRDefault="00352599" w:rsidP="00352599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存储过程原理</w:t>
      </w:r>
    </w:p>
    <w:p w14:paraId="562D7B97" w14:textId="77FB2DBB" w:rsidR="000C5131" w:rsidRPr="00B20C77" w:rsidRDefault="004F2D54" w:rsidP="00B20C77">
      <w:pPr>
        <w:rPr>
          <w:sz w:val="24"/>
          <w:szCs w:val="28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QPS怎么测</w:t>
      </w:r>
    </w:p>
    <w:p w14:paraId="35BFBD4B" w14:textId="7D37F645" w:rsidR="000E4480" w:rsidRDefault="000E4480" w:rsidP="0094418C">
      <w:pPr>
        <w:pStyle w:val="1"/>
        <w:numPr>
          <w:ilvl w:val="0"/>
          <w:numId w:val="37"/>
        </w:numPr>
      </w:pPr>
      <w:r w:rsidRPr="005418A3">
        <w:rPr>
          <w:rFonts w:hint="eastAsia"/>
        </w:rPr>
        <w:t>Redis</w:t>
      </w:r>
    </w:p>
    <w:p w14:paraId="66EFBE42" w14:textId="2468F8D8" w:rsidR="000F76B6" w:rsidRDefault="000F76B6" w:rsidP="000F76B6">
      <w:pPr>
        <w:pStyle w:val="2"/>
      </w:pPr>
      <w:r>
        <w:rPr>
          <w:rFonts w:hint="eastAsia"/>
        </w:rPr>
        <w:t>基础</w:t>
      </w:r>
    </w:p>
    <w:p w14:paraId="6A1F3D46" w14:textId="54F134E5" w:rsidR="00BE485F" w:rsidRDefault="00BE485F" w:rsidP="00C31EE3">
      <w:pPr>
        <w:pStyle w:val="3"/>
      </w:pPr>
      <w:r>
        <w:rPr>
          <w:rFonts w:hint="eastAsia"/>
        </w:rPr>
        <w:t>数据类型</w:t>
      </w:r>
    </w:p>
    <w:p w14:paraId="469A9BD3" w14:textId="64132327" w:rsidR="009479B3" w:rsidRPr="00D623FA" w:rsidRDefault="009479B3" w:rsidP="009479B3"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ziplist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的实现</w:t>
      </w:r>
      <w:r w:rsidR="00D623FA">
        <w:rPr>
          <w:rFonts w:ascii="System" w:eastAsia="System" w:hint="eastAsia"/>
          <w:color w:val="333333"/>
          <w:szCs w:val="21"/>
          <w:shd w:val="clear" w:color="auto" w:fill="FFFFFF"/>
        </w:rPr>
        <w:t xml:space="preserve"> </w:t>
      </w:r>
      <w:r w:rsidR="00D623FA">
        <w:rPr>
          <w:rFonts w:hint="eastAsia"/>
        </w:rPr>
        <w:t>+</w:t>
      </w:r>
      <w:r w:rsidR="00D623FA">
        <w:t xml:space="preserve"> </w:t>
      </w:r>
      <w:r>
        <w:rPr>
          <w:rFonts w:hint="eastAsia"/>
          <w:sz w:val="24"/>
          <w:szCs w:val="28"/>
        </w:rPr>
        <w:t>位图</w:t>
      </w:r>
      <w:r w:rsidR="00D623FA">
        <w:rPr>
          <w:rFonts w:hint="eastAsia"/>
        </w:rPr>
        <w:t xml:space="preserve"> +</w:t>
      </w:r>
      <w:r w:rsidR="00D623FA">
        <w:t xml:space="preserve"> </w:t>
      </w:r>
      <w:r>
        <w:rPr>
          <w:sz w:val="24"/>
          <w:szCs w:val="28"/>
        </w:rPr>
        <w:t>8</w:t>
      </w:r>
      <w:r>
        <w:rPr>
          <w:rFonts w:hint="eastAsia"/>
          <w:sz w:val="24"/>
          <w:szCs w:val="28"/>
        </w:rPr>
        <w:t>数据结构</w:t>
      </w:r>
    </w:p>
    <w:p w14:paraId="4D388DDF" w14:textId="77777777" w:rsidR="00D623FA" w:rsidRPr="005418A3" w:rsidRDefault="00D623FA" w:rsidP="00D623FA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基本数据结构中的</w:t>
      </w:r>
      <w:r w:rsidRPr="005418A3">
        <w:rPr>
          <w:rFonts w:hint="eastAsia"/>
          <w:sz w:val="24"/>
          <w:szCs w:val="28"/>
        </w:rPr>
        <w:t>HashMap</w:t>
      </w:r>
      <w:r w:rsidRPr="005418A3">
        <w:rPr>
          <w:rFonts w:hint="eastAsia"/>
          <w:sz w:val="24"/>
          <w:szCs w:val="28"/>
        </w:rPr>
        <w:t>实现？你怎么实现？</w:t>
      </w:r>
    </w:p>
    <w:p w14:paraId="448710E7" w14:textId="77777777" w:rsidR="009479B3" w:rsidRPr="00D623FA" w:rsidRDefault="009479B3" w:rsidP="009479B3"/>
    <w:p w14:paraId="6A8EEFFA" w14:textId="634F3DEB" w:rsidR="00BE485F" w:rsidRDefault="00BE485F" w:rsidP="00BE485F">
      <w:r>
        <w:rPr>
          <w:rFonts w:hint="eastAsia"/>
        </w:rPr>
        <w:t>5 +</w:t>
      </w:r>
      <w:r>
        <w:t xml:space="preserve"> bitmap + </w:t>
      </w:r>
      <w:proofErr w:type="spellStart"/>
      <w:r>
        <w:t>hyperloglog</w:t>
      </w:r>
      <w:proofErr w:type="spellEnd"/>
      <w:r w:rsidR="00741D3F">
        <w:t xml:space="preserve"> </w:t>
      </w:r>
      <w:r>
        <w:t>+</w:t>
      </w:r>
      <w:r w:rsidR="00741D3F">
        <w:t xml:space="preserve"> </w:t>
      </w:r>
      <w:r>
        <w:rPr>
          <w:rFonts w:hint="eastAsia"/>
        </w:rPr>
        <w:t>布隆过滤器</w:t>
      </w:r>
    </w:p>
    <w:p w14:paraId="1E0B505B" w14:textId="29CEF8E5" w:rsidR="00181056" w:rsidRDefault="00181056" w:rsidP="002C1844">
      <w:pPr>
        <w:pStyle w:val="3"/>
      </w:pPr>
      <w:r>
        <w:rPr>
          <w:rFonts w:hint="eastAsia"/>
        </w:rPr>
        <w:lastRenderedPageBreak/>
        <w:t>使用场景</w:t>
      </w:r>
    </w:p>
    <w:p w14:paraId="72075315" w14:textId="77777777" w:rsidR="00181056" w:rsidRDefault="00181056" w:rsidP="00BE485F"/>
    <w:p w14:paraId="70B5CDF5" w14:textId="1942F3CF" w:rsidR="00C31EE3" w:rsidRPr="00BE485F" w:rsidRDefault="00C31EE3" w:rsidP="00763D3F">
      <w:pPr>
        <w:pStyle w:val="3"/>
      </w:pPr>
      <w:r>
        <w:rPr>
          <w:rFonts w:hint="eastAsia"/>
        </w:rPr>
        <w:t>K</w:t>
      </w:r>
      <w:r>
        <w:t>ey &amp; Value</w:t>
      </w:r>
    </w:p>
    <w:p w14:paraId="3413792F" w14:textId="77777777" w:rsidR="00AF5D3C" w:rsidRPr="00AF5D3C" w:rsidRDefault="00AF5D3C" w:rsidP="00AF5D3C">
      <w:pPr>
        <w:widowControl/>
        <w:shd w:val="clear" w:color="auto" w:fill="FFFFFF"/>
        <w:spacing w:before="180" w:after="180"/>
        <w:jc w:val="left"/>
        <w:rPr>
          <w:rFonts w:ascii="System" w:eastAsia="System" w:hAnsi="宋体" w:cs="宋体"/>
          <w:color w:val="333333"/>
          <w:kern w:val="0"/>
          <w:szCs w:val="21"/>
        </w:rPr>
      </w:pPr>
      <w:proofErr w:type="spellStart"/>
      <w:r w:rsidRPr="00AF5D3C">
        <w:rPr>
          <w:rFonts w:ascii="System" w:eastAsia="System" w:hAnsi="宋体" w:cs="宋体" w:hint="eastAsia"/>
          <w:color w:val="333333"/>
          <w:kern w:val="0"/>
          <w:szCs w:val="21"/>
        </w:rPr>
        <w:t>redis</w:t>
      </w:r>
      <w:proofErr w:type="spellEnd"/>
      <w:r w:rsidRPr="00AF5D3C">
        <w:rPr>
          <w:rFonts w:ascii="System" w:eastAsia="System" w:hAnsi="宋体" w:cs="宋体" w:hint="eastAsia"/>
          <w:color w:val="333333"/>
          <w:kern w:val="0"/>
          <w:szCs w:val="21"/>
        </w:rPr>
        <w:t>的key可以存什么样的类型。</w:t>
      </w:r>
    </w:p>
    <w:p w14:paraId="6A1CD318" w14:textId="77777777" w:rsidR="00AF5D3C" w:rsidRPr="00AF5D3C" w:rsidRDefault="00AF5D3C" w:rsidP="00AF5D3C">
      <w:pPr>
        <w:widowControl/>
        <w:shd w:val="clear" w:color="auto" w:fill="FFFFFF"/>
        <w:spacing w:before="180" w:after="180"/>
        <w:jc w:val="left"/>
        <w:rPr>
          <w:rFonts w:ascii="System" w:eastAsia="System" w:hAnsi="宋体" w:cs="宋体"/>
          <w:color w:val="333333"/>
          <w:kern w:val="0"/>
          <w:szCs w:val="21"/>
        </w:rPr>
      </w:pPr>
      <w:r w:rsidRPr="00AF5D3C">
        <w:rPr>
          <w:rFonts w:ascii="System" w:eastAsia="System" w:hAnsi="宋体" w:cs="宋体" w:hint="eastAsia"/>
          <w:color w:val="333333"/>
          <w:kern w:val="0"/>
          <w:szCs w:val="21"/>
        </w:rPr>
        <w:t>答：二进制的序列，空值也行。</w:t>
      </w:r>
    </w:p>
    <w:p w14:paraId="01E8A142" w14:textId="4CA11AC4" w:rsidR="00AF5D3C" w:rsidRPr="00AF5D3C" w:rsidRDefault="003A63F7" w:rsidP="003A63F7">
      <w:pPr>
        <w:pStyle w:val="3"/>
      </w:pPr>
      <w:r>
        <w:rPr>
          <w:rFonts w:hint="eastAsia"/>
        </w:rPr>
        <w:t>命令</w:t>
      </w:r>
    </w:p>
    <w:p w14:paraId="7C905934" w14:textId="21547B10" w:rsidR="00D76497" w:rsidRDefault="00B5026C" w:rsidP="003547D3">
      <w:pPr>
        <w:rPr>
          <w:rFonts w:ascii="System" w:eastAsia="System"/>
          <w:color w:val="333333"/>
          <w:szCs w:val="21"/>
          <w:shd w:val="clear" w:color="auto" w:fill="FFFFFF"/>
        </w:rPr>
      </w:pP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redis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如何找出交集？ 就一个命令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sdiff</w:t>
      </w:r>
      <w:proofErr w:type="spellEnd"/>
    </w:p>
    <w:p w14:paraId="7EA0F734" w14:textId="77777777" w:rsidR="00515176" w:rsidRDefault="00515176" w:rsidP="00515176">
      <w:pPr>
        <w:rPr>
          <w:sz w:val="24"/>
          <w:szCs w:val="28"/>
        </w:rPr>
      </w:pPr>
      <w:proofErr w:type="spellStart"/>
      <w:r>
        <w:rPr>
          <w:sz w:val="24"/>
          <w:szCs w:val="28"/>
        </w:rPr>
        <w:t>S</w:t>
      </w:r>
      <w:r>
        <w:rPr>
          <w:rFonts w:hint="eastAsia"/>
          <w:sz w:val="24"/>
          <w:szCs w:val="28"/>
        </w:rPr>
        <w:t>etnx</w:t>
      </w:r>
      <w:proofErr w:type="spellEnd"/>
      <w:r>
        <w:rPr>
          <w:rFonts w:hint="eastAsia"/>
          <w:sz w:val="24"/>
          <w:szCs w:val="28"/>
        </w:rPr>
        <w:t>和</w:t>
      </w: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t</w:t>
      </w:r>
      <w:r>
        <w:rPr>
          <w:rFonts w:hint="eastAsia"/>
          <w:sz w:val="24"/>
          <w:szCs w:val="28"/>
        </w:rPr>
        <w:t>区别</w:t>
      </w:r>
    </w:p>
    <w:p w14:paraId="4101D6F9" w14:textId="77777777" w:rsidR="00515176" w:rsidRPr="00D76497" w:rsidRDefault="00515176" w:rsidP="003547D3"/>
    <w:p w14:paraId="1E7B05DE" w14:textId="3BD9EA0D" w:rsidR="000F76B6" w:rsidRDefault="006048BF" w:rsidP="006048BF">
      <w:pPr>
        <w:pStyle w:val="2"/>
      </w:pPr>
      <w:r>
        <w:rPr>
          <w:rFonts w:hint="eastAsia"/>
        </w:rPr>
        <w:t>IO</w:t>
      </w:r>
      <w:r>
        <w:rPr>
          <w:rFonts w:hint="eastAsia"/>
        </w:rPr>
        <w:t>模型</w:t>
      </w:r>
    </w:p>
    <w:p w14:paraId="66C20B92" w14:textId="647B1564" w:rsidR="00D76497" w:rsidRDefault="007D7358" w:rsidP="00D76497">
      <w:proofErr w:type="spellStart"/>
      <w:r>
        <w:t>E</w:t>
      </w:r>
      <w:r w:rsidR="00D76497">
        <w:t>poll</w:t>
      </w:r>
      <w:proofErr w:type="spellEnd"/>
    </w:p>
    <w:p w14:paraId="67E93A16" w14:textId="4E15D705" w:rsidR="007D7358" w:rsidRPr="00B067B1" w:rsidRDefault="007D7358" w:rsidP="00D76497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I/O</w:t>
      </w:r>
      <w:r w:rsidRPr="005418A3">
        <w:rPr>
          <w:rFonts w:hint="eastAsia"/>
          <w:sz w:val="24"/>
          <w:szCs w:val="28"/>
        </w:rPr>
        <w:t>多路复用</w:t>
      </w:r>
    </w:p>
    <w:p w14:paraId="6FB0F49F" w14:textId="77777777" w:rsidR="007D7358" w:rsidRDefault="00181056" w:rsidP="00181056">
      <w:pPr>
        <w:pStyle w:val="2"/>
      </w:pPr>
      <w:r>
        <w:rPr>
          <w:rFonts w:hint="eastAsia"/>
        </w:rPr>
        <w:t>数据</w:t>
      </w:r>
    </w:p>
    <w:p w14:paraId="6FC645DE" w14:textId="6D28449F" w:rsidR="00594B25" w:rsidRDefault="00594B25" w:rsidP="001D764B">
      <w:pPr>
        <w:pStyle w:val="3"/>
      </w:pPr>
      <w:r>
        <w:rPr>
          <w:rFonts w:hint="eastAsia"/>
        </w:rPr>
        <w:t>并发操作原子性</w:t>
      </w:r>
    </w:p>
    <w:p w14:paraId="20FEB713" w14:textId="1F392ED4" w:rsidR="00D76497" w:rsidRPr="00D76497" w:rsidRDefault="00181056" w:rsidP="007D7358">
      <w:pPr>
        <w:pStyle w:val="3"/>
      </w:pPr>
      <w:r>
        <w:rPr>
          <w:rFonts w:hint="eastAsia"/>
        </w:rPr>
        <w:t>一致性</w:t>
      </w:r>
    </w:p>
    <w:p w14:paraId="1A8308DB" w14:textId="72A56169" w:rsidR="005F7E89" w:rsidRDefault="005F7E89" w:rsidP="000E448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和数据库的缓存一致问题</w:t>
      </w:r>
    </w:p>
    <w:p w14:paraId="3244EFF6" w14:textId="77777777" w:rsidR="007D7358" w:rsidRDefault="007D7358" w:rsidP="007D7358">
      <w:pPr>
        <w:pStyle w:val="3"/>
      </w:pPr>
      <w:r w:rsidRPr="005418A3">
        <w:rPr>
          <w:rFonts w:hint="eastAsia"/>
        </w:rPr>
        <w:t>持久化策略</w:t>
      </w:r>
    </w:p>
    <w:p w14:paraId="19B68497" w14:textId="77777777" w:rsidR="007D7358" w:rsidRPr="00176352" w:rsidRDefault="007D7358" w:rsidP="007D7358"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rdb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实现细节（为什么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bgsave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不阻塞请求，那这时候如果来请求了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redis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如何处理的），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aof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，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redis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分布式锁细节</w:t>
      </w:r>
    </w:p>
    <w:p w14:paraId="0A094EA1" w14:textId="77777777" w:rsidR="007D7358" w:rsidRPr="005418A3" w:rsidRDefault="007D7358" w:rsidP="007D7358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RDB</w:t>
      </w:r>
      <w:r w:rsidRPr="005418A3">
        <w:rPr>
          <w:rFonts w:hint="eastAsia"/>
          <w:sz w:val="24"/>
          <w:szCs w:val="28"/>
        </w:rPr>
        <w:t>，</w:t>
      </w:r>
      <w:r w:rsidRPr="005418A3">
        <w:rPr>
          <w:rFonts w:hint="eastAsia"/>
          <w:sz w:val="24"/>
          <w:szCs w:val="28"/>
        </w:rPr>
        <w:t>AOF</w:t>
      </w:r>
    </w:p>
    <w:p w14:paraId="221A2BB1" w14:textId="77777777" w:rsidR="007D7358" w:rsidRPr="005418A3" w:rsidRDefault="007D7358" w:rsidP="007D7358">
      <w:pPr>
        <w:rPr>
          <w:sz w:val="24"/>
          <w:szCs w:val="28"/>
        </w:rPr>
      </w:pPr>
      <w:proofErr w:type="gramStart"/>
      <w:r w:rsidRPr="005418A3">
        <w:rPr>
          <w:rFonts w:hint="eastAsia"/>
          <w:sz w:val="24"/>
          <w:szCs w:val="28"/>
        </w:rPr>
        <w:lastRenderedPageBreak/>
        <w:t>持久化张红</w:t>
      </w:r>
      <w:proofErr w:type="gramEnd"/>
      <w:r w:rsidRPr="005418A3">
        <w:rPr>
          <w:rFonts w:hint="eastAsia"/>
          <w:sz w:val="24"/>
          <w:szCs w:val="28"/>
        </w:rPr>
        <w:t>内存变化</w:t>
      </w:r>
    </w:p>
    <w:p w14:paraId="4D96EE68" w14:textId="77777777" w:rsidR="007D7358" w:rsidRPr="007D7358" w:rsidRDefault="007D7358" w:rsidP="000E4480">
      <w:pPr>
        <w:rPr>
          <w:sz w:val="24"/>
          <w:szCs w:val="28"/>
        </w:rPr>
      </w:pPr>
    </w:p>
    <w:p w14:paraId="2F5AF94C" w14:textId="501AB42C" w:rsidR="00037AAF" w:rsidRDefault="00037AAF" w:rsidP="008D0EDC">
      <w:pPr>
        <w:pStyle w:val="2"/>
      </w:pPr>
      <w:r>
        <w:rPr>
          <w:rFonts w:hint="eastAsia"/>
        </w:rPr>
        <w:t>分布式</w:t>
      </w:r>
    </w:p>
    <w:p w14:paraId="4E2FAFAA" w14:textId="16615733" w:rsidR="005F45E2" w:rsidRDefault="005F45E2" w:rsidP="000E448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分布式</w:t>
      </w:r>
      <w:proofErr w:type="gramStart"/>
      <w:r>
        <w:rPr>
          <w:rFonts w:hint="eastAsia"/>
          <w:sz w:val="24"/>
          <w:szCs w:val="28"/>
        </w:rPr>
        <w:t>锁如何</w:t>
      </w:r>
      <w:proofErr w:type="gramEnd"/>
      <w:r>
        <w:rPr>
          <w:rFonts w:hint="eastAsia"/>
          <w:sz w:val="24"/>
          <w:szCs w:val="28"/>
        </w:rPr>
        <w:t>实现</w:t>
      </w:r>
    </w:p>
    <w:p w14:paraId="3ABCADD9" w14:textId="4533BAD2" w:rsidR="00E975BD" w:rsidRPr="005418A3" w:rsidRDefault="00E975BD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为什么选</w:t>
      </w:r>
      <w:r w:rsidRPr="005418A3">
        <w:rPr>
          <w:rFonts w:hint="eastAsia"/>
          <w:sz w:val="24"/>
          <w:szCs w:val="28"/>
        </w:rPr>
        <w:t>Redis</w:t>
      </w:r>
      <w:r w:rsidRPr="005418A3">
        <w:rPr>
          <w:sz w:val="24"/>
          <w:szCs w:val="28"/>
        </w:rPr>
        <w:t xml:space="preserve"> </w:t>
      </w:r>
      <w:r w:rsidRPr="005418A3">
        <w:rPr>
          <w:rFonts w:hint="eastAsia"/>
          <w:sz w:val="24"/>
          <w:szCs w:val="28"/>
        </w:rPr>
        <w:t>做缓存</w:t>
      </w:r>
    </w:p>
    <w:p w14:paraId="17CDBFB7" w14:textId="75234221" w:rsidR="000E4480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过期时间设置？</w:t>
      </w:r>
    </w:p>
    <w:p w14:paraId="64ACD02A" w14:textId="54BAD5EA" w:rsidR="00D623FA" w:rsidRDefault="00D623FA" w:rsidP="00D623FA">
      <w:pPr>
        <w:pStyle w:val="2"/>
      </w:pPr>
      <w:r>
        <w:rPr>
          <w:rFonts w:hint="eastAsia"/>
        </w:rPr>
        <w:t>其他</w:t>
      </w:r>
    </w:p>
    <w:p w14:paraId="0F538356" w14:textId="599077D3" w:rsidR="007A1725" w:rsidRDefault="007A1725" w:rsidP="000E448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怎么实现的点赞</w:t>
      </w:r>
    </w:p>
    <w:p w14:paraId="1651B9CA" w14:textId="1C37EB64" w:rsidR="00090473" w:rsidRDefault="00090473" w:rsidP="000E4480">
      <w:pPr>
        <w:rPr>
          <w:rFonts w:ascii="System" w:eastAsia="System"/>
          <w:color w:val="333333"/>
          <w:szCs w:val="21"/>
          <w:shd w:val="clear" w:color="auto" w:fill="FFFFFF"/>
        </w:rPr>
      </w:pP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redis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的优点，缺点，为啥速度快</w:t>
      </w:r>
    </w:p>
    <w:p w14:paraId="284E267C" w14:textId="4B426A01" w:rsidR="008F7D09" w:rsidRDefault="008F7D09" w:rsidP="000E4480">
      <w:pPr>
        <w:rPr>
          <w:sz w:val="24"/>
          <w:szCs w:val="28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并发</w:t>
      </w:r>
      <w:proofErr w:type="gramStart"/>
      <w:r>
        <w:rPr>
          <w:rFonts w:ascii="System" w:eastAsia="System" w:hint="eastAsia"/>
          <w:color w:val="333333"/>
          <w:szCs w:val="21"/>
          <w:shd w:val="clear" w:color="auto" w:fill="FFFFFF"/>
        </w:rPr>
        <w:t>高怎么</w:t>
      </w:r>
      <w:proofErr w:type="gramEnd"/>
      <w:r>
        <w:rPr>
          <w:rFonts w:ascii="System" w:eastAsia="System" w:hint="eastAsia"/>
          <w:color w:val="333333"/>
          <w:szCs w:val="21"/>
          <w:shd w:val="clear" w:color="auto" w:fill="FFFFFF"/>
        </w:rPr>
        <w:t>实现</w:t>
      </w:r>
    </w:p>
    <w:p w14:paraId="54E79B04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键删除策略</w:t>
      </w:r>
    </w:p>
    <w:p w14:paraId="3ADBA2D7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基本数据结构</w:t>
      </w:r>
    </w:p>
    <w:p w14:paraId="65C95898" w14:textId="25618234" w:rsidR="000E4480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为什么快</w:t>
      </w:r>
    </w:p>
    <w:p w14:paraId="3A056A63" w14:textId="76A0FB17" w:rsidR="00E32AC5" w:rsidRDefault="00E32AC5" w:rsidP="006738B0">
      <w:pPr>
        <w:pStyle w:val="3"/>
        <w:rPr>
          <w:sz w:val="40"/>
          <w:szCs w:val="40"/>
        </w:rPr>
      </w:pPr>
      <w:r>
        <w:rPr>
          <w:rFonts w:hint="eastAsia"/>
          <w:sz w:val="40"/>
          <w:szCs w:val="40"/>
        </w:rPr>
        <w:t>主从</w:t>
      </w:r>
    </w:p>
    <w:p w14:paraId="4012F86D" w14:textId="18CD8BFB" w:rsidR="00E32AC5" w:rsidRDefault="00E32AC5" w:rsidP="00E32AC5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主从复制及其新老版的实现区别</w:t>
      </w:r>
    </w:p>
    <w:p w14:paraId="207FE1F2" w14:textId="4888A4B1" w:rsidR="00B35145" w:rsidRDefault="00B35145" w:rsidP="00E32AC5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读写分离有什么问题</w:t>
      </w:r>
    </w:p>
    <w:p w14:paraId="3D22F976" w14:textId="4A4636A4" w:rsidR="003016AE" w:rsidRDefault="003016AE" w:rsidP="00E32AC5">
      <w:pPr>
        <w:rPr>
          <w:rFonts w:ascii="System" w:eastAsia="System"/>
          <w:color w:val="333333"/>
          <w:szCs w:val="21"/>
          <w:shd w:val="clear" w:color="auto" w:fill="FFFFFF"/>
        </w:rPr>
      </w:pP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redis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 xml:space="preserve"> QPS</w:t>
      </w:r>
    </w:p>
    <w:p w14:paraId="4A8E41D1" w14:textId="77777777" w:rsidR="00125D01" w:rsidRDefault="00125D01" w:rsidP="00E32AC5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大key咋整</w:t>
      </w:r>
    </w:p>
    <w:p w14:paraId="02AB0C52" w14:textId="4719F9BA" w:rsidR="00125D01" w:rsidRPr="00E32AC5" w:rsidRDefault="00125D01" w:rsidP="00E32AC5">
      <w:r>
        <w:rPr>
          <w:rFonts w:ascii="System" w:eastAsia="System" w:hint="eastAsia"/>
          <w:color w:val="333333"/>
          <w:szCs w:val="21"/>
          <w:shd w:val="clear" w:color="auto" w:fill="FFFFFF"/>
        </w:rPr>
        <w:t>选举算法</w:t>
      </w:r>
    </w:p>
    <w:p w14:paraId="7858A545" w14:textId="792921DF" w:rsidR="000E4480" w:rsidRPr="005418A3" w:rsidRDefault="000E4480" w:rsidP="006738B0">
      <w:pPr>
        <w:pStyle w:val="3"/>
        <w:rPr>
          <w:sz w:val="40"/>
          <w:szCs w:val="40"/>
        </w:rPr>
      </w:pPr>
      <w:r w:rsidRPr="005418A3">
        <w:rPr>
          <w:rFonts w:hint="eastAsia"/>
          <w:sz w:val="40"/>
          <w:szCs w:val="40"/>
        </w:rPr>
        <w:t>分布式一致性锁</w:t>
      </w:r>
    </w:p>
    <w:p w14:paraId="30908DBB" w14:textId="70F2DBB5" w:rsidR="006738B0" w:rsidRDefault="006738B0" w:rsidP="006738B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设置锁和设置过期时间可能不是原子性的，可能出现死锁，怎么解决</w:t>
      </w:r>
    </w:p>
    <w:p w14:paraId="2FE39974" w14:textId="5158F367" w:rsidR="00D03E73" w:rsidRDefault="00D03E73" w:rsidP="006738B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缓存三大问题，击穿，穿透，雪崩</w:t>
      </w:r>
    </w:p>
    <w:p w14:paraId="5C7EA4DC" w14:textId="01878217" w:rsidR="00A36412" w:rsidRDefault="00A36412" w:rsidP="006738B0">
      <w:pPr>
        <w:rPr>
          <w:sz w:val="24"/>
          <w:szCs w:val="28"/>
        </w:rPr>
      </w:pPr>
    </w:p>
    <w:p w14:paraId="46964AA0" w14:textId="57BA9983" w:rsidR="00A36412" w:rsidRDefault="00A36412" w:rsidP="006738B0">
      <w:pPr>
        <w:rPr>
          <w:rFonts w:ascii="System" w:eastAsia="System"/>
          <w:color w:val="333333"/>
          <w:szCs w:val="21"/>
          <w:shd w:val="clear" w:color="auto" w:fill="FFFFFF"/>
        </w:rPr>
      </w:pP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redis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启动的时候操作系统干了什么？</w:t>
      </w:r>
    </w:p>
    <w:p w14:paraId="2CA016E0" w14:textId="7B003038" w:rsidR="004470B3" w:rsidRPr="005418A3" w:rsidRDefault="004470B3" w:rsidP="006738B0">
      <w:pPr>
        <w:rPr>
          <w:sz w:val="24"/>
          <w:szCs w:val="28"/>
        </w:rPr>
      </w:pPr>
      <w:proofErr w:type="spellStart"/>
      <w:r>
        <w:rPr>
          <w:rFonts w:ascii="System" w:eastAsia="System" w:hint="eastAsia"/>
          <w:color w:val="666666"/>
          <w:sz w:val="18"/>
          <w:szCs w:val="18"/>
          <w:shd w:val="clear" w:color="auto" w:fill="EFF0F2"/>
        </w:rPr>
        <w:t>redis</w:t>
      </w:r>
      <w:proofErr w:type="spellEnd"/>
      <w:r>
        <w:rPr>
          <w:rFonts w:ascii="System" w:eastAsia="System" w:hint="eastAsia"/>
          <w:color w:val="666666"/>
          <w:sz w:val="18"/>
          <w:szCs w:val="18"/>
          <w:shd w:val="clear" w:color="auto" w:fill="EFF0F2"/>
        </w:rPr>
        <w:t>进程和线程创建的过程</w:t>
      </w:r>
    </w:p>
    <w:p w14:paraId="5C72E1E3" w14:textId="20058302" w:rsidR="000E4480" w:rsidRDefault="000E4480" w:rsidP="0094418C">
      <w:pPr>
        <w:pStyle w:val="1"/>
        <w:numPr>
          <w:ilvl w:val="0"/>
          <w:numId w:val="37"/>
        </w:numPr>
      </w:pPr>
      <w:r w:rsidRPr="005418A3">
        <w:rPr>
          <w:rFonts w:hint="eastAsia"/>
        </w:rPr>
        <w:lastRenderedPageBreak/>
        <w:t>框架</w:t>
      </w:r>
    </w:p>
    <w:p w14:paraId="0E7FB3D4" w14:textId="305AA26D" w:rsidR="00EB295D" w:rsidRDefault="00EB295D" w:rsidP="00EB295D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.MVC和MVVM框架</w:t>
      </w:r>
    </w:p>
    <w:p w14:paraId="3E50B7ED" w14:textId="4790282F" w:rsidR="000E4480" w:rsidRDefault="000E4480" w:rsidP="000E4480">
      <w:pPr>
        <w:pStyle w:val="2"/>
        <w:rPr>
          <w:sz w:val="40"/>
          <w:szCs w:val="40"/>
        </w:rPr>
      </w:pPr>
      <w:r w:rsidRPr="005418A3">
        <w:rPr>
          <w:sz w:val="40"/>
          <w:szCs w:val="40"/>
        </w:rPr>
        <w:t>Spring</w:t>
      </w:r>
    </w:p>
    <w:p w14:paraId="59EAEAD6" w14:textId="77777777" w:rsidR="00041A4A" w:rsidRDefault="00041A4A" w:rsidP="00041A4A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全局异常处理</w:t>
      </w:r>
    </w:p>
    <w:p w14:paraId="006265E0" w14:textId="2BCB81A9" w:rsidR="00041A4A" w:rsidRPr="00F001D3" w:rsidRDefault="00041A4A" w:rsidP="00041A4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常用注解</w:t>
      </w:r>
    </w:p>
    <w:p w14:paraId="6F08CDC6" w14:textId="1288E7F5" w:rsidR="001157B5" w:rsidRPr="001157B5" w:rsidRDefault="001157B5" w:rsidP="00750547">
      <w:pPr>
        <w:pStyle w:val="3"/>
      </w:pPr>
      <w:r>
        <w:rPr>
          <w:rFonts w:hint="eastAsia"/>
          <w:shd w:val="clear" w:color="auto" w:fill="FFFFFF"/>
        </w:rPr>
        <w:t>设计模式？</w:t>
      </w:r>
    </w:p>
    <w:p w14:paraId="6BD6C8EC" w14:textId="0318806D" w:rsidR="003C4E91" w:rsidRPr="005418A3" w:rsidRDefault="000E4480" w:rsidP="00750547">
      <w:pPr>
        <w:pStyle w:val="3"/>
        <w:rPr>
          <w:sz w:val="24"/>
          <w:szCs w:val="28"/>
        </w:rPr>
      </w:pPr>
      <w:r w:rsidRPr="005418A3">
        <w:rPr>
          <w:rFonts w:hint="eastAsia"/>
        </w:rPr>
        <w:t>Bean</w:t>
      </w:r>
      <w:r w:rsidRPr="005418A3">
        <w:rPr>
          <w:rFonts w:hint="eastAsia"/>
        </w:rPr>
        <w:t>加载过程</w:t>
      </w:r>
      <w:r w:rsidR="001A1E90">
        <w:rPr>
          <w:rFonts w:hint="eastAsia"/>
        </w:rPr>
        <w:t>&amp;</w:t>
      </w:r>
      <w:r w:rsidR="003C4E91">
        <w:rPr>
          <w:rFonts w:hint="eastAsia"/>
          <w:shd w:val="clear" w:color="auto" w:fill="FFFFFF"/>
        </w:rPr>
        <w:t>生命周期</w:t>
      </w:r>
    </w:p>
    <w:p w14:paraId="495CF2D2" w14:textId="43FFD72D" w:rsidR="000B52BE" w:rsidRPr="005418A3" w:rsidRDefault="000E4480" w:rsidP="00D533CF">
      <w:pPr>
        <w:pStyle w:val="3"/>
      </w:pPr>
      <w:r w:rsidRPr="005418A3">
        <w:rPr>
          <w:rFonts w:hint="eastAsia"/>
        </w:rPr>
        <w:t>AOP</w:t>
      </w:r>
      <w:r w:rsidRPr="005418A3">
        <w:rPr>
          <w:rFonts w:hint="eastAsia"/>
        </w:rPr>
        <w:t>原理</w:t>
      </w:r>
    </w:p>
    <w:p w14:paraId="2CCBA94B" w14:textId="6E56A0E2" w:rsidR="00846B6A" w:rsidRDefault="00041A4A" w:rsidP="00041A4A">
      <w:pPr>
        <w:pStyle w:val="3"/>
      </w:pPr>
      <w:r>
        <w:rPr>
          <w:rFonts w:hint="eastAsia"/>
        </w:rPr>
        <w:t>实现</w:t>
      </w:r>
    </w:p>
    <w:p w14:paraId="3235FF18" w14:textId="493D0AD1" w:rsidR="00846B6A" w:rsidRDefault="00846B6A" w:rsidP="000E448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CGLIB</w:t>
      </w:r>
      <w:r>
        <w:rPr>
          <w:rFonts w:hint="eastAsia"/>
          <w:sz w:val="24"/>
          <w:szCs w:val="28"/>
        </w:rPr>
        <w:t>为什么</w:t>
      </w:r>
      <w:r w:rsidR="00BD1728">
        <w:rPr>
          <w:rFonts w:hint="eastAsia"/>
          <w:sz w:val="24"/>
          <w:szCs w:val="28"/>
        </w:rPr>
        <w:t>快</w:t>
      </w:r>
    </w:p>
    <w:p w14:paraId="45D4BF74" w14:textId="0ABC925F" w:rsidR="00CC24B1" w:rsidRDefault="00CC24B1" w:rsidP="000E4480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项目启动流程，我答了IOC的流程，容器启动，依赖注入什么的</w:t>
      </w:r>
    </w:p>
    <w:p w14:paraId="7F480F30" w14:textId="47372E4E" w:rsidR="00AF6157" w:rsidRPr="005418A3" w:rsidRDefault="00AF6157" w:rsidP="000E4480">
      <w:pPr>
        <w:rPr>
          <w:sz w:val="24"/>
          <w:szCs w:val="28"/>
        </w:rPr>
      </w:pP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jvm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的动态代理和CGLIB有什么区别</w:t>
      </w:r>
    </w:p>
    <w:p w14:paraId="3360DA56" w14:textId="111A6353" w:rsidR="000E4480" w:rsidRDefault="000E4480" w:rsidP="000E4480">
      <w:pPr>
        <w:pStyle w:val="2"/>
        <w:rPr>
          <w:sz w:val="40"/>
          <w:szCs w:val="40"/>
        </w:rPr>
      </w:pPr>
      <w:proofErr w:type="spellStart"/>
      <w:r w:rsidRPr="005418A3">
        <w:rPr>
          <w:sz w:val="40"/>
          <w:szCs w:val="40"/>
        </w:rPr>
        <w:t>SpringBoot</w:t>
      </w:r>
      <w:proofErr w:type="spellEnd"/>
    </w:p>
    <w:p w14:paraId="63CB2A5D" w14:textId="04252242" w:rsidR="00671708" w:rsidRDefault="00671708" w:rsidP="00671708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基础</w:t>
      </w:r>
    </w:p>
    <w:p w14:paraId="71BBF04B" w14:textId="15C28DEB" w:rsidR="00671708" w:rsidRDefault="00671708" w:rsidP="0055450C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是什么</w:t>
      </w:r>
    </w:p>
    <w:p w14:paraId="175B3CDC" w14:textId="5D2EBDA5" w:rsidR="00671708" w:rsidRDefault="00671708" w:rsidP="0055450C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用来干什么</w:t>
      </w:r>
    </w:p>
    <w:p w14:paraId="3DF4E741" w14:textId="77777777" w:rsidR="00554606" w:rsidRDefault="00554606" w:rsidP="00554606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自动装配</w:t>
      </w:r>
    </w:p>
    <w:p w14:paraId="77587E1A" w14:textId="77777777" w:rsidR="00554606" w:rsidRPr="005418A3" w:rsidRDefault="00554606" w:rsidP="0055460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核心功能</w:t>
      </w:r>
    </w:p>
    <w:p w14:paraId="652E580D" w14:textId="77777777" w:rsidR="00554606" w:rsidRDefault="00554606" w:rsidP="0055450C">
      <w:pPr>
        <w:rPr>
          <w:rFonts w:ascii="System" w:eastAsia="System"/>
          <w:color w:val="333333"/>
          <w:szCs w:val="21"/>
          <w:shd w:val="clear" w:color="auto" w:fill="FFFFFF"/>
        </w:rPr>
      </w:pPr>
    </w:p>
    <w:p w14:paraId="53F0B87A" w14:textId="54E212F6" w:rsidR="00671708" w:rsidRDefault="00671708" w:rsidP="00671708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底层</w:t>
      </w:r>
    </w:p>
    <w:p w14:paraId="54DC1D41" w14:textId="1F9FE3BE" w:rsidR="00671708" w:rsidRDefault="00671708" w:rsidP="0055450C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启动类源码</w:t>
      </w:r>
    </w:p>
    <w:p w14:paraId="3C6120EC" w14:textId="642B71DC" w:rsidR="0055450C" w:rsidRPr="0055450C" w:rsidRDefault="0055450C" w:rsidP="0055450C"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springboot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想要开发一个web应用需要做哪些配置</w:t>
      </w:r>
    </w:p>
    <w:p w14:paraId="02760764" w14:textId="26293427" w:rsidR="002E3DEA" w:rsidRDefault="002E3DEA" w:rsidP="00061979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和spring的区别</w:t>
      </w:r>
    </w:p>
    <w:p w14:paraId="44358A7A" w14:textId="73F4A68A" w:rsidR="002E3DEA" w:rsidRDefault="002E3DEA" w:rsidP="00061979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spring主要是干什么的</w:t>
      </w:r>
    </w:p>
    <w:p w14:paraId="405E4DDE" w14:textId="77777777" w:rsidR="000E4480" w:rsidRPr="005418A3" w:rsidRDefault="000E4480" w:rsidP="000E4480">
      <w:pPr>
        <w:pStyle w:val="2"/>
        <w:rPr>
          <w:sz w:val="40"/>
          <w:szCs w:val="40"/>
        </w:rPr>
      </w:pPr>
      <w:proofErr w:type="spellStart"/>
      <w:r w:rsidRPr="005418A3">
        <w:rPr>
          <w:sz w:val="40"/>
          <w:szCs w:val="40"/>
        </w:rPr>
        <w:t>SpringMVC</w:t>
      </w:r>
      <w:proofErr w:type="spellEnd"/>
    </w:p>
    <w:p w14:paraId="7CDE056D" w14:textId="4D819F7C" w:rsidR="000E4480" w:rsidRDefault="000E4480" w:rsidP="000B38AF">
      <w:pPr>
        <w:pStyle w:val="3"/>
      </w:pPr>
      <w:r w:rsidRPr="005418A3">
        <w:rPr>
          <w:rFonts w:hint="eastAsia"/>
        </w:rPr>
        <w:t>启动过程</w:t>
      </w:r>
    </w:p>
    <w:p w14:paraId="00D032CA" w14:textId="3AEC7358" w:rsidR="00301CB2" w:rsidRDefault="00301CB2" w:rsidP="000B38AF">
      <w:pPr>
        <w:pStyle w:val="3"/>
      </w:pPr>
      <w:r>
        <w:rPr>
          <w:rFonts w:hint="eastAsia"/>
        </w:rPr>
        <w:t>工作过程</w:t>
      </w:r>
    </w:p>
    <w:p w14:paraId="1C11CE43" w14:textId="0BBB8D48" w:rsidR="000B3032" w:rsidRDefault="000B3032" w:rsidP="000E448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常用注解</w:t>
      </w:r>
    </w:p>
    <w:p w14:paraId="24447067" w14:textId="77777777" w:rsidR="001D764B" w:rsidRPr="00EB295D" w:rsidRDefault="001D764B" w:rsidP="001D764B"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HandlerMapping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在里面的作用是什么，如果没有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HandlerMapping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会有什么问题？假设没有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HandlerMapping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的话，你能够自己实现一个么，说说你的思路？</w:t>
      </w:r>
    </w:p>
    <w:p w14:paraId="3527C59E" w14:textId="51D51CA8" w:rsidR="00101F28" w:rsidRPr="001D764B" w:rsidRDefault="00101F28" w:rsidP="000E4480">
      <w:pPr>
        <w:rPr>
          <w:sz w:val="24"/>
          <w:szCs w:val="28"/>
        </w:rPr>
      </w:pPr>
    </w:p>
    <w:p w14:paraId="77B94633" w14:textId="157CA464" w:rsidR="00101F28" w:rsidRDefault="00101F28" w:rsidP="00101F28">
      <w:pPr>
        <w:pStyle w:val="2"/>
      </w:pPr>
      <w:r>
        <w:rPr>
          <w:rFonts w:hint="eastAsia"/>
        </w:rPr>
        <w:t>微服务</w:t>
      </w:r>
    </w:p>
    <w:p w14:paraId="4E0F8F09" w14:textId="1A0ACF7F" w:rsidR="003A29FB" w:rsidRDefault="003A29FB" w:rsidP="003A29F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网关</w:t>
      </w:r>
    </w:p>
    <w:p w14:paraId="2BC6EAA5" w14:textId="71806E9C" w:rsidR="00BD6D9A" w:rsidRPr="005E7687" w:rsidRDefault="00BD6D9A" w:rsidP="00BD6D9A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了解过服务网关么？说说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zuul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 xml:space="preserve"> 或者 gateway？</w:t>
      </w:r>
    </w:p>
    <w:p w14:paraId="03243C10" w14:textId="123363B6" w:rsidR="003A29FB" w:rsidRDefault="003A29FB" w:rsidP="003A29F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服务发现</w:t>
      </w:r>
    </w:p>
    <w:p w14:paraId="5884EFD8" w14:textId="39931567" w:rsidR="00A2038B" w:rsidRPr="00595428" w:rsidRDefault="00A2038B" w:rsidP="00A2038B">
      <w:pPr>
        <w:widowControl/>
        <w:numPr>
          <w:ilvl w:val="0"/>
          <w:numId w:val="45"/>
        </w:numPr>
        <w:shd w:val="clear" w:color="auto" w:fill="FFFFFF"/>
        <w:spacing w:before="180" w:after="180"/>
        <w:ind w:left="0"/>
        <w:jc w:val="left"/>
        <w:rPr>
          <w:rFonts w:ascii="System" w:eastAsia="System" w:hAnsi="宋体" w:cs="宋体"/>
          <w:color w:val="333333"/>
          <w:kern w:val="0"/>
          <w:szCs w:val="21"/>
        </w:rPr>
      </w:pPr>
      <w:r w:rsidRPr="00445993">
        <w:rPr>
          <w:rFonts w:ascii="System" w:eastAsia="System" w:hAnsi="宋体" w:cs="宋体" w:hint="eastAsia"/>
          <w:color w:val="333333"/>
          <w:kern w:val="0"/>
          <w:szCs w:val="21"/>
        </w:rPr>
        <w:t xml:space="preserve">谈谈服务发现组件？eureka 以及 </w:t>
      </w:r>
      <w:proofErr w:type="spellStart"/>
      <w:r w:rsidRPr="00445993">
        <w:rPr>
          <w:rFonts w:ascii="System" w:eastAsia="System" w:hAnsi="宋体" w:cs="宋体" w:hint="eastAsia"/>
          <w:color w:val="333333"/>
          <w:kern w:val="0"/>
          <w:szCs w:val="21"/>
        </w:rPr>
        <w:t>nacos</w:t>
      </w:r>
      <w:proofErr w:type="spellEnd"/>
      <w:r w:rsidRPr="00445993">
        <w:rPr>
          <w:rFonts w:ascii="System" w:eastAsia="System" w:hAnsi="宋体" w:cs="宋体" w:hint="eastAsia"/>
          <w:color w:val="333333"/>
          <w:kern w:val="0"/>
          <w:szCs w:val="21"/>
        </w:rPr>
        <w:t>的区别？</w:t>
      </w:r>
    </w:p>
    <w:p w14:paraId="2B74279E" w14:textId="4E36007D" w:rsidR="003A29FB" w:rsidRDefault="003A29FB" w:rsidP="003A29FB">
      <w:pPr>
        <w:pStyle w:val="3"/>
      </w:pPr>
      <w:r>
        <w:rPr>
          <w:rFonts w:hint="eastAsia"/>
        </w:rPr>
        <w:lastRenderedPageBreak/>
        <w:t>服务调用</w:t>
      </w:r>
    </w:p>
    <w:p w14:paraId="6EEDA912" w14:textId="77777777" w:rsidR="00AF569C" w:rsidRPr="00101F28" w:rsidRDefault="00AF569C" w:rsidP="00AF569C">
      <w:r>
        <w:rPr>
          <w:rFonts w:ascii="System" w:eastAsia="System" w:hint="eastAsia"/>
          <w:color w:val="333333"/>
          <w:szCs w:val="21"/>
          <w:shd w:val="clear" w:color="auto" w:fill="FFFFFF"/>
        </w:rPr>
        <w:t>项目中的服务都是通过什么端口进行暴露的，这样会有什么问题么？</w:t>
      </w:r>
    </w:p>
    <w:p w14:paraId="08BDA849" w14:textId="1D88C7F0" w:rsidR="00AF569C" w:rsidRPr="00333DA8" w:rsidRDefault="00AF569C" w:rsidP="00AF569C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服务和服务之间调用是通过什么？（讲了一下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RestTemplate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 xml:space="preserve"> 到 Feign 以及 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OpenFeign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）</w:t>
      </w:r>
    </w:p>
    <w:p w14:paraId="7D3801A9" w14:textId="05BEDF3F" w:rsidR="00445993" w:rsidRPr="004B4CF9" w:rsidRDefault="00EE3898" w:rsidP="002C38B0">
      <w:pPr>
        <w:pStyle w:val="3"/>
      </w:pPr>
      <w:r>
        <w:rPr>
          <w:rFonts w:hint="eastAsia"/>
        </w:rPr>
        <w:t>总线</w:t>
      </w:r>
    </w:p>
    <w:p w14:paraId="6C83273F" w14:textId="77777777" w:rsidR="000E4480" w:rsidRPr="005418A3" w:rsidRDefault="000E4480" w:rsidP="000E4480">
      <w:pPr>
        <w:pStyle w:val="2"/>
        <w:rPr>
          <w:sz w:val="40"/>
          <w:szCs w:val="40"/>
        </w:rPr>
      </w:pPr>
      <w:proofErr w:type="spellStart"/>
      <w:r w:rsidRPr="005418A3">
        <w:rPr>
          <w:sz w:val="40"/>
          <w:szCs w:val="40"/>
        </w:rPr>
        <w:t>Mybatis</w:t>
      </w:r>
      <w:proofErr w:type="spellEnd"/>
    </w:p>
    <w:p w14:paraId="180E917D" w14:textId="75B50AC0" w:rsidR="000C391E" w:rsidRPr="005A4166" w:rsidRDefault="000C391E" w:rsidP="005A4166">
      <w:pPr>
        <w:pStyle w:val="3"/>
      </w:pPr>
      <w:r>
        <w:rPr>
          <w:rFonts w:hint="eastAsia"/>
        </w:rPr>
        <w:t>组成</w:t>
      </w:r>
    </w:p>
    <w:p w14:paraId="3D6A6ACD" w14:textId="29283139" w:rsidR="000C391E" w:rsidRDefault="000C391E" w:rsidP="005A4166">
      <w:pPr>
        <w:pStyle w:val="3"/>
      </w:pPr>
      <w:r>
        <w:rPr>
          <w:rFonts w:hint="eastAsia"/>
        </w:rPr>
        <w:t>执行过程</w:t>
      </w:r>
    </w:p>
    <w:p w14:paraId="05F51AEC" w14:textId="3A4B7E3A" w:rsidR="000C391E" w:rsidRDefault="000C391E" w:rsidP="005A4166">
      <w:pPr>
        <w:pStyle w:val="3"/>
      </w:pPr>
      <w:r>
        <w:rPr>
          <w:rFonts w:hint="eastAsia"/>
        </w:rPr>
        <w:t>原理</w:t>
      </w:r>
    </w:p>
    <w:p w14:paraId="198E1D65" w14:textId="77777777" w:rsidR="005A4166" w:rsidRDefault="005A4166" w:rsidP="005A4166">
      <w:pPr>
        <w:pStyle w:val="3"/>
      </w:pPr>
      <w:r>
        <w:rPr>
          <w:rFonts w:hint="eastAsia"/>
        </w:rPr>
        <w:t>使用</w:t>
      </w:r>
    </w:p>
    <w:p w14:paraId="7D3650C2" w14:textId="28D40B93" w:rsidR="005A4166" w:rsidRDefault="005A4166" w:rsidP="005A4166">
      <w:pPr>
        <w:pStyle w:val="3"/>
      </w:pPr>
      <w:r>
        <w:rPr>
          <w:rFonts w:hint="eastAsia"/>
        </w:rPr>
        <w:t>防止注入</w:t>
      </w:r>
    </w:p>
    <w:p w14:paraId="50315A5B" w14:textId="77777777" w:rsidR="00DA1793" w:rsidRDefault="00DA1793" w:rsidP="00DA1793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  <w:t>#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{}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是经过</w:t>
      </w:r>
      <w:r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  <w:t>预编译的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，是</w:t>
      </w:r>
      <w:r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  <w:t>安全的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；</w:t>
      </w:r>
    </w:p>
    <w:p w14:paraId="7E859771" w14:textId="037AC61A" w:rsidR="000E4480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逆向工程插件原理</w:t>
      </w:r>
    </w:p>
    <w:p w14:paraId="69818E78" w14:textId="398E9BCF" w:rsidR="007238E4" w:rsidRDefault="007238E4" w:rsidP="000E448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如何设置缓存</w:t>
      </w:r>
    </w:p>
    <w:p w14:paraId="2EFC140A" w14:textId="72236B0D" w:rsidR="0050689A" w:rsidRDefault="0050689A" w:rsidP="0050689A">
      <w:pPr>
        <w:pStyle w:val="1"/>
        <w:numPr>
          <w:ilvl w:val="0"/>
          <w:numId w:val="37"/>
        </w:numPr>
      </w:pPr>
      <w:r>
        <w:rPr>
          <w:rFonts w:hint="eastAsia"/>
        </w:rPr>
        <w:t>分布式</w:t>
      </w:r>
    </w:p>
    <w:p w14:paraId="53CEB36E" w14:textId="5BD9A91F" w:rsidR="00C55B79" w:rsidRDefault="00C55B79" w:rsidP="00C55B79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2pc，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paxos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，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redis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集群，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zk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集群，ES集群，分布式事务，分布式锁，K8S</w:t>
      </w:r>
      <w:r>
        <w:rPr>
          <w:rFonts w:ascii="System" w:eastAsia="System" w:hint="eastAsia"/>
          <w:color w:val="333333"/>
          <w:szCs w:val="21"/>
          <w:shd w:val="clear" w:color="auto" w:fill="FFFFFF"/>
        </w:rPr>
        <w:t> </w:t>
      </w:r>
      <w:r>
        <w:rPr>
          <w:rStyle w:val="aa"/>
          <w:rFonts w:ascii="System" w:eastAsia="System" w:hint="eastAsia"/>
          <w:color w:val="000000"/>
          <w:szCs w:val="21"/>
          <w:shd w:val="clear" w:color="auto" w:fill="FFFFFF"/>
        </w:rPr>
        <w:t>负载均衡</w:t>
      </w:r>
      <w:r>
        <w:rPr>
          <w:rFonts w:ascii="System" w:eastAsia="System" w:hint="eastAsia"/>
          <w:color w:val="333333"/>
          <w:szCs w:val="21"/>
          <w:shd w:val="clear" w:color="auto" w:fill="FFFFFF"/>
        </w:rPr>
        <w:t>怎么做，服务熔断原理，链路追踪Dapper？</w:t>
      </w:r>
    </w:p>
    <w:p w14:paraId="4839F5B5" w14:textId="7914BB3A" w:rsidR="00831997" w:rsidRDefault="00831997" w:rsidP="0083199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事务</w:t>
      </w:r>
    </w:p>
    <w:p w14:paraId="27346EB6" w14:textId="3132EE87" w:rsidR="0096166D" w:rsidRPr="0096166D" w:rsidRDefault="0096166D" w:rsidP="0096166D">
      <w:pPr>
        <w:pStyle w:val="2"/>
      </w:pPr>
      <w:r>
        <w:rPr>
          <w:rFonts w:hint="eastAsia"/>
        </w:rPr>
        <w:t>锁</w:t>
      </w:r>
    </w:p>
    <w:p w14:paraId="0D794DAC" w14:textId="3D87B42B" w:rsidR="000E4480" w:rsidRDefault="000E4480" w:rsidP="0094418C">
      <w:pPr>
        <w:pStyle w:val="1"/>
        <w:numPr>
          <w:ilvl w:val="0"/>
          <w:numId w:val="37"/>
        </w:numPr>
      </w:pPr>
      <w:r w:rsidRPr="005418A3">
        <w:rPr>
          <w:rFonts w:hint="eastAsia"/>
        </w:rPr>
        <w:t>网络</w:t>
      </w:r>
    </w:p>
    <w:p w14:paraId="63E9075A" w14:textId="418FC9E1" w:rsidR="0089136B" w:rsidRDefault="0089136B" w:rsidP="00175A2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基础</w:t>
      </w:r>
    </w:p>
    <w:p w14:paraId="74A848C3" w14:textId="76FC50EE" w:rsidR="00175A28" w:rsidRDefault="00175A28" w:rsidP="00175A28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分层</w:t>
      </w:r>
    </w:p>
    <w:p w14:paraId="7E560C7E" w14:textId="3672FEDE" w:rsidR="00175A28" w:rsidRPr="00287190" w:rsidRDefault="00175A28" w:rsidP="00175A28">
      <w:r>
        <w:rPr>
          <w:rFonts w:ascii="System" w:eastAsia="System" w:hint="eastAsia"/>
          <w:color w:val="333333"/>
          <w:szCs w:val="21"/>
          <w:shd w:val="clear" w:color="auto" w:fill="FFFFFF"/>
        </w:rPr>
        <w:t>网络各个分层具体流程</w:t>
      </w:r>
    </w:p>
    <w:p w14:paraId="462A3AC1" w14:textId="77777777" w:rsidR="00175A28" w:rsidRDefault="00175A28" w:rsidP="00175A28">
      <w:pPr>
        <w:rPr>
          <w:rFonts w:ascii="System" w:eastAsia="System"/>
          <w:color w:val="333333"/>
          <w:szCs w:val="21"/>
          <w:shd w:val="clear" w:color="auto" w:fill="FFFFFF"/>
        </w:rPr>
      </w:pP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Osi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七层模型</w:t>
      </w:r>
    </w:p>
    <w:p w14:paraId="4440A065" w14:textId="75B539D0" w:rsidR="00175A28" w:rsidRPr="00263BC4" w:rsidRDefault="00175A28" w:rsidP="00175A28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五层模型</w:t>
      </w:r>
    </w:p>
    <w:p w14:paraId="229DA330" w14:textId="6BF4DBC9" w:rsidR="0089136B" w:rsidRDefault="0089136B" w:rsidP="0089136B">
      <w:pPr>
        <w:pStyle w:val="3"/>
      </w:pPr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Post</w:t>
      </w:r>
    </w:p>
    <w:p w14:paraId="2BA09D71" w14:textId="4C6BE32F" w:rsidR="0089136B" w:rsidRDefault="0089136B" w:rsidP="0089136B">
      <w:pPr>
        <w:pStyle w:val="3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</w:t>
      </w:r>
    </w:p>
    <w:p w14:paraId="61F771CA" w14:textId="5A11C51B" w:rsidR="0017753A" w:rsidRPr="0017753A" w:rsidRDefault="0017753A" w:rsidP="0017753A">
      <w:r>
        <w:rPr>
          <w:rFonts w:ascii="System" w:eastAsia="System" w:hint="eastAsia"/>
          <w:color w:val="333333"/>
          <w:szCs w:val="21"/>
          <w:shd w:val="clear" w:color="auto" w:fill="FFFFFF"/>
        </w:rPr>
        <w:t>接口的</w:t>
      </w:r>
      <w:proofErr w:type="gramStart"/>
      <w:r>
        <w:rPr>
          <w:rFonts w:ascii="System" w:eastAsia="System" w:hint="eastAsia"/>
          <w:color w:val="333333"/>
          <w:szCs w:val="21"/>
          <w:shd w:val="clear" w:color="auto" w:fill="FFFFFF"/>
        </w:rPr>
        <w:t>幂</w:t>
      </w:r>
      <w:proofErr w:type="gramEnd"/>
      <w:r>
        <w:rPr>
          <w:rFonts w:ascii="System" w:eastAsia="System" w:hint="eastAsia"/>
          <w:color w:val="333333"/>
          <w:szCs w:val="21"/>
          <w:shd w:val="clear" w:color="auto" w:fill="FFFFFF"/>
        </w:rPr>
        <w:t>等性有听过么？说说你的项目中有没有遇到接口</w:t>
      </w:r>
      <w:proofErr w:type="gramStart"/>
      <w:r>
        <w:rPr>
          <w:rFonts w:ascii="System" w:eastAsia="System" w:hint="eastAsia"/>
          <w:color w:val="333333"/>
          <w:szCs w:val="21"/>
          <w:shd w:val="clear" w:color="auto" w:fill="FFFFFF"/>
        </w:rPr>
        <w:t>幂</w:t>
      </w:r>
      <w:proofErr w:type="gramEnd"/>
      <w:r>
        <w:rPr>
          <w:rFonts w:ascii="System" w:eastAsia="System" w:hint="eastAsia"/>
          <w:color w:val="333333"/>
          <w:szCs w:val="21"/>
          <w:shd w:val="clear" w:color="auto" w:fill="FFFFFF"/>
        </w:rPr>
        <w:t>等性的问题，以及如何解决？</w:t>
      </w:r>
    </w:p>
    <w:p w14:paraId="0EBF8077" w14:textId="56656530" w:rsidR="0089136B" w:rsidRDefault="0089136B" w:rsidP="0089136B">
      <w:pPr>
        <w:pStyle w:val="3"/>
      </w:pPr>
      <w:r>
        <w:rPr>
          <w:rFonts w:hint="eastAsia"/>
        </w:rPr>
        <w:t>响应码</w:t>
      </w:r>
    </w:p>
    <w:p w14:paraId="77991CAD" w14:textId="77777777" w:rsidR="00AF3D92" w:rsidRDefault="00AF3D92" w:rsidP="00AF3D92">
      <w:r>
        <w:rPr>
          <w:rFonts w:hAnsi="Symbol"/>
        </w:rPr>
        <w:t></w:t>
      </w:r>
      <w:r>
        <w:t xml:space="preserve">  2xx </w:t>
      </w:r>
      <w:r>
        <w:t>成功</w:t>
      </w:r>
    </w:p>
    <w:p w14:paraId="47EE1993" w14:textId="77777777" w:rsidR="00AF3D92" w:rsidRDefault="00AF3D92" w:rsidP="00AF3D92">
      <w:pPr>
        <w:widowControl/>
        <w:numPr>
          <w:ilvl w:val="0"/>
          <w:numId w:val="40"/>
        </w:numPr>
        <w:spacing w:before="100" w:beforeAutospacing="1" w:after="100" w:afterAutospacing="1"/>
        <w:jc w:val="left"/>
      </w:pPr>
      <w:r>
        <w:t xml:space="preserve">201 CREATED </w:t>
      </w:r>
    </w:p>
    <w:p w14:paraId="1457F8A4" w14:textId="77777777" w:rsidR="00AF3D92" w:rsidRDefault="00AF3D92" w:rsidP="00AF3D92">
      <w:pPr>
        <w:widowControl/>
        <w:numPr>
          <w:ilvl w:val="0"/>
          <w:numId w:val="40"/>
        </w:numPr>
        <w:spacing w:before="100" w:beforeAutospacing="1" w:after="100" w:afterAutospacing="1"/>
        <w:jc w:val="left"/>
      </w:pPr>
      <w:r>
        <w:t xml:space="preserve">204 No Content </w:t>
      </w:r>
      <w:r>
        <w:t>请求成功但是不返回实体</w:t>
      </w:r>
      <w:r>
        <w:t xml:space="preserve"> </w:t>
      </w:r>
    </w:p>
    <w:p w14:paraId="0DEA760F" w14:textId="77777777" w:rsidR="00AF3D92" w:rsidRDefault="00AF3D92" w:rsidP="00AF3D92">
      <w:pPr>
        <w:widowControl/>
        <w:numPr>
          <w:ilvl w:val="0"/>
          <w:numId w:val="40"/>
        </w:numPr>
        <w:spacing w:before="100" w:beforeAutospacing="1" w:after="100" w:afterAutospacing="1"/>
        <w:jc w:val="left"/>
      </w:pPr>
      <w:r>
        <w:t xml:space="preserve">206 Partial Content </w:t>
      </w:r>
      <w:r>
        <w:t>进行了范围查询</w:t>
      </w:r>
      <w:r>
        <w:t xml:space="preserve"> </w:t>
      </w:r>
    </w:p>
    <w:p w14:paraId="76BFE60D" w14:textId="77777777" w:rsidR="00AF3D92" w:rsidRDefault="00AF3D92" w:rsidP="00AF3D92">
      <w:r>
        <w:rPr>
          <w:rFonts w:hAnsi="Symbol"/>
        </w:rPr>
        <w:t></w:t>
      </w:r>
      <w:r>
        <w:t xml:space="preserve">  3xx </w:t>
      </w:r>
      <w:r>
        <w:t>重定向</w:t>
      </w:r>
    </w:p>
    <w:p w14:paraId="3AE9814D" w14:textId="77777777" w:rsidR="00AF3D92" w:rsidRDefault="00AF3D92" w:rsidP="00AF3D92">
      <w:pPr>
        <w:widowControl/>
        <w:numPr>
          <w:ilvl w:val="0"/>
          <w:numId w:val="41"/>
        </w:numPr>
        <w:spacing w:before="100" w:beforeAutospacing="1" w:after="100" w:afterAutospacing="1"/>
        <w:jc w:val="left"/>
      </w:pPr>
      <w:r>
        <w:t xml:space="preserve">301 </w:t>
      </w:r>
      <w:r>
        <w:t>永久重定向</w:t>
      </w:r>
      <w:r>
        <w:t xml:space="preserve"> </w:t>
      </w:r>
    </w:p>
    <w:p w14:paraId="2B123520" w14:textId="77777777" w:rsidR="00AF3D92" w:rsidRDefault="00AF3D92" w:rsidP="00AF3D92">
      <w:pPr>
        <w:widowControl/>
        <w:numPr>
          <w:ilvl w:val="0"/>
          <w:numId w:val="41"/>
        </w:numPr>
        <w:spacing w:before="100" w:beforeAutospacing="1" w:after="100" w:afterAutospacing="1"/>
        <w:jc w:val="left"/>
      </w:pPr>
      <w:r>
        <w:t xml:space="preserve">302 </w:t>
      </w:r>
      <w:r>
        <w:t>临时重定向</w:t>
      </w:r>
      <w:r>
        <w:t xml:space="preserve"> </w:t>
      </w:r>
    </w:p>
    <w:p w14:paraId="748CD168" w14:textId="77777777" w:rsidR="00AF3D92" w:rsidRDefault="00AF3D92" w:rsidP="00AF3D92">
      <w:pPr>
        <w:widowControl/>
        <w:numPr>
          <w:ilvl w:val="0"/>
          <w:numId w:val="41"/>
        </w:numPr>
        <w:spacing w:before="100" w:beforeAutospacing="1" w:after="100" w:afterAutospacing="1"/>
        <w:jc w:val="left"/>
      </w:pPr>
      <w:r>
        <w:t xml:space="preserve">304 Not Modified </w:t>
      </w:r>
    </w:p>
    <w:p w14:paraId="594A793E" w14:textId="77777777" w:rsidR="00AF3D92" w:rsidRDefault="00AF3D92" w:rsidP="00AF3D92">
      <w:r>
        <w:rPr>
          <w:rFonts w:hAnsi="Symbol"/>
        </w:rPr>
        <w:lastRenderedPageBreak/>
        <w:t></w:t>
      </w:r>
      <w:r>
        <w:t xml:space="preserve">  4xx </w:t>
      </w:r>
      <w:r>
        <w:t>客户端错误</w:t>
      </w:r>
    </w:p>
    <w:p w14:paraId="191A201C" w14:textId="77777777" w:rsidR="00AF3D92" w:rsidRDefault="00AF3D92" w:rsidP="00AF3D92">
      <w:pPr>
        <w:widowControl/>
        <w:numPr>
          <w:ilvl w:val="0"/>
          <w:numId w:val="42"/>
        </w:numPr>
        <w:spacing w:before="100" w:beforeAutospacing="1" w:after="100" w:afterAutospacing="1"/>
        <w:jc w:val="left"/>
      </w:pPr>
      <w:r>
        <w:t xml:space="preserve">400 Bad Request </w:t>
      </w:r>
      <w:r>
        <w:t>请求报文中出现语法错误</w:t>
      </w:r>
      <w:r>
        <w:t xml:space="preserve"> </w:t>
      </w:r>
    </w:p>
    <w:p w14:paraId="1A4E8AD2" w14:textId="77777777" w:rsidR="00AF3D92" w:rsidRDefault="00AF3D92" w:rsidP="00AF3D92">
      <w:pPr>
        <w:widowControl/>
        <w:numPr>
          <w:ilvl w:val="0"/>
          <w:numId w:val="42"/>
        </w:numPr>
        <w:spacing w:before="100" w:beforeAutospacing="1" w:after="100" w:afterAutospacing="1"/>
        <w:jc w:val="left"/>
      </w:pPr>
      <w:r>
        <w:t xml:space="preserve">401 Unauthorized </w:t>
      </w:r>
      <w:r>
        <w:t>需要认证</w:t>
      </w:r>
      <w:r>
        <w:t xml:space="preserve"> </w:t>
      </w:r>
    </w:p>
    <w:p w14:paraId="52305A0D" w14:textId="77777777" w:rsidR="00AF3D92" w:rsidRDefault="00AF3D92" w:rsidP="00AF3D92">
      <w:pPr>
        <w:widowControl/>
        <w:numPr>
          <w:ilvl w:val="0"/>
          <w:numId w:val="42"/>
        </w:numPr>
        <w:spacing w:before="100" w:beforeAutospacing="1" w:after="100" w:afterAutospacing="1"/>
        <w:jc w:val="left"/>
      </w:pPr>
      <w:r>
        <w:t xml:space="preserve">403 Forbidden </w:t>
      </w:r>
      <w:r>
        <w:t>请求被拒绝</w:t>
      </w:r>
      <w:r>
        <w:t xml:space="preserve"> </w:t>
      </w:r>
    </w:p>
    <w:p w14:paraId="23FB94AB" w14:textId="77777777" w:rsidR="00AF3D92" w:rsidRDefault="00AF3D92" w:rsidP="00AF3D92">
      <w:pPr>
        <w:widowControl/>
        <w:numPr>
          <w:ilvl w:val="0"/>
          <w:numId w:val="42"/>
        </w:numPr>
        <w:spacing w:before="100" w:beforeAutospacing="1" w:after="100" w:afterAutospacing="1"/>
        <w:jc w:val="left"/>
      </w:pPr>
      <w:r>
        <w:t xml:space="preserve">404 Not Found </w:t>
      </w:r>
      <w:r>
        <w:t>没有找到资源</w:t>
      </w:r>
      <w:r>
        <w:t xml:space="preserve"> </w:t>
      </w:r>
    </w:p>
    <w:p w14:paraId="058325D6" w14:textId="77777777" w:rsidR="00AF3D92" w:rsidRDefault="00AF3D92" w:rsidP="00AF3D92">
      <w:r>
        <w:rPr>
          <w:rFonts w:hAnsi="Symbol"/>
        </w:rPr>
        <w:t></w:t>
      </w:r>
      <w:r>
        <w:t xml:space="preserve">  5xx </w:t>
      </w:r>
      <w:r>
        <w:t>服务端错误</w:t>
      </w:r>
    </w:p>
    <w:p w14:paraId="134F41AF" w14:textId="77777777" w:rsidR="00AF3D92" w:rsidRDefault="00AF3D92" w:rsidP="00AF3D92">
      <w:pPr>
        <w:widowControl/>
        <w:numPr>
          <w:ilvl w:val="0"/>
          <w:numId w:val="43"/>
        </w:numPr>
        <w:spacing w:before="100" w:beforeAutospacing="1" w:after="100" w:afterAutospacing="1"/>
        <w:jc w:val="left"/>
      </w:pPr>
      <w:r>
        <w:t xml:space="preserve">500 </w:t>
      </w:r>
      <w:r>
        <w:t>服务</w:t>
      </w:r>
      <w:proofErr w:type="gramStart"/>
      <w:r>
        <w:t>端执行</w:t>
      </w:r>
      <w:proofErr w:type="gramEnd"/>
      <w:r>
        <w:t>时发生错误</w:t>
      </w:r>
      <w:r>
        <w:t xml:space="preserve"> </w:t>
      </w:r>
    </w:p>
    <w:p w14:paraId="6297A03A" w14:textId="77777777" w:rsidR="00AF3D92" w:rsidRDefault="00AF3D92" w:rsidP="00AF3D92">
      <w:pPr>
        <w:widowControl/>
        <w:numPr>
          <w:ilvl w:val="0"/>
          <w:numId w:val="43"/>
        </w:numPr>
        <w:spacing w:before="100" w:beforeAutospacing="1" w:after="100" w:afterAutospacing="1"/>
        <w:jc w:val="left"/>
      </w:pPr>
      <w:r>
        <w:t xml:space="preserve">503 </w:t>
      </w:r>
      <w:r>
        <w:t>服务端停机中</w:t>
      </w:r>
    </w:p>
    <w:p w14:paraId="0AE7BF0D" w14:textId="67B603C6" w:rsidR="00AF3D92" w:rsidRPr="00AF3D92" w:rsidRDefault="00AF3D92" w:rsidP="00AF3D92">
      <w:pPr>
        <w:pStyle w:val="3"/>
      </w:pPr>
      <w:r>
        <w:rPr>
          <w:rFonts w:hint="eastAsia"/>
        </w:rPr>
        <w:t>状态存储</w:t>
      </w:r>
    </w:p>
    <w:p w14:paraId="06B63E5F" w14:textId="2C81F4A3" w:rsidR="00884A97" w:rsidRPr="00884A97" w:rsidRDefault="00343D39" w:rsidP="00884A97">
      <w:r>
        <w:rPr>
          <w:rFonts w:ascii="System" w:eastAsia="System" w:hint="eastAsia"/>
          <w:color w:val="333333"/>
          <w:szCs w:val="21"/>
          <w:shd w:val="clear" w:color="auto" w:fill="FFFFFF"/>
        </w:rPr>
        <w:t>Token用来干嘛？怎么用？怎么保证Cookie的安全？Cookie存放在什么地方？浏览器禁用Cookie后还能</w:t>
      </w:r>
      <w:proofErr w:type="gramStart"/>
      <w:r>
        <w:rPr>
          <w:rFonts w:ascii="System" w:eastAsia="System" w:hint="eastAsia"/>
          <w:color w:val="333333"/>
          <w:szCs w:val="21"/>
          <w:shd w:val="clear" w:color="auto" w:fill="FFFFFF"/>
        </w:rPr>
        <w:t>正常访问</w:t>
      </w:r>
      <w:proofErr w:type="gramEnd"/>
      <w:r>
        <w:rPr>
          <w:rFonts w:ascii="System" w:eastAsia="System" w:hint="eastAsia"/>
          <w:color w:val="333333"/>
          <w:szCs w:val="21"/>
          <w:shd w:val="clear" w:color="auto" w:fill="FFFFFF"/>
        </w:rPr>
        <w:t>网站吗？</w:t>
      </w:r>
    </w:p>
    <w:p w14:paraId="596DC87F" w14:textId="4477CC9C" w:rsidR="00834DE8" w:rsidRDefault="00834DE8" w:rsidP="00834DE8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浏览器关闭后，session还可以用吗</w:t>
      </w:r>
    </w:p>
    <w:p w14:paraId="42F153D0" w14:textId="1E0E28DF" w:rsidR="00263BC4" w:rsidRPr="00834DE8" w:rsidRDefault="00263BC4" w:rsidP="002A5CAD">
      <w:pPr>
        <w:pStyle w:val="3"/>
      </w:pPr>
      <w:proofErr w:type="spellStart"/>
      <w:r>
        <w:t>Session&amp;cookie</w:t>
      </w:r>
      <w:proofErr w:type="spellEnd"/>
    </w:p>
    <w:p w14:paraId="7D55C23E" w14:textId="5E09BE35" w:rsidR="0062085D" w:rsidRPr="0062085D" w:rsidRDefault="0062085D" w:rsidP="0062085D">
      <w:pPr>
        <w:pStyle w:val="2"/>
      </w:pPr>
      <w:r>
        <w:rPr>
          <w:rFonts w:hint="eastAsia"/>
          <w:shd w:val="clear" w:color="auto" w:fill="FFFFFF"/>
        </w:rPr>
        <w:t>协议</w:t>
      </w:r>
    </w:p>
    <w:p w14:paraId="600ED4B4" w14:textId="016AE813" w:rsidR="00175A28" w:rsidRDefault="00175A28" w:rsidP="0062085D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Http</w:t>
      </w:r>
    </w:p>
    <w:p w14:paraId="7A560A46" w14:textId="6B4C7F2A" w:rsidR="00175A28" w:rsidRDefault="00175A28" w:rsidP="00175A28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http那些请求头</w:t>
      </w:r>
    </w:p>
    <w:p w14:paraId="439D6A16" w14:textId="77777777" w:rsidR="0062085D" w:rsidRDefault="0062085D" w:rsidP="0062085D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 xml:space="preserve">http 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tcp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ip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的联系</w:t>
      </w:r>
    </w:p>
    <w:p w14:paraId="04CE728D" w14:textId="77777777" w:rsidR="00AE455E" w:rsidRPr="009B4B1E" w:rsidRDefault="00AE455E" w:rsidP="00AE455E"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Hppt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中get和post的区别</w:t>
      </w:r>
    </w:p>
    <w:p w14:paraId="7D4B0621" w14:textId="77777777" w:rsidR="00C90BC2" w:rsidRDefault="00C90BC2" w:rsidP="00C90BC2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http2 3 的改进</w:t>
      </w:r>
    </w:p>
    <w:p w14:paraId="70B750A3" w14:textId="77777777" w:rsidR="0062085D" w:rsidRPr="00D06584" w:rsidRDefault="0062085D" w:rsidP="00175A28"/>
    <w:p w14:paraId="0523E52C" w14:textId="5D29FF97" w:rsidR="00916958" w:rsidRDefault="00916958" w:rsidP="0062085D">
      <w:pPr>
        <w:pStyle w:val="3"/>
      </w:pPr>
      <w:r>
        <w:rPr>
          <w:rFonts w:hint="eastAsia"/>
        </w:rPr>
        <w:t>Http</w:t>
      </w:r>
      <w:r>
        <w:t>s</w:t>
      </w:r>
    </w:p>
    <w:p w14:paraId="25B32CB2" w14:textId="77777777" w:rsidR="006C4DA1" w:rsidRPr="00184A67" w:rsidRDefault="006C4DA1" w:rsidP="006C4DA1">
      <w:r>
        <w:rPr>
          <w:rFonts w:ascii="System" w:eastAsia="System" w:hint="eastAsia"/>
          <w:color w:val="333333"/>
          <w:szCs w:val="21"/>
          <w:shd w:val="clear" w:color="auto" w:fill="FFFFFF"/>
        </w:rPr>
        <w:t>https的加密证书怎么获取</w:t>
      </w:r>
    </w:p>
    <w:p w14:paraId="65C67D1B" w14:textId="77777777" w:rsidR="006C4DA1" w:rsidRPr="00152E90" w:rsidRDefault="006C4DA1" w:rsidP="006C4DA1">
      <w:r>
        <w:rPr>
          <w:rFonts w:ascii="System" w:eastAsia="System" w:hint="eastAsia"/>
          <w:color w:val="333333"/>
          <w:szCs w:val="21"/>
          <w:shd w:val="clear" w:color="auto" w:fill="FFFFFF"/>
        </w:rPr>
        <w:lastRenderedPageBreak/>
        <w:t xml:space="preserve">http和https 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https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加密过程详细说明</w:t>
      </w:r>
    </w:p>
    <w:p w14:paraId="0ABA69DA" w14:textId="77777777" w:rsidR="006C4DA1" w:rsidRDefault="006C4DA1" w:rsidP="006C4DA1">
      <w:r>
        <w:rPr>
          <w:rFonts w:hint="eastAsia"/>
        </w:rPr>
        <w:t>加密过程</w:t>
      </w:r>
    </w:p>
    <w:p w14:paraId="2C7B7908" w14:textId="77777777" w:rsidR="006C4DA1" w:rsidRDefault="006C4DA1" w:rsidP="006C4DA1"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密匙从</w:t>
      </w:r>
      <w:proofErr w:type="gramEnd"/>
      <w:r>
        <w:rPr>
          <w:rFonts w:hint="eastAsia"/>
        </w:rPr>
        <w:t>哪来</w:t>
      </w:r>
    </w:p>
    <w:p w14:paraId="2F3F2D22" w14:textId="77777777" w:rsidR="006C4DA1" w:rsidRPr="006C4DA1" w:rsidRDefault="006C4DA1" w:rsidP="006C4DA1"/>
    <w:p w14:paraId="0DB3ABAC" w14:textId="1D3C1FED" w:rsidR="008F102E" w:rsidRDefault="008F102E" w:rsidP="0062085D">
      <w:pPr>
        <w:pStyle w:val="3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ssl</w:t>
      </w:r>
      <w:proofErr w:type="spellEnd"/>
      <w:r>
        <w:rPr>
          <w:rFonts w:hint="eastAsia"/>
          <w:shd w:val="clear" w:color="auto" w:fill="FFFFFF"/>
        </w:rPr>
        <w:t>/</w:t>
      </w:r>
      <w:proofErr w:type="spellStart"/>
      <w:r>
        <w:rPr>
          <w:rFonts w:hint="eastAsia"/>
          <w:shd w:val="clear" w:color="auto" w:fill="FFFFFF"/>
        </w:rPr>
        <w:t>tls</w:t>
      </w:r>
      <w:proofErr w:type="spellEnd"/>
    </w:p>
    <w:p w14:paraId="4864498A" w14:textId="10D1CD6E" w:rsidR="0033511D" w:rsidRDefault="0033511D" w:rsidP="0033511D">
      <w:pPr>
        <w:pStyle w:val="3"/>
      </w:pPr>
      <w:r>
        <w:rPr>
          <w:rFonts w:hint="eastAsia"/>
        </w:rPr>
        <w:t>TCP</w:t>
      </w:r>
    </w:p>
    <w:p w14:paraId="04CD7681" w14:textId="77777777" w:rsidR="005814E5" w:rsidRDefault="005814E5" w:rsidP="005814E5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三次握手，四次挥手</w:t>
      </w:r>
    </w:p>
    <w:p w14:paraId="5947EA4F" w14:textId="77777777" w:rsidR="005814E5" w:rsidRDefault="005814E5" w:rsidP="005814E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四次挥手为何等</w:t>
      </w: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msl</w:t>
      </w:r>
    </w:p>
    <w:p w14:paraId="38A749F8" w14:textId="752CA569" w:rsidR="005814E5" w:rsidRPr="00C56CCB" w:rsidRDefault="005814E5" w:rsidP="0033511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超时重传时间和次数</w:t>
      </w:r>
    </w:p>
    <w:p w14:paraId="250FBBF7" w14:textId="1628DCB2" w:rsidR="0033511D" w:rsidRPr="00283CEA" w:rsidRDefault="0033511D" w:rsidP="0033511D"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tcp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 xml:space="preserve"> 最近有什么改进（BIC-TCP ，BBR,HPCC ）</w:t>
      </w:r>
    </w:p>
    <w:p w14:paraId="162C1FC2" w14:textId="62F270DF" w:rsidR="007E04C1" w:rsidRDefault="007E04C1" w:rsidP="007E04C1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为什么TIME_WAIT是2MSL。</w:t>
      </w:r>
    </w:p>
    <w:p w14:paraId="1612A163" w14:textId="77777777" w:rsidR="005A5426" w:rsidRPr="008C5C2F" w:rsidRDefault="005A5426" w:rsidP="005A5426"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tcp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 xml:space="preserve">三次握手过程 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isn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的变化 syn在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tcp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头部是什么结构</w:t>
      </w:r>
    </w:p>
    <w:p w14:paraId="09E0F48E" w14:textId="77777777" w:rsidR="005A5426" w:rsidRPr="005A5426" w:rsidRDefault="005A5426" w:rsidP="007E04C1"/>
    <w:p w14:paraId="426FC708" w14:textId="77777777" w:rsidR="002C0F1D" w:rsidRPr="005418A3" w:rsidRDefault="002C0F1D" w:rsidP="002C0F1D">
      <w:pPr>
        <w:rPr>
          <w:sz w:val="24"/>
          <w:szCs w:val="28"/>
        </w:rPr>
      </w:pPr>
      <w:proofErr w:type="spellStart"/>
      <w:r w:rsidRPr="005418A3">
        <w:rPr>
          <w:sz w:val="24"/>
          <w:szCs w:val="28"/>
        </w:rPr>
        <w:t>closeWait</w:t>
      </w:r>
      <w:proofErr w:type="spellEnd"/>
    </w:p>
    <w:p w14:paraId="55335B31" w14:textId="77777777" w:rsidR="002C0F1D" w:rsidRPr="005418A3" w:rsidRDefault="002C0F1D" w:rsidP="002C0F1D">
      <w:pPr>
        <w:rPr>
          <w:sz w:val="24"/>
          <w:szCs w:val="28"/>
        </w:rPr>
      </w:pPr>
      <w:proofErr w:type="spellStart"/>
      <w:r w:rsidRPr="005418A3">
        <w:rPr>
          <w:sz w:val="24"/>
          <w:szCs w:val="28"/>
        </w:rPr>
        <w:t>timeWait</w:t>
      </w:r>
      <w:proofErr w:type="spellEnd"/>
    </w:p>
    <w:p w14:paraId="1D1A30E0" w14:textId="77777777" w:rsidR="002C0F1D" w:rsidRDefault="002C0F1D" w:rsidP="002C0F1D">
      <w:pPr>
        <w:pStyle w:val="3"/>
      </w:pPr>
      <w:r>
        <w:rPr>
          <w:rFonts w:hint="eastAsia"/>
        </w:rPr>
        <w:t>UDP</w:t>
      </w:r>
    </w:p>
    <w:p w14:paraId="57DE2A2D" w14:textId="77777777" w:rsidR="002C0F1D" w:rsidRPr="00BB1715" w:rsidRDefault="002C0F1D" w:rsidP="002C0F1D"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tcp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udp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 xml:space="preserve">的区别 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udp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想要保证可靠传输 如何做</w:t>
      </w:r>
    </w:p>
    <w:p w14:paraId="5D33BE13" w14:textId="77777777" w:rsidR="0033511D" w:rsidRPr="002C0F1D" w:rsidRDefault="0033511D" w:rsidP="0033511D"/>
    <w:p w14:paraId="3A4577AA" w14:textId="3E90AC69" w:rsidR="00CD518D" w:rsidRDefault="00CD518D" w:rsidP="00CD518D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syn洪泛攻击怎么处理？</w:t>
      </w:r>
    </w:p>
    <w:p w14:paraId="76C6F0E3" w14:textId="77777777" w:rsidR="00772813" w:rsidRDefault="00772813" w:rsidP="00772813">
      <w:pPr>
        <w:pStyle w:val="3"/>
      </w:pPr>
      <w:r>
        <w:rPr>
          <w:rFonts w:hint="eastAsia"/>
        </w:rPr>
        <w:t>R</w:t>
      </w:r>
      <w:r>
        <w:t>ip</w:t>
      </w:r>
    </w:p>
    <w:p w14:paraId="4F331C06" w14:textId="1D2465C6" w:rsidR="00772813" w:rsidRPr="002A5CAD" w:rsidRDefault="00772813" w:rsidP="00CD518D">
      <w:r>
        <w:rPr>
          <w:rFonts w:hint="eastAsia"/>
        </w:rPr>
        <w:t>如何解决环路</w:t>
      </w:r>
    </w:p>
    <w:p w14:paraId="60E03A98" w14:textId="26A87FDE" w:rsidR="008C5C2F" w:rsidRPr="008C5C2F" w:rsidRDefault="008C5C2F" w:rsidP="008C5C2F">
      <w:pPr>
        <w:pStyle w:val="2"/>
      </w:pPr>
      <w:r>
        <w:rPr>
          <w:rFonts w:hint="eastAsia"/>
        </w:rPr>
        <w:lastRenderedPageBreak/>
        <w:t>执行过程</w:t>
      </w:r>
    </w:p>
    <w:p w14:paraId="1F8F7963" w14:textId="2393318A" w:rsidR="00913FE7" w:rsidRPr="00913FE7" w:rsidRDefault="007D23E2" w:rsidP="008C5C2F">
      <w:pPr>
        <w:pStyle w:val="3"/>
      </w:pPr>
      <w:r>
        <w:rPr>
          <w:rFonts w:hint="eastAsia"/>
        </w:rPr>
        <w:t>DNS</w:t>
      </w:r>
      <w:r>
        <w:rPr>
          <w:rFonts w:hint="eastAsia"/>
        </w:rPr>
        <w:t>过程</w:t>
      </w:r>
      <w:r w:rsidR="007D3295">
        <w:rPr>
          <w:rFonts w:hint="eastAsia"/>
        </w:rPr>
        <w:t>&amp;</w:t>
      </w:r>
      <w:r w:rsidR="00913FE7">
        <w:rPr>
          <w:rFonts w:hint="eastAsia"/>
        </w:rPr>
        <w:t>劫持</w:t>
      </w:r>
    </w:p>
    <w:p w14:paraId="49152F49" w14:textId="29D558E0" w:rsidR="00B07B91" w:rsidRPr="008C5C2F" w:rsidRDefault="00B07B91" w:rsidP="008C5C2F">
      <w:pPr>
        <w:pStyle w:val="3"/>
      </w:pPr>
      <w:r>
        <w:rPr>
          <w:rFonts w:hint="eastAsia"/>
        </w:rPr>
        <w:t>URL</w:t>
      </w:r>
      <w:r>
        <w:rPr>
          <w:rFonts w:hint="eastAsia"/>
        </w:rPr>
        <w:t>请求过程</w:t>
      </w:r>
    </w:p>
    <w:p w14:paraId="7E9F89A1" w14:textId="4521A232" w:rsidR="00B07B91" w:rsidRPr="00B07B91" w:rsidRDefault="00B07B91" w:rsidP="00B07B91">
      <w:r>
        <w:rPr>
          <w:rFonts w:hint="eastAsia"/>
        </w:rPr>
        <w:t>每层用到的协议？</w:t>
      </w:r>
    </w:p>
    <w:p w14:paraId="0CA87E27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Net</w:t>
      </w:r>
      <w:r w:rsidRPr="005418A3">
        <w:rPr>
          <w:rFonts w:hint="eastAsia"/>
          <w:sz w:val="24"/>
          <w:szCs w:val="28"/>
        </w:rPr>
        <w:t>模式</w:t>
      </w:r>
    </w:p>
    <w:p w14:paraId="6CD603FF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端口号</w:t>
      </w:r>
    </w:p>
    <w:p w14:paraId="6964308A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20</w:t>
      </w:r>
      <w:r w:rsidRPr="005418A3">
        <w:rPr>
          <w:rFonts w:hint="eastAsia"/>
          <w:sz w:val="24"/>
          <w:szCs w:val="28"/>
        </w:rPr>
        <w:t>，</w:t>
      </w:r>
      <w:r w:rsidRPr="005418A3">
        <w:rPr>
          <w:rFonts w:hint="eastAsia"/>
          <w:sz w:val="24"/>
          <w:szCs w:val="28"/>
        </w:rPr>
        <w:t>21,22,1521,3306</w:t>
      </w:r>
    </w:p>
    <w:p w14:paraId="1A518635" w14:textId="15A0E49F" w:rsidR="000E4480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应用层可以自己写</w:t>
      </w:r>
      <w:r w:rsidRPr="005418A3">
        <w:rPr>
          <w:rFonts w:hint="eastAsia"/>
          <w:sz w:val="24"/>
          <w:szCs w:val="28"/>
        </w:rPr>
        <w:t>HTTP</w:t>
      </w:r>
      <w:r w:rsidRPr="005418A3">
        <w:rPr>
          <w:rFonts w:hint="eastAsia"/>
          <w:sz w:val="24"/>
          <w:szCs w:val="28"/>
        </w:rPr>
        <w:t>协议来使用吗</w:t>
      </w:r>
    </w:p>
    <w:p w14:paraId="325582EA" w14:textId="77777777" w:rsidR="008C5C2F" w:rsidRPr="00CD518D" w:rsidRDefault="008C5C2F" w:rsidP="008C5C2F">
      <w:pPr>
        <w:pStyle w:val="2"/>
      </w:pPr>
      <w:r>
        <w:rPr>
          <w:rFonts w:hint="eastAsia"/>
          <w:shd w:val="clear" w:color="auto" w:fill="FFFFFF"/>
        </w:rPr>
        <w:t>问题排查</w:t>
      </w:r>
    </w:p>
    <w:p w14:paraId="158C1DCE" w14:textId="77777777" w:rsidR="008C5C2F" w:rsidRDefault="008C5C2F" w:rsidP="008C5C2F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积累大量的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closed_waited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，怎么排查</w:t>
      </w:r>
    </w:p>
    <w:p w14:paraId="757A7BCF" w14:textId="2560E68F" w:rsidR="004E6887" w:rsidRPr="00AD7170" w:rsidRDefault="008C5C2F" w:rsidP="007C55BA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什么命令可以查看有多少连接</w:t>
      </w:r>
    </w:p>
    <w:p w14:paraId="75ED6F11" w14:textId="15DEF3C8" w:rsidR="001B03C0" w:rsidRDefault="001B03C0" w:rsidP="0094418C">
      <w:pPr>
        <w:pStyle w:val="1"/>
        <w:numPr>
          <w:ilvl w:val="0"/>
          <w:numId w:val="37"/>
        </w:numPr>
      </w:pPr>
      <w:r w:rsidRPr="0094418C">
        <w:rPr>
          <w:rFonts w:hint="eastAsia"/>
        </w:rPr>
        <w:t>Linux</w:t>
      </w:r>
    </w:p>
    <w:p w14:paraId="6F389229" w14:textId="77777777" w:rsidR="001113F7" w:rsidRDefault="001113F7" w:rsidP="006358AD">
      <w:pPr>
        <w:pStyle w:val="2"/>
      </w:pPr>
      <w:r>
        <w:rPr>
          <w:rFonts w:hint="eastAsia"/>
        </w:rPr>
        <w:t>软连接的用处</w:t>
      </w:r>
    </w:p>
    <w:p w14:paraId="253AF216" w14:textId="0801585B" w:rsidR="001113F7" w:rsidRPr="00015B16" w:rsidRDefault="00015B16" w:rsidP="006358AD">
      <w:pPr>
        <w:pStyle w:val="2"/>
      </w:pPr>
      <w:r>
        <w:rPr>
          <w:rFonts w:hint="eastAsia"/>
        </w:rPr>
        <w:t>TOP</w:t>
      </w:r>
      <w:r>
        <w:rPr>
          <w:rFonts w:hint="eastAsia"/>
        </w:rPr>
        <w:t>命令各个字段含义</w:t>
      </w:r>
    </w:p>
    <w:p w14:paraId="75361B95" w14:textId="51EE69F8" w:rsidR="000D3544" w:rsidRPr="000D3544" w:rsidRDefault="000D3544" w:rsidP="00F7211C">
      <w:pPr>
        <w:pStyle w:val="2"/>
      </w:pPr>
      <w:r>
        <w:rPr>
          <w:rFonts w:hint="eastAsia"/>
          <w:shd w:val="clear" w:color="auto" w:fill="FFFFFF"/>
        </w:rPr>
        <w:t>零拷贝技术</w:t>
      </w:r>
    </w:p>
    <w:p w14:paraId="0982788D" w14:textId="54E8755F" w:rsidR="006358AD" w:rsidRDefault="006358AD" w:rsidP="006358A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多路复用</w:t>
      </w:r>
    </w:p>
    <w:p w14:paraId="0FD789D1" w14:textId="77777777" w:rsidR="00F57F1E" w:rsidRPr="005418A3" w:rsidRDefault="00F57F1E" w:rsidP="00F57F1E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Java</w:t>
      </w:r>
      <w:r w:rsidRPr="005418A3">
        <w:rPr>
          <w:rFonts w:hint="eastAsia"/>
          <w:sz w:val="24"/>
          <w:szCs w:val="28"/>
        </w:rPr>
        <w:t>调用那些</w:t>
      </w:r>
      <w:r w:rsidRPr="005418A3">
        <w:rPr>
          <w:rFonts w:hint="eastAsia"/>
          <w:sz w:val="24"/>
          <w:szCs w:val="28"/>
        </w:rPr>
        <w:t>Linux</w:t>
      </w:r>
      <w:r w:rsidRPr="005418A3">
        <w:rPr>
          <w:rFonts w:hint="eastAsia"/>
          <w:sz w:val="24"/>
          <w:szCs w:val="28"/>
        </w:rPr>
        <w:t>方法</w:t>
      </w:r>
    </w:p>
    <w:p w14:paraId="5ACEC202" w14:textId="77777777" w:rsidR="00F57F1E" w:rsidRPr="005418A3" w:rsidRDefault="00F57F1E" w:rsidP="00F57F1E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-</w:t>
      </w:r>
      <w:r w:rsidRPr="005418A3">
        <w:rPr>
          <w:rFonts w:hint="eastAsia"/>
          <w:sz w:val="24"/>
          <w:szCs w:val="28"/>
        </w:rPr>
        <w:tab/>
      </w:r>
      <w:proofErr w:type="spellStart"/>
      <w:r w:rsidRPr="005418A3">
        <w:rPr>
          <w:rFonts w:hint="eastAsia"/>
          <w:sz w:val="24"/>
          <w:szCs w:val="28"/>
        </w:rPr>
        <w:t>Jdk</w:t>
      </w:r>
      <w:proofErr w:type="spellEnd"/>
      <w:r w:rsidRPr="005418A3">
        <w:rPr>
          <w:rFonts w:hint="eastAsia"/>
          <w:sz w:val="24"/>
          <w:szCs w:val="28"/>
        </w:rPr>
        <w:t>默认</w:t>
      </w:r>
      <w:proofErr w:type="spellStart"/>
      <w:r w:rsidRPr="005418A3">
        <w:rPr>
          <w:rFonts w:hint="eastAsia"/>
          <w:sz w:val="24"/>
          <w:szCs w:val="28"/>
        </w:rPr>
        <w:t>epoll</w:t>
      </w:r>
      <w:proofErr w:type="spellEnd"/>
      <w:r w:rsidRPr="005418A3">
        <w:rPr>
          <w:rFonts w:hint="eastAsia"/>
          <w:sz w:val="24"/>
          <w:szCs w:val="28"/>
        </w:rPr>
        <w:t>,</w:t>
      </w:r>
      <w:r w:rsidRPr="005418A3">
        <w:rPr>
          <w:rFonts w:hint="eastAsia"/>
          <w:sz w:val="24"/>
          <w:szCs w:val="28"/>
        </w:rPr>
        <w:t>水平触发</w:t>
      </w:r>
    </w:p>
    <w:p w14:paraId="48F5B193" w14:textId="77777777" w:rsidR="00F57F1E" w:rsidRPr="005418A3" w:rsidRDefault="00F57F1E" w:rsidP="00F57F1E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-</w:t>
      </w:r>
      <w:r w:rsidRPr="005418A3">
        <w:rPr>
          <w:rFonts w:hint="eastAsia"/>
          <w:sz w:val="24"/>
          <w:szCs w:val="28"/>
        </w:rPr>
        <w:tab/>
      </w:r>
      <w:proofErr w:type="spellStart"/>
      <w:r w:rsidRPr="005418A3">
        <w:rPr>
          <w:rFonts w:hint="eastAsia"/>
          <w:sz w:val="24"/>
          <w:szCs w:val="28"/>
        </w:rPr>
        <w:t>Netty</w:t>
      </w:r>
      <w:proofErr w:type="spellEnd"/>
      <w:r w:rsidRPr="005418A3">
        <w:rPr>
          <w:rFonts w:hint="eastAsia"/>
          <w:sz w:val="24"/>
          <w:szCs w:val="28"/>
        </w:rPr>
        <w:t>重新实现了</w:t>
      </w:r>
      <w:proofErr w:type="spellStart"/>
      <w:r w:rsidRPr="005418A3">
        <w:rPr>
          <w:rFonts w:hint="eastAsia"/>
          <w:sz w:val="24"/>
          <w:szCs w:val="28"/>
        </w:rPr>
        <w:t>epoll</w:t>
      </w:r>
      <w:proofErr w:type="spellEnd"/>
      <w:r w:rsidRPr="005418A3">
        <w:rPr>
          <w:rFonts w:hint="eastAsia"/>
          <w:sz w:val="24"/>
          <w:szCs w:val="28"/>
        </w:rPr>
        <w:t>,</w:t>
      </w:r>
      <w:r w:rsidRPr="005418A3">
        <w:rPr>
          <w:rFonts w:hint="eastAsia"/>
          <w:sz w:val="24"/>
          <w:szCs w:val="28"/>
        </w:rPr>
        <w:t>采用边缘触发</w:t>
      </w:r>
    </w:p>
    <w:p w14:paraId="74EBA9A1" w14:textId="77777777" w:rsidR="00F57F1E" w:rsidRPr="00F57F1E" w:rsidRDefault="00F57F1E" w:rsidP="00F57F1E"/>
    <w:p w14:paraId="627EFE57" w14:textId="0AF41723" w:rsidR="00701C76" w:rsidRPr="00701C76" w:rsidRDefault="00701C76" w:rsidP="00701C76">
      <w:r>
        <w:rPr>
          <w:rFonts w:ascii="System" w:eastAsia="System" w:hint="eastAsia"/>
          <w:color w:val="333333"/>
          <w:szCs w:val="21"/>
          <w:shd w:val="clear" w:color="auto" w:fill="FFFFFF"/>
        </w:rPr>
        <w:t>select</w:t>
      </w:r>
      <w:r w:rsidR="00F57F1E">
        <w:rPr>
          <w:rFonts w:ascii="System" w:eastAsia="System" w:hint="eastAsia"/>
          <w:color w:val="333333"/>
          <w:szCs w:val="21"/>
          <w:shd w:val="clear" w:color="auto" w:fill="FFFFFF"/>
        </w:rPr>
        <w:t>or</w:t>
      </w:r>
      <w:r>
        <w:rPr>
          <w:rFonts w:ascii="System" w:eastAsia="System" w:hint="eastAsia"/>
          <w:color w:val="333333"/>
          <w:szCs w:val="21"/>
          <w:shd w:val="clear" w:color="auto" w:fill="FFFFFF"/>
        </w:rPr>
        <w:t xml:space="preserve"> poll 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epoll</w:t>
      </w:r>
      <w:proofErr w:type="spellEnd"/>
    </w:p>
    <w:p w14:paraId="61EF173C" w14:textId="133FAC46" w:rsidR="000233C3" w:rsidRDefault="000233C3" w:rsidP="00283CEA">
      <w:pPr>
        <w:rPr>
          <w:rFonts w:ascii="System" w:eastAsia="System"/>
          <w:color w:val="333333"/>
          <w:szCs w:val="21"/>
          <w:shd w:val="clear" w:color="auto" w:fill="FFFFFF"/>
        </w:rPr>
      </w:pP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epoll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io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多路复用</w:t>
      </w:r>
    </w:p>
    <w:p w14:paraId="1D257D3A" w14:textId="272206D8" w:rsidR="00283CEA" w:rsidRDefault="00283CEA" w:rsidP="00283CEA">
      <w:pPr>
        <w:rPr>
          <w:rFonts w:ascii="System" w:eastAsia="System"/>
          <w:color w:val="333333"/>
          <w:szCs w:val="21"/>
          <w:shd w:val="clear" w:color="auto" w:fill="FFFFFF"/>
        </w:rPr>
      </w:pP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lastRenderedPageBreak/>
        <w:t>epoll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问题，怎么解决</w:t>
      </w:r>
    </w:p>
    <w:p w14:paraId="5F6D61CF" w14:textId="3F4BE5C9" w:rsidR="00307405" w:rsidRDefault="00307405" w:rsidP="00283CEA">
      <w:pPr>
        <w:rPr>
          <w:rFonts w:ascii="System" w:eastAsia="System"/>
          <w:color w:val="333333"/>
          <w:szCs w:val="21"/>
          <w:shd w:val="clear" w:color="auto" w:fill="FFFFFF"/>
        </w:rPr>
      </w:pP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contarb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命令 如果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ngixn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打印好多502日志，如何统计日志数量</w:t>
      </w:r>
    </w:p>
    <w:p w14:paraId="5DBB2908" w14:textId="49CDA0E8" w:rsidR="00080966" w:rsidRDefault="00080966" w:rsidP="00283CEA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如何查询指定主机的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ip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联通及端口开放</w:t>
      </w:r>
    </w:p>
    <w:p w14:paraId="0727B3A5" w14:textId="1AE21B84" w:rsidR="00EB2F5A" w:rsidRDefault="00EB2F5A" w:rsidP="003052D8">
      <w:pPr>
        <w:pStyle w:val="2"/>
      </w:pPr>
      <w:r>
        <w:rPr>
          <w:rFonts w:hint="eastAsia"/>
        </w:rPr>
        <w:t>进程</w:t>
      </w:r>
      <w:r w:rsidR="008C0EC8">
        <w:rPr>
          <w:rFonts w:hint="eastAsia"/>
        </w:rPr>
        <w:t>管理</w:t>
      </w:r>
    </w:p>
    <w:p w14:paraId="0C103BE6" w14:textId="1EBC89B1" w:rsidR="00090F1E" w:rsidRPr="00090F1E" w:rsidRDefault="00090F1E" w:rsidP="00090F1E">
      <w:r>
        <w:t xml:space="preserve">Kill -9 </w:t>
      </w:r>
      <w:r>
        <w:rPr>
          <w:rFonts w:hint="eastAsia"/>
        </w:rPr>
        <w:t>能不能杀孤儿进程</w:t>
      </w:r>
    </w:p>
    <w:p w14:paraId="70DA2813" w14:textId="37710DB5" w:rsidR="003052D8" w:rsidRDefault="00760721" w:rsidP="003052D8">
      <w:pPr>
        <w:pStyle w:val="2"/>
      </w:pPr>
      <w:r>
        <w:rPr>
          <w:rFonts w:hint="eastAsia"/>
        </w:rPr>
        <w:t>搜索文件</w:t>
      </w:r>
    </w:p>
    <w:p w14:paraId="6339FA60" w14:textId="1FC2022C" w:rsidR="00760721" w:rsidRDefault="003052D8" w:rsidP="003052D8">
      <w:pPr>
        <w:pStyle w:val="2"/>
      </w:pPr>
      <w:r>
        <w:rPr>
          <w:rFonts w:hint="eastAsia"/>
        </w:rPr>
        <w:t>VIM</w:t>
      </w:r>
      <w:r>
        <w:rPr>
          <w:rFonts w:hint="eastAsia"/>
        </w:rPr>
        <w:t>命令</w:t>
      </w:r>
    </w:p>
    <w:p w14:paraId="3BD97058" w14:textId="14D27692" w:rsidR="00760721" w:rsidRDefault="00760721" w:rsidP="001B03C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v</w:t>
      </w:r>
      <w:r>
        <w:rPr>
          <w:sz w:val="24"/>
          <w:szCs w:val="28"/>
        </w:rPr>
        <w:t>i—</w:t>
      </w:r>
      <w:r>
        <w:rPr>
          <w:rFonts w:hint="eastAsia"/>
          <w:sz w:val="24"/>
          <w:szCs w:val="28"/>
        </w:rPr>
        <w:t>定位到某一行</w:t>
      </w:r>
    </w:p>
    <w:p w14:paraId="30CAC814" w14:textId="2C7EFD6E" w:rsidR="001B03C0" w:rsidRPr="005418A3" w:rsidRDefault="001B03C0" w:rsidP="001B03C0">
      <w:pPr>
        <w:rPr>
          <w:sz w:val="24"/>
          <w:szCs w:val="28"/>
        </w:rPr>
      </w:pPr>
      <w:r w:rsidRPr="005418A3">
        <w:rPr>
          <w:sz w:val="24"/>
          <w:szCs w:val="28"/>
        </w:rPr>
        <w:t>Crontab</w:t>
      </w:r>
    </w:p>
    <w:p w14:paraId="6E6A6621" w14:textId="77777777" w:rsidR="001B03C0" w:rsidRPr="005418A3" w:rsidRDefault="001B03C0" w:rsidP="001B03C0">
      <w:pPr>
        <w:rPr>
          <w:sz w:val="24"/>
          <w:szCs w:val="28"/>
        </w:rPr>
      </w:pPr>
      <w:r w:rsidRPr="005418A3">
        <w:rPr>
          <w:sz w:val="24"/>
          <w:szCs w:val="28"/>
        </w:rPr>
        <w:t>Awk</w:t>
      </w:r>
    </w:p>
    <w:p w14:paraId="225F3142" w14:textId="77777777" w:rsidR="001B03C0" w:rsidRDefault="001B03C0" w:rsidP="001B03C0">
      <w:pPr>
        <w:rPr>
          <w:sz w:val="24"/>
          <w:szCs w:val="28"/>
        </w:rPr>
      </w:pPr>
      <w:proofErr w:type="spellStart"/>
      <w:r w:rsidRPr="005418A3">
        <w:rPr>
          <w:sz w:val="24"/>
          <w:szCs w:val="28"/>
        </w:rPr>
        <w:t>Inode</w:t>
      </w:r>
      <w:proofErr w:type="spellEnd"/>
    </w:p>
    <w:p w14:paraId="4C02D906" w14:textId="377833EC" w:rsidR="00091779" w:rsidRDefault="001B03C0" w:rsidP="0094418C">
      <w:pPr>
        <w:pStyle w:val="1"/>
        <w:numPr>
          <w:ilvl w:val="0"/>
          <w:numId w:val="37"/>
        </w:numPr>
      </w:pPr>
      <w:r w:rsidRPr="005418A3">
        <w:rPr>
          <w:rFonts w:hint="eastAsia"/>
        </w:rPr>
        <w:t>设计模式</w:t>
      </w:r>
    </w:p>
    <w:p w14:paraId="196CB283" w14:textId="07AE8B62" w:rsidR="003B3670" w:rsidRDefault="003B3670" w:rsidP="003B3670">
      <w:pPr>
        <w:rPr>
          <w:sz w:val="24"/>
          <w:szCs w:val="28"/>
        </w:rPr>
      </w:pPr>
      <w:r w:rsidRPr="003B3670">
        <w:rPr>
          <w:rFonts w:hint="eastAsia"/>
          <w:sz w:val="24"/>
          <w:szCs w:val="28"/>
        </w:rPr>
        <w:t>代理模式</w:t>
      </w:r>
    </w:p>
    <w:p w14:paraId="4E25D0C5" w14:textId="02BB49DD" w:rsidR="00331350" w:rsidRDefault="00331350" w:rsidP="003B367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观察者模式</w:t>
      </w:r>
    </w:p>
    <w:p w14:paraId="660D4D51" w14:textId="71E2009A" w:rsidR="002B2FC2" w:rsidRPr="000B10C8" w:rsidRDefault="002B2FC2" w:rsidP="000B10C8">
      <w:pPr>
        <w:pStyle w:val="2"/>
      </w:pPr>
      <w:r>
        <w:rPr>
          <w:rFonts w:hint="eastAsia"/>
        </w:rPr>
        <w:t>JDBC</w:t>
      </w:r>
      <w:r>
        <w:rPr>
          <w:rFonts w:hint="eastAsia"/>
        </w:rPr>
        <w:t>设计模式</w:t>
      </w:r>
    </w:p>
    <w:p w14:paraId="10613526" w14:textId="244CA8CD" w:rsidR="001B03C0" w:rsidRDefault="00091779" w:rsidP="0094418C">
      <w:pPr>
        <w:pStyle w:val="1"/>
        <w:numPr>
          <w:ilvl w:val="0"/>
          <w:numId w:val="37"/>
        </w:numPr>
      </w:pPr>
      <w:r>
        <w:rPr>
          <w:rFonts w:hint="eastAsia"/>
        </w:rPr>
        <w:t>数据结构</w:t>
      </w:r>
    </w:p>
    <w:p w14:paraId="2BF49059" w14:textId="1C9B07CC" w:rsidR="00091779" w:rsidRDefault="00091779" w:rsidP="00091779">
      <w:pPr>
        <w:rPr>
          <w:sz w:val="24"/>
          <w:szCs w:val="28"/>
        </w:rPr>
      </w:pPr>
      <w:r w:rsidRPr="00091779">
        <w:rPr>
          <w:rFonts w:hint="eastAsia"/>
          <w:sz w:val="24"/>
          <w:szCs w:val="28"/>
        </w:rPr>
        <w:t>堆栈内存区别</w:t>
      </w:r>
    </w:p>
    <w:p w14:paraId="0286DEAD" w14:textId="3AB21E8A" w:rsidR="006005DA" w:rsidRPr="00091779" w:rsidRDefault="006005DA" w:rsidP="00091779">
      <w:pPr>
        <w:rPr>
          <w:sz w:val="24"/>
          <w:szCs w:val="28"/>
        </w:rPr>
      </w:pPr>
      <w:r>
        <w:rPr>
          <w:rStyle w:val="aa"/>
          <w:rFonts w:ascii="System" w:eastAsia="System" w:hint="eastAsia"/>
          <w:color w:val="000000"/>
          <w:szCs w:val="21"/>
          <w:shd w:val="clear" w:color="auto" w:fill="FFFFFF"/>
        </w:rPr>
        <w:t> </w:t>
      </w:r>
      <w:r>
        <w:rPr>
          <w:rStyle w:val="aa"/>
          <w:rFonts w:ascii="System" w:eastAsia="System" w:hint="eastAsia"/>
          <w:color w:val="000000"/>
          <w:szCs w:val="21"/>
          <w:shd w:val="clear" w:color="auto" w:fill="FFFFFF"/>
        </w:rPr>
        <w:t>树的应用和链表的应用</w:t>
      </w:r>
    </w:p>
    <w:p w14:paraId="7C40B4BD" w14:textId="77B6E224" w:rsidR="001B03C0" w:rsidRPr="005418A3" w:rsidRDefault="006B3A51" w:rsidP="006B3A51">
      <w:pPr>
        <w:pStyle w:val="1"/>
        <w:numPr>
          <w:ilvl w:val="0"/>
          <w:numId w:val="37"/>
        </w:numPr>
      </w:pPr>
      <w:r>
        <w:rPr>
          <w:rFonts w:hint="eastAsia"/>
        </w:rPr>
        <w:lastRenderedPageBreak/>
        <w:t>编程</w:t>
      </w:r>
    </w:p>
    <w:p w14:paraId="5962B0DE" w14:textId="77777777" w:rsidR="001B03C0" w:rsidRDefault="001B03C0" w:rsidP="00AF74EC">
      <w:pPr>
        <w:pStyle w:val="2"/>
      </w:pPr>
      <w:r>
        <w:rPr>
          <w:rFonts w:hint="eastAsia"/>
        </w:rPr>
        <w:t>常用算法</w:t>
      </w:r>
    </w:p>
    <w:p w14:paraId="3A281861" w14:textId="186FD0AE" w:rsidR="001B03C0" w:rsidRDefault="001B03C0" w:rsidP="001B03C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常用排序算法和大致流程</w:t>
      </w:r>
    </w:p>
    <w:p w14:paraId="14A5557E" w14:textId="32940645" w:rsidR="00C3091F" w:rsidRDefault="00C3091F" w:rsidP="001B03C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二分查找</w:t>
      </w:r>
    </w:p>
    <w:p w14:paraId="73C15BE8" w14:textId="26803337" w:rsidR="003A4CC4" w:rsidRDefault="003A4CC4" w:rsidP="001B03C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实现堆</w:t>
      </w:r>
    </w:p>
    <w:p w14:paraId="2F3C1203" w14:textId="04149ECF" w:rsidR="001B03C0" w:rsidRDefault="001B03C0" w:rsidP="00AF74EC">
      <w:pPr>
        <w:pStyle w:val="2"/>
      </w:pPr>
      <w:r>
        <w:rPr>
          <w:rFonts w:hint="eastAsia"/>
        </w:rPr>
        <w:t>算法题：</w:t>
      </w:r>
    </w:p>
    <w:p w14:paraId="261D2951" w14:textId="795F0383" w:rsidR="00397C3D" w:rsidRPr="00397C3D" w:rsidRDefault="00397C3D" w:rsidP="00397C3D">
      <w:r>
        <w:rPr>
          <w:rFonts w:hint="eastAsia"/>
        </w:rPr>
        <w:t>手写</w:t>
      </w:r>
      <w:r>
        <w:rPr>
          <w:rFonts w:hint="eastAsia"/>
        </w:rPr>
        <w:t>LRU</w:t>
      </w:r>
      <w:r w:rsidRPr="00397C3D">
        <w:rPr>
          <w:rFonts w:hint="eastAsia"/>
        </w:rPr>
        <w:t xml:space="preserve"> </w:t>
      </w:r>
    </w:p>
    <w:p w14:paraId="3519EFB3" w14:textId="77777777" w:rsidR="00ED4A9F" w:rsidRDefault="00ED4A9F" w:rsidP="00ED4A9F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把数组排成最小的数</w:t>
      </w:r>
    </w:p>
    <w:p w14:paraId="7E6CF5AD" w14:textId="02B3078D" w:rsidR="00ED4A9F" w:rsidRPr="00ED4A9F" w:rsidRDefault="00ED4A9F" w:rsidP="001B03C0">
      <w:pPr>
        <w:rPr>
          <w:sz w:val="24"/>
          <w:szCs w:val="28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无重复字符的</w:t>
      </w:r>
      <w:proofErr w:type="gramStart"/>
      <w:r>
        <w:rPr>
          <w:rFonts w:ascii="System" w:eastAsia="System" w:hint="eastAsia"/>
          <w:color w:val="333333"/>
          <w:szCs w:val="21"/>
          <w:shd w:val="clear" w:color="auto" w:fill="FFFFFF"/>
        </w:rPr>
        <w:t>最</w:t>
      </w:r>
      <w:proofErr w:type="gramEnd"/>
      <w:r>
        <w:rPr>
          <w:rFonts w:ascii="System" w:eastAsia="System" w:hint="eastAsia"/>
          <w:color w:val="333333"/>
          <w:szCs w:val="21"/>
          <w:shd w:val="clear" w:color="auto" w:fill="FFFFFF"/>
        </w:rPr>
        <w:t>长子串</w:t>
      </w:r>
    </w:p>
    <w:p w14:paraId="2E8BCF96" w14:textId="3E708A0D" w:rsidR="00F3084E" w:rsidRDefault="001B03C0" w:rsidP="001B03C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统计字母出现次数</w:t>
      </w:r>
    </w:p>
    <w:p w14:paraId="013E1751" w14:textId="5669F925" w:rsidR="009D3A0B" w:rsidRDefault="009D3A0B" w:rsidP="001B03C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滑动窗口</w:t>
      </w:r>
      <w:proofErr w:type="gramStart"/>
      <w:r>
        <w:rPr>
          <w:rFonts w:hint="eastAsia"/>
          <w:sz w:val="24"/>
          <w:szCs w:val="28"/>
        </w:rPr>
        <w:t>找满足</w:t>
      </w:r>
      <w:proofErr w:type="gramEnd"/>
      <w:r>
        <w:rPr>
          <w:rFonts w:hint="eastAsia"/>
          <w:sz w:val="24"/>
          <w:szCs w:val="28"/>
        </w:rPr>
        <w:t>的字符串</w:t>
      </w:r>
    </w:p>
    <w:p w14:paraId="3A87E6F2" w14:textId="1F3EA8D7" w:rsidR="0070313E" w:rsidRDefault="0070313E" w:rsidP="001B03C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爬楼梯</w:t>
      </w:r>
    </w:p>
    <w:p w14:paraId="41E014D9" w14:textId="225EA83C" w:rsidR="0070313E" w:rsidRDefault="0070313E" w:rsidP="001B03C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狼和羊</w:t>
      </w:r>
    </w:p>
    <w:p w14:paraId="2468C484" w14:textId="2D1A4D72" w:rsidR="005805C9" w:rsidRDefault="005805C9" w:rsidP="001B03C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矩阵左上右下找最短路径</w:t>
      </w:r>
    </w:p>
    <w:p w14:paraId="6519D1BC" w14:textId="6CB0A1DF" w:rsidR="00CA0DA2" w:rsidRDefault="00CA0DA2" w:rsidP="001B03C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二叉树最近公共祖先</w:t>
      </w:r>
    </w:p>
    <w:p w14:paraId="4F3EC812" w14:textId="3CFA57BB" w:rsidR="00D44BE9" w:rsidRDefault="00D44BE9" w:rsidP="001B03C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判断链表有环</w:t>
      </w:r>
    </w:p>
    <w:p w14:paraId="65B9C555" w14:textId="5E9BC71F" w:rsidR="003A4CC4" w:rsidRDefault="00452F71" w:rsidP="001B03C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复杂链表复制</w:t>
      </w:r>
    </w:p>
    <w:p w14:paraId="622D14E1" w14:textId="6916A433" w:rsidR="00971899" w:rsidRDefault="00971899" w:rsidP="00A06866">
      <w:pPr>
        <w:pStyle w:val="2"/>
      </w:pPr>
      <w:r>
        <w:rPr>
          <w:rFonts w:hint="eastAsia"/>
        </w:rPr>
        <w:t>SQL</w:t>
      </w:r>
    </w:p>
    <w:p w14:paraId="24A62540" w14:textId="6129A0F6" w:rsidR="00716810" w:rsidRPr="00716810" w:rsidRDefault="00716810" w:rsidP="00716810">
      <w:pPr>
        <w:rPr>
          <w:sz w:val="24"/>
          <w:szCs w:val="28"/>
        </w:rPr>
      </w:pPr>
      <w:r w:rsidRPr="00716810">
        <w:rPr>
          <w:rFonts w:hint="eastAsia"/>
          <w:sz w:val="24"/>
          <w:szCs w:val="28"/>
        </w:rPr>
        <w:t>1</w:t>
      </w:r>
      <w:r w:rsidRPr="00716810">
        <w:rPr>
          <w:rFonts w:hint="eastAsia"/>
          <w:sz w:val="24"/>
          <w:szCs w:val="28"/>
        </w:rPr>
        <w:t>小时内记录数</w:t>
      </w:r>
    </w:p>
    <w:p w14:paraId="6EDC25B8" w14:textId="0E9FECD2" w:rsidR="006B3A51" w:rsidRDefault="006B3A51" w:rsidP="00A06866">
      <w:pPr>
        <w:pStyle w:val="2"/>
      </w:pPr>
      <w:r>
        <w:rPr>
          <w:rFonts w:hint="eastAsia"/>
        </w:rPr>
        <w:t>其他</w:t>
      </w:r>
    </w:p>
    <w:p w14:paraId="6485A3E5" w14:textId="5823EA35" w:rsidR="001B03C0" w:rsidRDefault="006B3A51" w:rsidP="000E448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线程安全</w:t>
      </w:r>
      <w:proofErr w:type="gramStart"/>
      <w:r>
        <w:rPr>
          <w:rFonts w:hint="eastAsia"/>
          <w:sz w:val="24"/>
          <w:szCs w:val="28"/>
        </w:rPr>
        <w:t>的单例模式</w:t>
      </w:r>
      <w:proofErr w:type="gramEnd"/>
    </w:p>
    <w:p w14:paraId="38084181" w14:textId="67E603AC" w:rsidR="006708C0" w:rsidRDefault="006708C0" w:rsidP="000E448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母牛生小公牛，</w:t>
      </w:r>
      <w:proofErr w:type="gramStart"/>
      <w:r>
        <w:rPr>
          <w:rFonts w:hint="eastAsia"/>
          <w:sz w:val="24"/>
          <w:szCs w:val="28"/>
        </w:rPr>
        <w:t>小母牛小母牛</w:t>
      </w:r>
      <w:proofErr w:type="gramEnd"/>
      <w:r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年长为母牛，</w:t>
      </w:r>
      <w:r>
        <w:rPr>
          <w:rFonts w:hint="eastAsia"/>
          <w:sz w:val="24"/>
          <w:szCs w:val="28"/>
        </w:rPr>
        <w:t>5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年后多少母牛，面向对象思想</w:t>
      </w:r>
    </w:p>
    <w:p w14:paraId="7E27DD29" w14:textId="53693018" w:rsidR="00562925" w:rsidRDefault="00562925" w:rsidP="000E448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千万数据，查一个</w:t>
      </w:r>
      <w:r>
        <w:rPr>
          <w:rFonts w:hint="eastAsia"/>
          <w:sz w:val="24"/>
          <w:szCs w:val="28"/>
        </w:rPr>
        <w:t>ID</w:t>
      </w:r>
      <w:r>
        <w:rPr>
          <w:rFonts w:hint="eastAsia"/>
          <w:sz w:val="24"/>
          <w:szCs w:val="28"/>
        </w:rPr>
        <w:t>出现次数</w:t>
      </w:r>
    </w:p>
    <w:p w14:paraId="0566FD50" w14:textId="7999EACC" w:rsidR="00830B4E" w:rsidRDefault="00830B4E" w:rsidP="000E448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设计延时队列</w:t>
      </w:r>
    </w:p>
    <w:p w14:paraId="20D1833B" w14:textId="7255071C" w:rsidR="00A05975" w:rsidRDefault="00A05975" w:rsidP="00A05975">
      <w:pPr>
        <w:pStyle w:val="1"/>
        <w:numPr>
          <w:ilvl w:val="0"/>
          <w:numId w:val="37"/>
        </w:numPr>
      </w:pPr>
      <w:r>
        <w:rPr>
          <w:rFonts w:hint="eastAsia"/>
        </w:rPr>
        <w:lastRenderedPageBreak/>
        <w:t>场景</w:t>
      </w:r>
    </w:p>
    <w:p w14:paraId="742E555F" w14:textId="3D442544" w:rsidR="00D35799" w:rsidRDefault="00D35799" w:rsidP="00D3579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数据一致性</w:t>
      </w:r>
    </w:p>
    <w:p w14:paraId="7A566968" w14:textId="17543684" w:rsidR="00D35799" w:rsidRDefault="00D35799" w:rsidP="00D35799">
      <w:pPr>
        <w:pStyle w:val="2"/>
      </w:pPr>
      <w:r>
        <w:rPr>
          <w:rFonts w:hint="eastAsia"/>
        </w:rPr>
        <w:t>登录</w:t>
      </w:r>
    </w:p>
    <w:p w14:paraId="137DF0B7" w14:textId="77777777" w:rsidR="00671FA9" w:rsidRDefault="00671FA9" w:rsidP="00671FA9">
      <w:pPr>
        <w:rPr>
          <w:rFonts w:ascii="System" w:eastAsia="System"/>
          <w:color w:val="333333"/>
          <w:szCs w:val="21"/>
          <w:shd w:val="clear" w:color="auto" w:fill="FFFFFF"/>
        </w:rPr>
      </w:pP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jwt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怎么实现单点登录</w:t>
      </w:r>
    </w:p>
    <w:p w14:paraId="72D14238" w14:textId="77777777" w:rsidR="00C0776F" w:rsidRPr="00E94AD9" w:rsidRDefault="00C0776F" w:rsidP="00C0776F">
      <w:proofErr w:type="gramStart"/>
      <w:r>
        <w:rPr>
          <w:rFonts w:ascii="System" w:eastAsia="System" w:hint="eastAsia"/>
          <w:color w:val="333333"/>
          <w:szCs w:val="21"/>
          <w:shd w:val="clear" w:color="auto" w:fill="FFFFFF"/>
        </w:rPr>
        <w:t>秒杀分布式</w:t>
      </w:r>
      <w:proofErr w:type="gramEnd"/>
      <w:r>
        <w:rPr>
          <w:rFonts w:ascii="System" w:eastAsia="System" w:hint="eastAsia"/>
          <w:color w:val="333333"/>
          <w:szCs w:val="21"/>
          <w:shd w:val="clear" w:color="auto" w:fill="FFFFFF"/>
        </w:rPr>
        <w:t>token</w:t>
      </w:r>
    </w:p>
    <w:p w14:paraId="130DE80B" w14:textId="178BB10F" w:rsidR="008F4D93" w:rsidRDefault="008F4D93" w:rsidP="008F4D93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加密</w:t>
      </w:r>
    </w:p>
    <w:p w14:paraId="1D75AEDC" w14:textId="5106F5BB" w:rsidR="00FE4E84" w:rsidRDefault="00FE4E84" w:rsidP="00FE4E84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密码存储加密加盐中如何具体实现，盐从哪里来,如何实现的，扣细节（项目里的）</w:t>
      </w:r>
    </w:p>
    <w:p w14:paraId="14BC365B" w14:textId="77777777" w:rsidR="00671FA9" w:rsidRPr="00FE4E84" w:rsidRDefault="00671FA9" w:rsidP="00671FA9"/>
    <w:p w14:paraId="0DF8D483" w14:textId="34C645C4" w:rsidR="002F12F2" w:rsidRPr="00881DF2" w:rsidRDefault="007546F9" w:rsidP="006E7A3D">
      <w:pPr>
        <w:pStyle w:val="2"/>
      </w:pPr>
      <w:r>
        <w:rPr>
          <w:rFonts w:hint="eastAsia"/>
        </w:rPr>
        <w:t>权限控制</w:t>
      </w:r>
    </w:p>
    <w:p w14:paraId="20198465" w14:textId="3B5486DB" w:rsidR="002F12F2" w:rsidRPr="006E7A3D" w:rsidRDefault="002F12F2" w:rsidP="002F12F2">
      <w:pPr>
        <w:rPr>
          <w:sz w:val="24"/>
          <w:szCs w:val="28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后台有做权限控制么？能谈谈RBAC权限模型么？</w:t>
      </w:r>
    </w:p>
    <w:p w14:paraId="7596DCE0" w14:textId="37A3DEAB" w:rsidR="00881DF2" w:rsidRDefault="00881DF2" w:rsidP="00881DF2">
      <w:pPr>
        <w:pStyle w:val="2"/>
      </w:pPr>
      <w:r>
        <w:rPr>
          <w:rFonts w:hint="eastAsia"/>
        </w:rPr>
        <w:t>可靠消息队列</w:t>
      </w:r>
    </w:p>
    <w:p w14:paraId="7BB3A665" w14:textId="77777777" w:rsidR="00881DF2" w:rsidRPr="00686C35" w:rsidRDefault="00881DF2" w:rsidP="00881DF2">
      <w:r>
        <w:rPr>
          <w:rFonts w:ascii="System" w:eastAsia="System" w:hint="eastAsia"/>
          <w:color w:val="333333"/>
          <w:szCs w:val="21"/>
          <w:shd w:val="clear" w:color="auto" w:fill="FFFFFF"/>
        </w:rPr>
        <w:t>如何保证可靠的消息队列？</w:t>
      </w:r>
    </w:p>
    <w:p w14:paraId="543BFD6C" w14:textId="7270249C" w:rsidR="000F50EA" w:rsidRDefault="000F50EA" w:rsidP="000F50E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服务器排查</w:t>
      </w:r>
    </w:p>
    <w:p w14:paraId="45D93B50" w14:textId="71549098" w:rsidR="00491A3E" w:rsidRPr="00491A3E" w:rsidRDefault="00491A3E" w:rsidP="00491A3E">
      <w:pPr>
        <w:widowControl/>
        <w:shd w:val="clear" w:color="auto" w:fill="FFFFFF"/>
        <w:spacing w:before="180" w:after="180"/>
        <w:jc w:val="left"/>
        <w:rPr>
          <w:rFonts w:ascii="System" w:eastAsia="System" w:hAnsi="宋体" w:cs="宋体"/>
          <w:color w:val="333333"/>
          <w:kern w:val="0"/>
          <w:szCs w:val="21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线程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cpu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占用率过高，如何查询（，首先定位线程，然后是如何定位占用过高的原因）</w:t>
      </w:r>
    </w:p>
    <w:p w14:paraId="7B6FEB37" w14:textId="78A5EE18" w:rsidR="00D7501A" w:rsidRDefault="00D7501A" w:rsidP="00D7501A">
      <w:pPr>
        <w:pStyle w:val="2"/>
      </w:pPr>
      <w:r>
        <w:rPr>
          <w:rFonts w:hint="eastAsia"/>
        </w:rPr>
        <w:t>服务排查</w:t>
      </w:r>
    </w:p>
    <w:p w14:paraId="29BC00A0" w14:textId="73A2177F" w:rsidR="00D7501A" w:rsidRDefault="00D7501A" w:rsidP="00D7501A">
      <w:pPr>
        <w:pStyle w:val="a9"/>
        <w:shd w:val="clear" w:color="auto" w:fill="FFFFFF"/>
        <w:spacing w:before="180" w:beforeAutospacing="0" w:after="180" w:afterAutospacing="0"/>
        <w:rPr>
          <w:rFonts w:ascii="System" w:eastAsia="System"/>
          <w:color w:val="333333"/>
          <w:sz w:val="21"/>
          <w:szCs w:val="21"/>
        </w:rPr>
      </w:pPr>
      <w:r>
        <w:rPr>
          <w:rFonts w:ascii="System" w:eastAsia="System" w:hint="eastAsia"/>
          <w:color w:val="333333"/>
          <w:sz w:val="21"/>
          <w:szCs w:val="21"/>
        </w:rPr>
        <w:t>如何能够快速的发现，</w:t>
      </w:r>
      <w:proofErr w:type="gramStart"/>
      <w:r>
        <w:rPr>
          <w:rFonts w:ascii="System" w:eastAsia="System" w:hint="eastAsia"/>
          <w:color w:val="333333"/>
          <w:sz w:val="21"/>
          <w:szCs w:val="21"/>
        </w:rPr>
        <w:t>某个服务</w:t>
      </w:r>
      <w:proofErr w:type="gramEnd"/>
      <w:r>
        <w:rPr>
          <w:rFonts w:ascii="System" w:eastAsia="System" w:hint="eastAsia"/>
          <w:color w:val="333333"/>
          <w:sz w:val="21"/>
          <w:szCs w:val="21"/>
        </w:rPr>
        <w:t>出现问题，然后进行定位？（回答了一下链路追踪技术</w:t>
      </w:r>
      <w:proofErr w:type="spellStart"/>
      <w:r>
        <w:rPr>
          <w:rFonts w:ascii="System" w:eastAsia="System" w:hint="eastAsia"/>
          <w:color w:val="333333"/>
          <w:sz w:val="21"/>
          <w:szCs w:val="21"/>
        </w:rPr>
        <w:t>zipkin</w:t>
      </w:r>
      <w:proofErr w:type="spellEnd"/>
      <w:r>
        <w:rPr>
          <w:rFonts w:ascii="System" w:eastAsia="System" w:hint="eastAsia"/>
          <w:color w:val="333333"/>
          <w:sz w:val="21"/>
          <w:szCs w:val="21"/>
        </w:rPr>
        <w:t>）</w:t>
      </w:r>
    </w:p>
    <w:p w14:paraId="50DC0403" w14:textId="77777777" w:rsidR="00043524" w:rsidRDefault="00043524" w:rsidP="00D61953">
      <w:pPr>
        <w:pStyle w:val="a9"/>
        <w:shd w:val="clear" w:color="auto" w:fill="FFFFFF"/>
        <w:spacing w:before="180" w:beforeAutospacing="0" w:after="180" w:afterAutospacing="0"/>
        <w:rPr>
          <w:rFonts w:ascii="System" w:eastAsia="System"/>
          <w:color w:val="333333"/>
          <w:sz w:val="21"/>
          <w:szCs w:val="21"/>
        </w:rPr>
      </w:pPr>
      <w:r>
        <w:rPr>
          <w:rFonts w:ascii="System" w:eastAsia="System" w:hint="eastAsia"/>
          <w:color w:val="333333"/>
          <w:sz w:val="21"/>
          <w:szCs w:val="21"/>
        </w:rPr>
        <w:lastRenderedPageBreak/>
        <w:t>那谈谈</w:t>
      </w:r>
      <w:proofErr w:type="spellStart"/>
      <w:r>
        <w:rPr>
          <w:rFonts w:ascii="System" w:eastAsia="System" w:hint="eastAsia"/>
          <w:color w:val="333333"/>
          <w:sz w:val="21"/>
          <w:szCs w:val="21"/>
        </w:rPr>
        <w:t>zipkin</w:t>
      </w:r>
      <w:proofErr w:type="spellEnd"/>
      <w:r>
        <w:rPr>
          <w:rFonts w:ascii="System" w:eastAsia="System" w:hint="eastAsia"/>
          <w:color w:val="333333"/>
          <w:sz w:val="21"/>
          <w:szCs w:val="21"/>
        </w:rPr>
        <w:t>链路追踪技术的内部原理吧？</w:t>
      </w:r>
    </w:p>
    <w:p w14:paraId="7D06783C" w14:textId="77777777" w:rsidR="00EE0B62" w:rsidRDefault="00EE0B62" w:rsidP="00EE0B62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负载均衡</w:t>
      </w:r>
    </w:p>
    <w:p w14:paraId="7C3F9DCA" w14:textId="77777777" w:rsidR="00EE0B62" w:rsidRPr="00C772C7" w:rsidRDefault="00EE0B62" w:rsidP="00EE0B62">
      <w:r>
        <w:rPr>
          <w:rFonts w:ascii="System" w:eastAsia="System" w:hint="eastAsia"/>
          <w:color w:val="333333"/>
          <w:szCs w:val="21"/>
          <w:shd w:val="clear" w:color="auto" w:fill="FFFFFF"/>
        </w:rPr>
        <w:t>如何实现多台缓存服务器数据的负载均衡</w:t>
      </w:r>
    </w:p>
    <w:p w14:paraId="53441209" w14:textId="77777777" w:rsidR="00FE4E84" w:rsidRPr="00EE0B62" w:rsidRDefault="00FE4E84" w:rsidP="00FE4E84"/>
    <w:p w14:paraId="7574BB62" w14:textId="77777777" w:rsidR="00FE4E84" w:rsidRPr="00632422" w:rsidRDefault="00FE4E84" w:rsidP="00FE4E84">
      <w:r>
        <w:rPr>
          <w:rFonts w:ascii="System" w:eastAsia="System" w:hint="eastAsia"/>
          <w:color w:val="333333"/>
          <w:szCs w:val="21"/>
          <w:shd w:val="clear" w:color="auto" w:fill="FFFFFF"/>
        </w:rPr>
        <w:t xml:space="preserve">怎么保证Redis和MySQL的数据一致性？如果Redis减了库存，MySQL没减怎么办？ </w:t>
      </w:r>
    </w:p>
    <w:p w14:paraId="1A458FD2" w14:textId="77777777" w:rsidR="00FE4E84" w:rsidRDefault="00FE4E84" w:rsidP="00FE4E84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用户的两次请求同时去扣减库存，如何保证扣减正确的？</w:t>
      </w:r>
    </w:p>
    <w:p w14:paraId="79AB3072" w14:textId="77777777" w:rsidR="00FE4E84" w:rsidRDefault="00FE4E84" w:rsidP="00FE4E84">
      <w:pPr>
        <w:widowControl/>
        <w:shd w:val="clear" w:color="auto" w:fill="FFFFFF"/>
        <w:spacing w:before="180" w:after="180"/>
        <w:jc w:val="left"/>
        <w:rPr>
          <w:rFonts w:ascii="System" w:eastAsia="System" w:hAnsi="宋体" w:cs="宋体"/>
          <w:color w:val="333333"/>
          <w:kern w:val="0"/>
          <w:szCs w:val="21"/>
        </w:rPr>
      </w:pPr>
      <w:r w:rsidRPr="00491A3E">
        <w:rPr>
          <w:rFonts w:ascii="System" w:eastAsia="System" w:hAnsi="宋体" w:cs="宋体" w:hint="eastAsia"/>
          <w:color w:val="333333"/>
          <w:kern w:val="0"/>
          <w:szCs w:val="21"/>
        </w:rPr>
        <w:t>1.两个用户同时支付订单，如何不重复支付，</w:t>
      </w:r>
    </w:p>
    <w:p w14:paraId="376E785B" w14:textId="77777777" w:rsidR="00FE4E84" w:rsidRDefault="00FE4E84" w:rsidP="00FE4E84">
      <w:pPr>
        <w:widowControl/>
        <w:shd w:val="clear" w:color="auto" w:fill="FFFFFF"/>
        <w:spacing w:before="180" w:after="180"/>
        <w:jc w:val="left"/>
        <w:rPr>
          <w:rFonts w:ascii="System" w:eastAsia="System" w:hAnsi="宋体" w:cs="宋体"/>
          <w:color w:val="333333"/>
          <w:kern w:val="0"/>
          <w:szCs w:val="21"/>
        </w:rPr>
      </w:pPr>
      <w:r w:rsidRPr="00491A3E">
        <w:rPr>
          <w:rFonts w:ascii="System" w:eastAsia="System" w:hAnsi="宋体" w:cs="宋体" w:hint="eastAsia"/>
          <w:color w:val="333333"/>
          <w:kern w:val="0"/>
          <w:szCs w:val="21"/>
        </w:rPr>
        <w:t>2.两个用户同时登录，如何把另外一个用户挤下线；</w:t>
      </w:r>
    </w:p>
    <w:p w14:paraId="240C071D" w14:textId="77777777" w:rsidR="00FE4E84" w:rsidRDefault="00FE4E84" w:rsidP="00FE4E84">
      <w:pPr>
        <w:widowControl/>
        <w:shd w:val="clear" w:color="auto" w:fill="FFFFFF"/>
        <w:spacing w:before="180" w:after="180"/>
        <w:jc w:val="left"/>
        <w:rPr>
          <w:rFonts w:ascii="System" w:eastAsia="System" w:hAnsi="宋体" w:cs="宋体"/>
          <w:color w:val="333333"/>
          <w:kern w:val="0"/>
          <w:szCs w:val="21"/>
        </w:rPr>
      </w:pPr>
      <w:r w:rsidRPr="00491A3E">
        <w:rPr>
          <w:rFonts w:ascii="System" w:eastAsia="System" w:hAnsi="宋体" w:cs="宋体" w:hint="eastAsia"/>
          <w:color w:val="333333"/>
          <w:kern w:val="0"/>
          <w:szCs w:val="21"/>
        </w:rPr>
        <w:t>3.如何合并账号密码登录用户</w:t>
      </w:r>
      <w:proofErr w:type="gramStart"/>
      <w:r w:rsidRPr="00491A3E">
        <w:rPr>
          <w:rFonts w:ascii="System" w:eastAsia="System" w:hAnsi="宋体" w:cs="宋体" w:hint="eastAsia"/>
          <w:color w:val="333333"/>
          <w:kern w:val="0"/>
          <w:szCs w:val="21"/>
        </w:rPr>
        <w:t>和微信登录</w:t>
      </w:r>
      <w:proofErr w:type="gramEnd"/>
      <w:r w:rsidRPr="00491A3E">
        <w:rPr>
          <w:rFonts w:ascii="System" w:eastAsia="System" w:hAnsi="宋体" w:cs="宋体" w:hint="eastAsia"/>
          <w:color w:val="333333"/>
          <w:kern w:val="0"/>
          <w:szCs w:val="21"/>
        </w:rPr>
        <w:t>用户</w:t>
      </w:r>
    </w:p>
    <w:p w14:paraId="7C79A505" w14:textId="77777777" w:rsidR="00FE4E84" w:rsidRDefault="00FE4E84" w:rsidP="00FE4E84">
      <w:pPr>
        <w:widowControl/>
        <w:shd w:val="clear" w:color="auto" w:fill="FFFFFF"/>
        <w:spacing w:before="180" w:after="180"/>
        <w:jc w:val="left"/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超卖情况下如何实现高并发，（答分布式锁并发太低）有没有更优的方案</w:t>
      </w:r>
    </w:p>
    <w:p w14:paraId="07C0B15D" w14:textId="06610372" w:rsidR="00800AAB" w:rsidRDefault="00800AAB" w:rsidP="004F601B">
      <w:pPr>
        <w:rPr>
          <w:rFonts w:ascii="System" w:eastAsia="System"/>
          <w:color w:val="333333"/>
          <w:szCs w:val="21"/>
          <w:shd w:val="clear" w:color="auto" w:fill="FFFFFF"/>
        </w:rPr>
      </w:pPr>
    </w:p>
    <w:p w14:paraId="52CDEAE7" w14:textId="08EF78EF" w:rsidR="00800AAB" w:rsidRDefault="00800AAB" w:rsidP="004F601B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假设现在你是一个单体应用程序，</w:t>
      </w:r>
      <w:proofErr w:type="gramStart"/>
      <w:r>
        <w:rPr>
          <w:rFonts w:ascii="System" w:eastAsia="System" w:hint="eastAsia"/>
          <w:color w:val="333333"/>
          <w:szCs w:val="21"/>
          <w:shd w:val="clear" w:color="auto" w:fill="FFFFFF"/>
        </w:rPr>
        <w:t>然后能够</w:t>
      </w:r>
      <w:proofErr w:type="gramEnd"/>
      <w:r>
        <w:rPr>
          <w:rFonts w:ascii="System" w:eastAsia="System" w:hint="eastAsia"/>
          <w:color w:val="333333"/>
          <w:szCs w:val="21"/>
          <w:shd w:val="clear" w:color="auto" w:fill="FFFFFF"/>
        </w:rPr>
        <w:t>支撑200的QPS，然后如果我想要能够支撑起400的QPS，那么你会怎么做？说说你的思路和解决方法</w:t>
      </w:r>
    </w:p>
    <w:p w14:paraId="65FF1AF3" w14:textId="06B9C9FA" w:rsidR="00081558" w:rsidRDefault="00081558" w:rsidP="004F601B">
      <w:pPr>
        <w:rPr>
          <w:rFonts w:ascii="System" w:eastAsia="System"/>
          <w:color w:val="333333"/>
          <w:szCs w:val="21"/>
          <w:shd w:val="clear" w:color="auto" w:fill="FFFFFF"/>
        </w:rPr>
      </w:pPr>
    </w:p>
    <w:p w14:paraId="20862C4D" w14:textId="1228573B" w:rsidR="00081558" w:rsidRPr="0063675D" w:rsidRDefault="0063675D" w:rsidP="004F601B">
      <w:r>
        <w:rPr>
          <w:rFonts w:ascii="System" w:eastAsia="System" w:hint="eastAsia"/>
          <w:color w:val="333333"/>
          <w:szCs w:val="21"/>
          <w:shd w:val="clear" w:color="auto" w:fill="FFFFFF"/>
        </w:rPr>
        <w:t>有没有更简单的方法，去判断某个服务</w:t>
      </w:r>
      <w:proofErr w:type="gramStart"/>
      <w:r>
        <w:rPr>
          <w:rFonts w:ascii="System" w:eastAsia="System" w:hint="eastAsia"/>
          <w:color w:val="333333"/>
          <w:szCs w:val="21"/>
          <w:shd w:val="clear" w:color="auto" w:fill="FFFFFF"/>
        </w:rPr>
        <w:t>宕</w:t>
      </w:r>
      <w:proofErr w:type="gramEnd"/>
      <w:r>
        <w:rPr>
          <w:rFonts w:ascii="System" w:eastAsia="System" w:hint="eastAsia"/>
          <w:color w:val="333333"/>
          <w:szCs w:val="21"/>
          <w:shd w:val="clear" w:color="auto" w:fill="FFFFFF"/>
        </w:rPr>
        <w:t>机了（通过eureka的面板，看服务的状态是up还是down）</w:t>
      </w:r>
    </w:p>
    <w:p w14:paraId="72E1FBFF" w14:textId="0BD24497" w:rsidR="007406D4" w:rsidRDefault="001B03C0" w:rsidP="007406D4">
      <w:pPr>
        <w:pStyle w:val="1"/>
        <w:numPr>
          <w:ilvl w:val="0"/>
          <w:numId w:val="37"/>
        </w:numPr>
      </w:pPr>
      <w:r>
        <w:rPr>
          <w:rFonts w:hint="eastAsia"/>
        </w:rPr>
        <w:t>其他</w:t>
      </w:r>
    </w:p>
    <w:p w14:paraId="03CF6C40" w14:textId="477880E2" w:rsidR="00D35799" w:rsidRDefault="00D35799" w:rsidP="00D3579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Nginx</w:t>
      </w:r>
    </w:p>
    <w:p w14:paraId="1C9E19F1" w14:textId="26378AC9" w:rsidR="006C5950" w:rsidRDefault="006C5950" w:rsidP="006C5950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知道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nginx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的反向代理么？后台暴露的服务，有用到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nginx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做反向代理么？</w:t>
      </w:r>
    </w:p>
    <w:p w14:paraId="4F658624" w14:textId="77777777" w:rsidR="00480F08" w:rsidRDefault="00480F08" w:rsidP="00480F08">
      <w:pPr>
        <w:pStyle w:val="2"/>
      </w:pPr>
      <w:r w:rsidRPr="005418A3">
        <w:rPr>
          <w:rFonts w:hint="eastAsia"/>
        </w:rPr>
        <w:lastRenderedPageBreak/>
        <w:t>Tomcat</w:t>
      </w:r>
    </w:p>
    <w:p w14:paraId="04D7F995" w14:textId="77777777" w:rsidR="00480F08" w:rsidRPr="00AD411A" w:rsidRDefault="00480F08" w:rsidP="00480F08">
      <w:pPr>
        <w:rPr>
          <w:rFonts w:ascii="System" w:eastAsia="System"/>
          <w:color w:val="333333"/>
          <w:szCs w:val="21"/>
          <w:shd w:val="clear" w:color="auto" w:fill="FFFFFF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请描述Tomcat到</w:t>
      </w:r>
      <w:proofErr w:type="spellStart"/>
      <w:r>
        <w:rPr>
          <w:rFonts w:ascii="System" w:eastAsia="System" w:hint="eastAsia"/>
          <w:color w:val="333333"/>
          <w:szCs w:val="21"/>
          <w:shd w:val="clear" w:color="auto" w:fill="FFFFFF"/>
        </w:rPr>
        <w:t>SpringMVC</w:t>
      </w:r>
      <w:proofErr w:type="spellEnd"/>
      <w:r>
        <w:rPr>
          <w:rFonts w:ascii="System" w:eastAsia="System" w:hint="eastAsia"/>
          <w:color w:val="333333"/>
          <w:szCs w:val="21"/>
          <w:shd w:val="clear" w:color="auto" w:fill="FFFFFF"/>
        </w:rPr>
        <w:t>的执行过程和每个类的作用；</w:t>
      </w:r>
      <w:r>
        <w:br/>
        <w:t>Tomcat</w:t>
      </w:r>
      <w:r>
        <w:t>主要负责将字节流转换成</w:t>
      </w:r>
      <w:r>
        <w:t>request</w:t>
      </w:r>
      <w:r>
        <w:t>和</w:t>
      </w:r>
      <w:r>
        <w:t>response</w:t>
      </w:r>
      <w:r>
        <w:t>，同时装配</w:t>
      </w:r>
      <w:r>
        <w:t>web</w:t>
      </w:r>
      <w:r>
        <w:t>项目。</w:t>
      </w:r>
      <w:r>
        <w:t xml:space="preserve"> Web</w:t>
      </w:r>
      <w:r>
        <w:t>项目通过配置确定</w:t>
      </w:r>
      <w:r>
        <w:t>listener</w:t>
      </w:r>
      <w:r>
        <w:t>，</w:t>
      </w:r>
      <w:r>
        <w:t>filter</w:t>
      </w:r>
      <w:r>
        <w:t>和</w:t>
      </w:r>
      <w:r>
        <w:t>servlet</w:t>
      </w:r>
      <w:r>
        <w:t>。</w:t>
      </w:r>
      <w:r>
        <w:t xml:space="preserve"> </w:t>
      </w:r>
      <w:proofErr w:type="spellStart"/>
      <w:r>
        <w:t>SpringMVC</w:t>
      </w:r>
      <w:proofErr w:type="spellEnd"/>
      <w:r>
        <w:t>内部都是通过</w:t>
      </w:r>
      <w:r>
        <w:t>servlet</w:t>
      </w:r>
      <w:r>
        <w:t>的</w:t>
      </w:r>
      <w:proofErr w:type="spellStart"/>
      <w:r>
        <w:t>dispatchservlet</w:t>
      </w:r>
      <w:proofErr w:type="spellEnd"/>
      <w:r>
        <w:t>来完成调用的</w:t>
      </w:r>
    </w:p>
    <w:p w14:paraId="6C8E8F2F" w14:textId="77777777" w:rsidR="00480F08" w:rsidRDefault="00480F08" w:rsidP="00480F08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源码</w:t>
      </w:r>
    </w:p>
    <w:p w14:paraId="3417F7E9" w14:textId="77777777" w:rsidR="00480F08" w:rsidRPr="005418A3" w:rsidRDefault="00480F08" w:rsidP="00480F0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线程池</w:t>
      </w:r>
    </w:p>
    <w:p w14:paraId="3BD40235" w14:textId="77777777" w:rsidR="00480F08" w:rsidRPr="006C5950" w:rsidRDefault="00480F08" w:rsidP="006C5950"/>
    <w:p w14:paraId="173063B7" w14:textId="136E653D" w:rsidR="00D35799" w:rsidRDefault="00D35799" w:rsidP="00D35799">
      <w:pPr>
        <w:pStyle w:val="2"/>
      </w:pPr>
      <w:r>
        <w:rPr>
          <w:rFonts w:hint="eastAsia"/>
        </w:rPr>
        <w:t>请求执行流程</w:t>
      </w:r>
    </w:p>
    <w:p w14:paraId="1D3FF75B" w14:textId="26D6BD7E" w:rsidR="00BA7A5E" w:rsidRPr="007406D4" w:rsidRDefault="00BA7A5E" w:rsidP="007406D4">
      <w:r w:rsidRPr="007406D4">
        <w:t>假设你现在从前端请求某个接口，然后从前台到后端经历了什么，说的越详细越好（从</w:t>
      </w:r>
      <w:r w:rsidRPr="007406D4">
        <w:t>hosts</w:t>
      </w:r>
      <w:r w:rsidRPr="007406D4">
        <w:t>，</w:t>
      </w:r>
      <w:r w:rsidRPr="007406D4">
        <w:t>DNS</w:t>
      </w:r>
      <w:r w:rsidRPr="007406D4">
        <w:t>，</w:t>
      </w:r>
      <w:r w:rsidRPr="007406D4">
        <w:t>filter</w:t>
      </w:r>
      <w:r w:rsidRPr="007406D4">
        <w:t>，前端控制器，</w:t>
      </w:r>
      <w:r w:rsidRPr="007406D4">
        <w:t>Spring MVC</w:t>
      </w:r>
      <w:r w:rsidRPr="007406D4">
        <w:t>，</w:t>
      </w:r>
      <w:r w:rsidRPr="007406D4">
        <w:t>ORM</w:t>
      </w:r>
      <w:r w:rsidRPr="007406D4">
        <w:t>（</w:t>
      </w:r>
      <w:proofErr w:type="spellStart"/>
      <w:r w:rsidRPr="007406D4">
        <w:t>mybatis</w:t>
      </w:r>
      <w:proofErr w:type="spellEnd"/>
      <w:r w:rsidRPr="007406D4">
        <w:t>），到前后端分离以及服务器渲染讲了一下）</w:t>
      </w:r>
    </w:p>
    <w:p w14:paraId="3BCF0BF4" w14:textId="66253EAA" w:rsidR="00627640" w:rsidRPr="00627640" w:rsidRDefault="00627640" w:rsidP="00627640">
      <w:r>
        <w:rPr>
          <w:rFonts w:ascii="System" w:eastAsia="System" w:hint="eastAsia"/>
          <w:color w:val="333333"/>
          <w:szCs w:val="21"/>
          <w:shd w:val="clear" w:color="auto" w:fill="FFFFFF"/>
        </w:rPr>
        <w:t>把这个系统从单机做到能应对高并发需要怎么做？怎么减轻系统在高并发下的压力？</w:t>
      </w:r>
    </w:p>
    <w:p w14:paraId="52CF0951" w14:textId="6BA552AC" w:rsidR="00F82DD0" w:rsidRDefault="00F82DD0" w:rsidP="00352EC7">
      <w:pPr>
        <w:pStyle w:val="2"/>
      </w:pPr>
      <w:r>
        <w:t xml:space="preserve">RabbitMQ </w:t>
      </w:r>
    </w:p>
    <w:p w14:paraId="4061800E" w14:textId="441ECF61" w:rsidR="00F82DD0" w:rsidRDefault="00F82DD0" w:rsidP="00F82DD0">
      <w:pPr>
        <w:rPr>
          <w:sz w:val="24"/>
          <w:szCs w:val="28"/>
        </w:rPr>
      </w:pPr>
      <w:r w:rsidRPr="00F82DD0">
        <w:rPr>
          <w:rFonts w:hint="eastAsia"/>
          <w:sz w:val="24"/>
          <w:szCs w:val="28"/>
        </w:rPr>
        <w:t>消息可靠性，重复消费</w:t>
      </w:r>
    </w:p>
    <w:p w14:paraId="6D068717" w14:textId="3CC912AC" w:rsidR="007406D4" w:rsidRPr="00F82DD0" w:rsidRDefault="007406D4" w:rsidP="00F82DD0">
      <w:pPr>
        <w:rPr>
          <w:sz w:val="24"/>
          <w:szCs w:val="28"/>
        </w:rPr>
      </w:pPr>
      <w:r>
        <w:rPr>
          <w:rFonts w:ascii="System" w:eastAsia="System" w:hint="eastAsia"/>
          <w:color w:val="333333"/>
          <w:szCs w:val="21"/>
          <w:shd w:val="clear" w:color="auto" w:fill="FFFFFF"/>
        </w:rPr>
        <w:t>消息队列的底层实现是什么？</w:t>
      </w:r>
    </w:p>
    <w:p w14:paraId="4DA135FE" w14:textId="55CA73F3" w:rsidR="00352EC7" w:rsidRPr="005418A3" w:rsidRDefault="00352EC7" w:rsidP="00352EC7">
      <w:pPr>
        <w:pStyle w:val="2"/>
      </w:pPr>
      <w:r w:rsidRPr="005418A3">
        <w:rPr>
          <w:rFonts w:hint="eastAsia"/>
        </w:rPr>
        <w:t>MongoDB</w:t>
      </w:r>
    </w:p>
    <w:p w14:paraId="529C34C4" w14:textId="61C551FB" w:rsidR="00352EC7" w:rsidRPr="00352EC7" w:rsidRDefault="00352EC7" w:rsidP="00352EC7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索引</w:t>
      </w:r>
    </w:p>
    <w:p w14:paraId="44964D43" w14:textId="65679A6D" w:rsidR="000E4480" w:rsidRPr="005418A3" w:rsidRDefault="000E4480" w:rsidP="001B03C0">
      <w:pPr>
        <w:pStyle w:val="2"/>
      </w:pPr>
      <w:r w:rsidRPr="005418A3">
        <w:rPr>
          <w:rFonts w:hint="eastAsia"/>
        </w:rPr>
        <w:t>容器</w:t>
      </w:r>
    </w:p>
    <w:p w14:paraId="551ECB0C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Docker</w:t>
      </w:r>
      <w:r w:rsidRPr="005418A3">
        <w:rPr>
          <w:rFonts w:hint="eastAsia"/>
          <w:sz w:val="24"/>
          <w:szCs w:val="28"/>
        </w:rPr>
        <w:t>隔离原理</w:t>
      </w:r>
    </w:p>
    <w:p w14:paraId="19605EAF" w14:textId="25CC498B" w:rsidR="000E4480" w:rsidRDefault="000E4480" w:rsidP="001B03C0">
      <w:pPr>
        <w:pStyle w:val="2"/>
      </w:pPr>
      <w:r w:rsidRPr="001B03C0">
        <w:rPr>
          <w:rFonts w:hint="eastAsia"/>
        </w:rPr>
        <w:t>ES</w:t>
      </w:r>
    </w:p>
    <w:p w14:paraId="292E2DA4" w14:textId="2B8B6EAD" w:rsidR="00B87B15" w:rsidRPr="00B87B15" w:rsidRDefault="00B87B15" w:rsidP="00B87B15">
      <w:r>
        <w:rPr>
          <w:rFonts w:ascii="System" w:eastAsia="System" w:hint="eastAsia"/>
          <w:color w:val="333333"/>
          <w:szCs w:val="21"/>
          <w:shd w:val="clear" w:color="auto" w:fill="FFFFFF"/>
        </w:rPr>
        <w:t>lucence 的 倒排索引，以及 分词算法，索引score的计算规则。</w:t>
      </w:r>
    </w:p>
    <w:p w14:paraId="211D1274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组件，作用</w:t>
      </w:r>
    </w:p>
    <w:p w14:paraId="7359AC6D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Logstash</w:t>
      </w:r>
      <w:r w:rsidRPr="005418A3">
        <w:rPr>
          <w:rFonts w:hint="eastAsia"/>
          <w:sz w:val="24"/>
          <w:szCs w:val="28"/>
        </w:rPr>
        <w:t>过滤</w:t>
      </w:r>
    </w:p>
    <w:p w14:paraId="5238CBF4" w14:textId="7ACC7963" w:rsidR="000E4480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字段类型，</w:t>
      </w:r>
      <w:r w:rsidRPr="005418A3">
        <w:rPr>
          <w:rFonts w:hint="eastAsia"/>
          <w:sz w:val="24"/>
          <w:szCs w:val="28"/>
        </w:rPr>
        <w:t xml:space="preserve"> text</w:t>
      </w:r>
      <w:r w:rsidRPr="005418A3">
        <w:rPr>
          <w:rFonts w:hint="eastAsia"/>
          <w:sz w:val="24"/>
          <w:szCs w:val="28"/>
        </w:rPr>
        <w:t>和</w:t>
      </w:r>
      <w:r w:rsidRPr="005418A3">
        <w:rPr>
          <w:rFonts w:hint="eastAsia"/>
          <w:sz w:val="24"/>
          <w:szCs w:val="28"/>
        </w:rPr>
        <w:t>keyword</w:t>
      </w:r>
    </w:p>
    <w:p w14:paraId="1159C94C" w14:textId="51453F2F" w:rsidR="002E0AD0" w:rsidRDefault="002E0AD0" w:rsidP="000E448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倒</w:t>
      </w:r>
      <w:r w:rsidR="001748A9">
        <w:rPr>
          <w:rFonts w:hint="eastAsia"/>
          <w:sz w:val="24"/>
          <w:szCs w:val="28"/>
        </w:rPr>
        <w:t>索引，索引插入过程</w:t>
      </w:r>
    </w:p>
    <w:p w14:paraId="6895BFAB" w14:textId="661005A3" w:rsidR="001748A9" w:rsidRDefault="001748A9" w:rsidP="000E4480">
      <w:pPr>
        <w:rPr>
          <w:sz w:val="24"/>
          <w:szCs w:val="28"/>
        </w:rPr>
      </w:pPr>
      <w:r>
        <w:rPr>
          <w:sz w:val="24"/>
          <w:szCs w:val="28"/>
        </w:rPr>
        <w:t>R</w:t>
      </w:r>
      <w:r>
        <w:rPr>
          <w:rFonts w:hint="eastAsia"/>
          <w:sz w:val="24"/>
          <w:szCs w:val="28"/>
        </w:rPr>
        <w:t>e</w:t>
      </w:r>
      <w:r>
        <w:rPr>
          <w:sz w:val="24"/>
          <w:szCs w:val="28"/>
        </w:rPr>
        <w:t>fresh</w:t>
      </w:r>
      <w:r>
        <w:rPr>
          <w:rFonts w:hint="eastAsia"/>
          <w:sz w:val="24"/>
          <w:szCs w:val="28"/>
        </w:rPr>
        <w:t>过程</w:t>
      </w:r>
    </w:p>
    <w:p w14:paraId="7C0D7349" w14:textId="02FD1E43" w:rsidR="002B5291" w:rsidRDefault="002B5291" w:rsidP="002B5291">
      <w:pPr>
        <w:pStyle w:val="3"/>
      </w:pPr>
      <w:r>
        <w:rPr>
          <w:rFonts w:hint="eastAsia"/>
        </w:rPr>
        <w:t>搜索过程</w:t>
      </w:r>
    </w:p>
    <w:p w14:paraId="437E9C79" w14:textId="0C3074DC" w:rsidR="005139D9" w:rsidRPr="005139D9" w:rsidRDefault="005139D9" w:rsidP="005139D9">
      <w:r>
        <w:rPr>
          <w:rFonts w:hint="eastAsia"/>
        </w:rPr>
        <w:t>同步失败怎么办，数据未检索到怎么办</w:t>
      </w:r>
    </w:p>
    <w:p w14:paraId="738BC37B" w14:textId="531ED324" w:rsidR="000E4480" w:rsidRPr="005418A3" w:rsidRDefault="000E4480" w:rsidP="001B03C0">
      <w:pPr>
        <w:pStyle w:val="2"/>
      </w:pPr>
      <w:proofErr w:type="spellStart"/>
      <w:r w:rsidRPr="005418A3">
        <w:rPr>
          <w:rFonts w:hint="eastAsia"/>
        </w:rPr>
        <w:t>fastDFS</w:t>
      </w:r>
      <w:proofErr w:type="spellEnd"/>
    </w:p>
    <w:p w14:paraId="53D73075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原理</w:t>
      </w:r>
    </w:p>
    <w:p w14:paraId="016ACC34" w14:textId="15CA14D6" w:rsidR="000E4480" w:rsidRPr="005418A3" w:rsidRDefault="000E4480" w:rsidP="001B03C0">
      <w:pPr>
        <w:pStyle w:val="2"/>
      </w:pPr>
      <w:r w:rsidRPr="005418A3">
        <w:rPr>
          <w:rFonts w:hint="eastAsia"/>
        </w:rPr>
        <w:t>LVS</w:t>
      </w:r>
    </w:p>
    <w:p w14:paraId="7928963E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工作在四层网络只上</w:t>
      </w:r>
    </w:p>
    <w:p w14:paraId="2518C0F0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配置低</w:t>
      </w:r>
    </w:p>
    <w:p w14:paraId="41AE724E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工作稳定</w:t>
      </w:r>
    </w:p>
    <w:p w14:paraId="5C64003D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无流量：只负责转发请求</w:t>
      </w:r>
    </w:p>
    <w:p w14:paraId="0369FF34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范围广，机会可以对所有应用做负载</w:t>
      </w:r>
    </w:p>
    <w:p w14:paraId="1470159B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缺点：</w:t>
      </w:r>
    </w:p>
    <w:p w14:paraId="2AF99920" w14:textId="77777777" w:rsidR="000E4480" w:rsidRPr="005418A3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不能做到动静分离</w:t>
      </w:r>
    </w:p>
    <w:p w14:paraId="447434D8" w14:textId="246E8657" w:rsidR="000E4480" w:rsidRDefault="000E4480" w:rsidP="000E4480">
      <w:pPr>
        <w:rPr>
          <w:sz w:val="24"/>
          <w:szCs w:val="28"/>
        </w:rPr>
      </w:pPr>
      <w:r w:rsidRPr="005418A3">
        <w:rPr>
          <w:rFonts w:hint="eastAsia"/>
          <w:sz w:val="24"/>
          <w:szCs w:val="28"/>
        </w:rPr>
        <w:t>网站庞大，实现起来比较复杂</w:t>
      </w:r>
    </w:p>
    <w:sectPr w:rsidR="000E44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F8115" w14:textId="77777777" w:rsidR="00B8384C" w:rsidRDefault="00B8384C" w:rsidP="00190051">
      <w:r>
        <w:separator/>
      </w:r>
    </w:p>
  </w:endnote>
  <w:endnote w:type="continuationSeparator" w:id="0">
    <w:p w14:paraId="21DF8BB0" w14:textId="77777777" w:rsidR="00B8384C" w:rsidRDefault="00B8384C" w:rsidP="001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stem">
    <w:altName w:val="微软雅黑"/>
    <w:panose1 w:val="00000000000000000000"/>
    <w:charset w:val="86"/>
    <w:family w:val="auto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496CF" w14:textId="77777777" w:rsidR="00B8384C" w:rsidRDefault="00B8384C" w:rsidP="00190051">
      <w:r>
        <w:separator/>
      </w:r>
    </w:p>
  </w:footnote>
  <w:footnote w:type="continuationSeparator" w:id="0">
    <w:p w14:paraId="4FFBF522" w14:textId="77777777" w:rsidR="00B8384C" w:rsidRDefault="00B8384C" w:rsidP="0019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6D43"/>
    <w:multiLevelType w:val="hybridMultilevel"/>
    <w:tmpl w:val="F444608E"/>
    <w:lvl w:ilvl="0" w:tplc="9F78656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0F27E1A"/>
    <w:multiLevelType w:val="hybridMultilevel"/>
    <w:tmpl w:val="01D6B0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A00BC7"/>
    <w:multiLevelType w:val="hybridMultilevel"/>
    <w:tmpl w:val="EBD00E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091FB6"/>
    <w:multiLevelType w:val="hybridMultilevel"/>
    <w:tmpl w:val="6E2AC9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C63945"/>
    <w:multiLevelType w:val="multilevel"/>
    <w:tmpl w:val="C21073DC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76D2165"/>
    <w:multiLevelType w:val="hybridMultilevel"/>
    <w:tmpl w:val="8B6E7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C35D6E"/>
    <w:multiLevelType w:val="hybridMultilevel"/>
    <w:tmpl w:val="4398745E"/>
    <w:lvl w:ilvl="0" w:tplc="ED486A9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350EE6"/>
    <w:multiLevelType w:val="hybridMultilevel"/>
    <w:tmpl w:val="A60CC3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AC0B44"/>
    <w:multiLevelType w:val="multilevel"/>
    <w:tmpl w:val="9E36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763276"/>
    <w:multiLevelType w:val="hybridMultilevel"/>
    <w:tmpl w:val="4B36A7B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51583C"/>
    <w:multiLevelType w:val="multilevel"/>
    <w:tmpl w:val="9000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54C98"/>
    <w:multiLevelType w:val="hybridMultilevel"/>
    <w:tmpl w:val="806E78B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AC078E"/>
    <w:multiLevelType w:val="hybridMultilevel"/>
    <w:tmpl w:val="281406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B15732"/>
    <w:multiLevelType w:val="hybridMultilevel"/>
    <w:tmpl w:val="BBA068E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5030BC"/>
    <w:multiLevelType w:val="multilevel"/>
    <w:tmpl w:val="93C2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2765D"/>
    <w:multiLevelType w:val="hybridMultilevel"/>
    <w:tmpl w:val="1E0E4C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C2218A"/>
    <w:multiLevelType w:val="multilevel"/>
    <w:tmpl w:val="BC6E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FE07A3"/>
    <w:multiLevelType w:val="hybridMultilevel"/>
    <w:tmpl w:val="34BEC3C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C94C47"/>
    <w:multiLevelType w:val="hybridMultilevel"/>
    <w:tmpl w:val="2FF654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5B56DA"/>
    <w:multiLevelType w:val="hybridMultilevel"/>
    <w:tmpl w:val="5C164B38"/>
    <w:lvl w:ilvl="0" w:tplc="FB8CEF7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C933CC"/>
    <w:multiLevelType w:val="hybridMultilevel"/>
    <w:tmpl w:val="B4B2C0C4"/>
    <w:lvl w:ilvl="0" w:tplc="ED486A9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E914EE"/>
    <w:multiLevelType w:val="hybridMultilevel"/>
    <w:tmpl w:val="3D649FD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4155F0"/>
    <w:multiLevelType w:val="multilevel"/>
    <w:tmpl w:val="56FC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C6623D"/>
    <w:multiLevelType w:val="multilevel"/>
    <w:tmpl w:val="1168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066FF5"/>
    <w:multiLevelType w:val="multilevel"/>
    <w:tmpl w:val="C1FE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F144C"/>
    <w:multiLevelType w:val="hybridMultilevel"/>
    <w:tmpl w:val="A72E3D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7A3485"/>
    <w:multiLevelType w:val="hybridMultilevel"/>
    <w:tmpl w:val="22488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6862EA"/>
    <w:multiLevelType w:val="hybridMultilevel"/>
    <w:tmpl w:val="07B6129A"/>
    <w:lvl w:ilvl="0" w:tplc="ED486A9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715665"/>
    <w:multiLevelType w:val="hybridMultilevel"/>
    <w:tmpl w:val="024EBDBC"/>
    <w:lvl w:ilvl="0" w:tplc="36B2C6A4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55765146"/>
    <w:multiLevelType w:val="multilevel"/>
    <w:tmpl w:val="4BFC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5167F6"/>
    <w:multiLevelType w:val="multilevel"/>
    <w:tmpl w:val="3C56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187C4E"/>
    <w:multiLevelType w:val="hybridMultilevel"/>
    <w:tmpl w:val="D8DADE28"/>
    <w:lvl w:ilvl="0" w:tplc="1DF0CF0A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3A0EAD"/>
    <w:multiLevelType w:val="hybridMultilevel"/>
    <w:tmpl w:val="48FA07F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B10DFE"/>
    <w:multiLevelType w:val="multilevel"/>
    <w:tmpl w:val="E128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090A4C"/>
    <w:multiLevelType w:val="hybridMultilevel"/>
    <w:tmpl w:val="78F4CC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46A73D3"/>
    <w:multiLevelType w:val="multilevel"/>
    <w:tmpl w:val="4BCA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532A7D"/>
    <w:multiLevelType w:val="hybridMultilevel"/>
    <w:tmpl w:val="E2D20E3C"/>
    <w:lvl w:ilvl="0" w:tplc="C1AA2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A9650B2"/>
    <w:multiLevelType w:val="hybridMultilevel"/>
    <w:tmpl w:val="29F89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C606441"/>
    <w:multiLevelType w:val="hybridMultilevel"/>
    <w:tmpl w:val="B9045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8E55F1"/>
    <w:multiLevelType w:val="hybridMultilevel"/>
    <w:tmpl w:val="B63836D0"/>
    <w:lvl w:ilvl="0" w:tplc="E19CB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09D0044"/>
    <w:multiLevelType w:val="hybridMultilevel"/>
    <w:tmpl w:val="988A7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B90CF8"/>
    <w:multiLevelType w:val="hybridMultilevel"/>
    <w:tmpl w:val="76F05B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9807942"/>
    <w:multiLevelType w:val="hybridMultilevel"/>
    <w:tmpl w:val="6B9493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9F86018"/>
    <w:multiLevelType w:val="hybridMultilevel"/>
    <w:tmpl w:val="704CA46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31"/>
  </w:num>
  <w:num w:numId="3">
    <w:abstractNumId w:val="2"/>
  </w:num>
  <w:num w:numId="4">
    <w:abstractNumId w:val="4"/>
  </w:num>
  <w:num w:numId="5">
    <w:abstractNumId w:val="41"/>
  </w:num>
  <w:num w:numId="6">
    <w:abstractNumId w:val="27"/>
  </w:num>
  <w:num w:numId="7">
    <w:abstractNumId w:val="11"/>
  </w:num>
  <w:num w:numId="8">
    <w:abstractNumId w:val="6"/>
  </w:num>
  <w:num w:numId="9">
    <w:abstractNumId w:val="20"/>
  </w:num>
  <w:num w:numId="10">
    <w:abstractNumId w:val="28"/>
  </w:num>
  <w:num w:numId="11">
    <w:abstractNumId w:val="22"/>
  </w:num>
  <w:num w:numId="12">
    <w:abstractNumId w:val="35"/>
  </w:num>
  <w:num w:numId="13">
    <w:abstractNumId w:val="8"/>
  </w:num>
  <w:num w:numId="14">
    <w:abstractNumId w:val="10"/>
  </w:num>
  <w:num w:numId="15">
    <w:abstractNumId w:val="0"/>
  </w:num>
  <w:num w:numId="16">
    <w:abstractNumId w:val="39"/>
  </w:num>
  <w:num w:numId="17">
    <w:abstractNumId w:val="1"/>
  </w:num>
  <w:num w:numId="18">
    <w:abstractNumId w:val="40"/>
  </w:num>
  <w:num w:numId="19">
    <w:abstractNumId w:val="43"/>
  </w:num>
  <w:num w:numId="20">
    <w:abstractNumId w:val="17"/>
  </w:num>
  <w:num w:numId="21">
    <w:abstractNumId w:val="21"/>
  </w:num>
  <w:num w:numId="22">
    <w:abstractNumId w:val="15"/>
  </w:num>
  <w:num w:numId="23">
    <w:abstractNumId w:val="25"/>
  </w:num>
  <w:num w:numId="24">
    <w:abstractNumId w:val="32"/>
  </w:num>
  <w:num w:numId="25">
    <w:abstractNumId w:val="3"/>
  </w:num>
  <w:num w:numId="26">
    <w:abstractNumId w:val="34"/>
  </w:num>
  <w:num w:numId="27">
    <w:abstractNumId w:val="42"/>
  </w:num>
  <w:num w:numId="28">
    <w:abstractNumId w:val="12"/>
  </w:num>
  <w:num w:numId="29">
    <w:abstractNumId w:val="36"/>
  </w:num>
  <w:num w:numId="30">
    <w:abstractNumId w:val="18"/>
  </w:num>
  <w:num w:numId="31">
    <w:abstractNumId w:val="38"/>
  </w:num>
  <w:num w:numId="32">
    <w:abstractNumId w:val="5"/>
  </w:num>
  <w:num w:numId="33">
    <w:abstractNumId w:val="37"/>
  </w:num>
  <w:num w:numId="34">
    <w:abstractNumId w:val="9"/>
  </w:num>
  <w:num w:numId="35">
    <w:abstractNumId w:val="19"/>
  </w:num>
  <w:num w:numId="36">
    <w:abstractNumId w:val="7"/>
  </w:num>
  <w:num w:numId="37">
    <w:abstractNumId w:val="13"/>
  </w:num>
  <w:num w:numId="38">
    <w:abstractNumId w:val="26"/>
  </w:num>
  <w:num w:numId="39">
    <w:abstractNumId w:val="30"/>
  </w:num>
  <w:num w:numId="40">
    <w:abstractNumId w:val="23"/>
  </w:num>
  <w:num w:numId="41">
    <w:abstractNumId w:val="14"/>
  </w:num>
  <w:num w:numId="42">
    <w:abstractNumId w:val="33"/>
  </w:num>
  <w:num w:numId="43">
    <w:abstractNumId w:val="24"/>
  </w:num>
  <w:num w:numId="44">
    <w:abstractNumId w:val="2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4F"/>
    <w:rsid w:val="000033C8"/>
    <w:rsid w:val="0000432E"/>
    <w:rsid w:val="000070DE"/>
    <w:rsid w:val="0000723C"/>
    <w:rsid w:val="00010545"/>
    <w:rsid w:val="00015B16"/>
    <w:rsid w:val="000203FE"/>
    <w:rsid w:val="00021750"/>
    <w:rsid w:val="000233C3"/>
    <w:rsid w:val="00026AF1"/>
    <w:rsid w:val="00026F01"/>
    <w:rsid w:val="0003670E"/>
    <w:rsid w:val="00037AAF"/>
    <w:rsid w:val="00041A4A"/>
    <w:rsid w:val="00043524"/>
    <w:rsid w:val="000505CE"/>
    <w:rsid w:val="0006160C"/>
    <w:rsid w:val="00061979"/>
    <w:rsid w:val="00062610"/>
    <w:rsid w:val="00066434"/>
    <w:rsid w:val="00067868"/>
    <w:rsid w:val="000751B4"/>
    <w:rsid w:val="00080966"/>
    <w:rsid w:val="00081558"/>
    <w:rsid w:val="00082EE3"/>
    <w:rsid w:val="00085146"/>
    <w:rsid w:val="0008740E"/>
    <w:rsid w:val="00087687"/>
    <w:rsid w:val="00090473"/>
    <w:rsid w:val="00090BA8"/>
    <w:rsid w:val="00090F1E"/>
    <w:rsid w:val="00091779"/>
    <w:rsid w:val="00091B51"/>
    <w:rsid w:val="000949C9"/>
    <w:rsid w:val="000955EF"/>
    <w:rsid w:val="00095F1D"/>
    <w:rsid w:val="00096517"/>
    <w:rsid w:val="00096FFA"/>
    <w:rsid w:val="000A1BE4"/>
    <w:rsid w:val="000A5959"/>
    <w:rsid w:val="000B10C8"/>
    <w:rsid w:val="000B3032"/>
    <w:rsid w:val="000B38AF"/>
    <w:rsid w:val="000B52BE"/>
    <w:rsid w:val="000C0DD3"/>
    <w:rsid w:val="000C391E"/>
    <w:rsid w:val="000C5131"/>
    <w:rsid w:val="000C58C1"/>
    <w:rsid w:val="000D10BC"/>
    <w:rsid w:val="000D1C54"/>
    <w:rsid w:val="000D3544"/>
    <w:rsid w:val="000D6708"/>
    <w:rsid w:val="000E1C77"/>
    <w:rsid w:val="000E38E5"/>
    <w:rsid w:val="000E4480"/>
    <w:rsid w:val="000F099D"/>
    <w:rsid w:val="000F1F9D"/>
    <w:rsid w:val="000F2DAC"/>
    <w:rsid w:val="000F50EA"/>
    <w:rsid w:val="000F76B6"/>
    <w:rsid w:val="00101F28"/>
    <w:rsid w:val="00103E2A"/>
    <w:rsid w:val="001113F7"/>
    <w:rsid w:val="0011523C"/>
    <w:rsid w:val="001157B5"/>
    <w:rsid w:val="00116D66"/>
    <w:rsid w:val="00117B33"/>
    <w:rsid w:val="00122A9B"/>
    <w:rsid w:val="00123730"/>
    <w:rsid w:val="001237EE"/>
    <w:rsid w:val="00125D01"/>
    <w:rsid w:val="00137A9F"/>
    <w:rsid w:val="0014658A"/>
    <w:rsid w:val="001506B3"/>
    <w:rsid w:val="00151EF8"/>
    <w:rsid w:val="00152115"/>
    <w:rsid w:val="00152326"/>
    <w:rsid w:val="00152E90"/>
    <w:rsid w:val="0015302D"/>
    <w:rsid w:val="00153C24"/>
    <w:rsid w:val="001549A4"/>
    <w:rsid w:val="00155BD0"/>
    <w:rsid w:val="0015672E"/>
    <w:rsid w:val="00156815"/>
    <w:rsid w:val="00156F2F"/>
    <w:rsid w:val="00161532"/>
    <w:rsid w:val="001655A4"/>
    <w:rsid w:val="00172047"/>
    <w:rsid w:val="001748A9"/>
    <w:rsid w:val="00175A28"/>
    <w:rsid w:val="00176352"/>
    <w:rsid w:val="00176F9A"/>
    <w:rsid w:val="0017753A"/>
    <w:rsid w:val="00181056"/>
    <w:rsid w:val="001826D3"/>
    <w:rsid w:val="00184A67"/>
    <w:rsid w:val="00185B11"/>
    <w:rsid w:val="00190051"/>
    <w:rsid w:val="00196F4C"/>
    <w:rsid w:val="001A1E90"/>
    <w:rsid w:val="001A2AAF"/>
    <w:rsid w:val="001A53D3"/>
    <w:rsid w:val="001B03C0"/>
    <w:rsid w:val="001B0D06"/>
    <w:rsid w:val="001B50D2"/>
    <w:rsid w:val="001C0FDD"/>
    <w:rsid w:val="001C1C16"/>
    <w:rsid w:val="001C784E"/>
    <w:rsid w:val="001D4E56"/>
    <w:rsid w:val="001D676A"/>
    <w:rsid w:val="001D764B"/>
    <w:rsid w:val="001E4139"/>
    <w:rsid w:val="001E41CC"/>
    <w:rsid w:val="001E4BCD"/>
    <w:rsid w:val="001F03F4"/>
    <w:rsid w:val="001F4019"/>
    <w:rsid w:val="001F4D3B"/>
    <w:rsid w:val="0021412E"/>
    <w:rsid w:val="00217DDE"/>
    <w:rsid w:val="00217F44"/>
    <w:rsid w:val="00231348"/>
    <w:rsid w:val="002315E9"/>
    <w:rsid w:val="00232A64"/>
    <w:rsid w:val="00233B61"/>
    <w:rsid w:val="002367E0"/>
    <w:rsid w:val="00237384"/>
    <w:rsid w:val="00240D04"/>
    <w:rsid w:val="00242C4E"/>
    <w:rsid w:val="00252062"/>
    <w:rsid w:val="00255153"/>
    <w:rsid w:val="00263895"/>
    <w:rsid w:val="002639B1"/>
    <w:rsid w:val="00263BC4"/>
    <w:rsid w:val="0026727F"/>
    <w:rsid w:val="00274A6D"/>
    <w:rsid w:val="002821D2"/>
    <w:rsid w:val="00283921"/>
    <w:rsid w:val="00283CEA"/>
    <w:rsid w:val="00287190"/>
    <w:rsid w:val="00291402"/>
    <w:rsid w:val="00291692"/>
    <w:rsid w:val="00291E0C"/>
    <w:rsid w:val="002954C8"/>
    <w:rsid w:val="002A5CAD"/>
    <w:rsid w:val="002B1B3E"/>
    <w:rsid w:val="002B2FC2"/>
    <w:rsid w:val="002B5291"/>
    <w:rsid w:val="002C0F1D"/>
    <w:rsid w:val="002C1844"/>
    <w:rsid w:val="002C38B0"/>
    <w:rsid w:val="002D2748"/>
    <w:rsid w:val="002D6B61"/>
    <w:rsid w:val="002E0AD0"/>
    <w:rsid w:val="002E3DEA"/>
    <w:rsid w:val="002E4E0D"/>
    <w:rsid w:val="002E5A2E"/>
    <w:rsid w:val="002F0D4B"/>
    <w:rsid w:val="002F12F2"/>
    <w:rsid w:val="002F2315"/>
    <w:rsid w:val="002F3A46"/>
    <w:rsid w:val="002F41AF"/>
    <w:rsid w:val="003016AE"/>
    <w:rsid w:val="00301AA2"/>
    <w:rsid w:val="00301CB2"/>
    <w:rsid w:val="00302A04"/>
    <w:rsid w:val="00302FE0"/>
    <w:rsid w:val="003052D8"/>
    <w:rsid w:val="00307405"/>
    <w:rsid w:val="00307C6B"/>
    <w:rsid w:val="00312DC1"/>
    <w:rsid w:val="00313EAF"/>
    <w:rsid w:val="00314A5F"/>
    <w:rsid w:val="0031654A"/>
    <w:rsid w:val="003171DE"/>
    <w:rsid w:val="00331350"/>
    <w:rsid w:val="00333DA8"/>
    <w:rsid w:val="0033511D"/>
    <w:rsid w:val="00341258"/>
    <w:rsid w:val="003423B4"/>
    <w:rsid w:val="00343D39"/>
    <w:rsid w:val="00345A9E"/>
    <w:rsid w:val="00350902"/>
    <w:rsid w:val="003514AF"/>
    <w:rsid w:val="00351F92"/>
    <w:rsid w:val="0035200D"/>
    <w:rsid w:val="00352599"/>
    <w:rsid w:val="00352EC7"/>
    <w:rsid w:val="00353131"/>
    <w:rsid w:val="003547D3"/>
    <w:rsid w:val="00355A90"/>
    <w:rsid w:val="00355AA2"/>
    <w:rsid w:val="00365508"/>
    <w:rsid w:val="0036680D"/>
    <w:rsid w:val="003700E0"/>
    <w:rsid w:val="00371C44"/>
    <w:rsid w:val="0037599B"/>
    <w:rsid w:val="003767A8"/>
    <w:rsid w:val="0038580A"/>
    <w:rsid w:val="003975EB"/>
    <w:rsid w:val="00397C3D"/>
    <w:rsid w:val="003A03AC"/>
    <w:rsid w:val="003A29FB"/>
    <w:rsid w:val="003A4CC4"/>
    <w:rsid w:val="003A63F7"/>
    <w:rsid w:val="003B26FE"/>
    <w:rsid w:val="003B3670"/>
    <w:rsid w:val="003B6E0E"/>
    <w:rsid w:val="003B6F77"/>
    <w:rsid w:val="003C05B4"/>
    <w:rsid w:val="003C229E"/>
    <w:rsid w:val="003C3D9F"/>
    <w:rsid w:val="003C4E91"/>
    <w:rsid w:val="003D1014"/>
    <w:rsid w:val="003E3916"/>
    <w:rsid w:val="003F7EEB"/>
    <w:rsid w:val="00406939"/>
    <w:rsid w:val="00423AC7"/>
    <w:rsid w:val="00424435"/>
    <w:rsid w:val="00431F32"/>
    <w:rsid w:val="0044402C"/>
    <w:rsid w:val="00445993"/>
    <w:rsid w:val="004470B3"/>
    <w:rsid w:val="00452F71"/>
    <w:rsid w:val="004539DF"/>
    <w:rsid w:val="00456E4D"/>
    <w:rsid w:val="00457B83"/>
    <w:rsid w:val="00465C28"/>
    <w:rsid w:val="00475EB7"/>
    <w:rsid w:val="00480F08"/>
    <w:rsid w:val="004813B8"/>
    <w:rsid w:val="00485D34"/>
    <w:rsid w:val="00491A3E"/>
    <w:rsid w:val="00496484"/>
    <w:rsid w:val="00497D98"/>
    <w:rsid w:val="004A72F5"/>
    <w:rsid w:val="004A74D3"/>
    <w:rsid w:val="004B4CF9"/>
    <w:rsid w:val="004B6AD9"/>
    <w:rsid w:val="004C31C0"/>
    <w:rsid w:val="004C6846"/>
    <w:rsid w:val="004D03ED"/>
    <w:rsid w:val="004D13B5"/>
    <w:rsid w:val="004D3361"/>
    <w:rsid w:val="004D744F"/>
    <w:rsid w:val="004E4F3E"/>
    <w:rsid w:val="004E5520"/>
    <w:rsid w:val="004E60D4"/>
    <w:rsid w:val="004E6887"/>
    <w:rsid w:val="004F1FE1"/>
    <w:rsid w:val="004F2D54"/>
    <w:rsid w:val="004F3595"/>
    <w:rsid w:val="004F601B"/>
    <w:rsid w:val="004F6CB9"/>
    <w:rsid w:val="005001DD"/>
    <w:rsid w:val="00500345"/>
    <w:rsid w:val="005043D3"/>
    <w:rsid w:val="0050689A"/>
    <w:rsid w:val="00510DC8"/>
    <w:rsid w:val="005139D9"/>
    <w:rsid w:val="00513BB0"/>
    <w:rsid w:val="00514114"/>
    <w:rsid w:val="00515176"/>
    <w:rsid w:val="00516BD5"/>
    <w:rsid w:val="0051722D"/>
    <w:rsid w:val="00524753"/>
    <w:rsid w:val="00531ADC"/>
    <w:rsid w:val="0054135C"/>
    <w:rsid w:val="005418A3"/>
    <w:rsid w:val="0054305C"/>
    <w:rsid w:val="0055450C"/>
    <w:rsid w:val="00554606"/>
    <w:rsid w:val="00555649"/>
    <w:rsid w:val="00556AF3"/>
    <w:rsid w:val="00562925"/>
    <w:rsid w:val="0056394F"/>
    <w:rsid w:val="00564384"/>
    <w:rsid w:val="00565216"/>
    <w:rsid w:val="005700E8"/>
    <w:rsid w:val="005719C8"/>
    <w:rsid w:val="00572009"/>
    <w:rsid w:val="00573CD1"/>
    <w:rsid w:val="00575F03"/>
    <w:rsid w:val="00577243"/>
    <w:rsid w:val="005805C9"/>
    <w:rsid w:val="005814E5"/>
    <w:rsid w:val="00583DC9"/>
    <w:rsid w:val="00584883"/>
    <w:rsid w:val="00585342"/>
    <w:rsid w:val="00594B25"/>
    <w:rsid w:val="00595428"/>
    <w:rsid w:val="005965EE"/>
    <w:rsid w:val="005A053B"/>
    <w:rsid w:val="005A4166"/>
    <w:rsid w:val="005A5426"/>
    <w:rsid w:val="005A61F2"/>
    <w:rsid w:val="005B0AA7"/>
    <w:rsid w:val="005B7935"/>
    <w:rsid w:val="005C5D19"/>
    <w:rsid w:val="005D4D2D"/>
    <w:rsid w:val="005E7687"/>
    <w:rsid w:val="005F1429"/>
    <w:rsid w:val="005F45E2"/>
    <w:rsid w:val="005F7E89"/>
    <w:rsid w:val="006005DA"/>
    <w:rsid w:val="0060135D"/>
    <w:rsid w:val="006023BD"/>
    <w:rsid w:val="00603542"/>
    <w:rsid w:val="006048BF"/>
    <w:rsid w:val="006112D0"/>
    <w:rsid w:val="00613308"/>
    <w:rsid w:val="00617703"/>
    <w:rsid w:val="0062085D"/>
    <w:rsid w:val="00621F14"/>
    <w:rsid w:val="00625307"/>
    <w:rsid w:val="00626311"/>
    <w:rsid w:val="006271D6"/>
    <w:rsid w:val="00627640"/>
    <w:rsid w:val="00632422"/>
    <w:rsid w:val="006358AD"/>
    <w:rsid w:val="0063675D"/>
    <w:rsid w:val="006378D8"/>
    <w:rsid w:val="00641ECD"/>
    <w:rsid w:val="00642F3F"/>
    <w:rsid w:val="006500E6"/>
    <w:rsid w:val="00653B16"/>
    <w:rsid w:val="00654A64"/>
    <w:rsid w:val="00661014"/>
    <w:rsid w:val="006623F8"/>
    <w:rsid w:val="00662B90"/>
    <w:rsid w:val="00665D28"/>
    <w:rsid w:val="006708C0"/>
    <w:rsid w:val="00671708"/>
    <w:rsid w:val="00671FA9"/>
    <w:rsid w:val="006738B0"/>
    <w:rsid w:val="0067626A"/>
    <w:rsid w:val="00686C35"/>
    <w:rsid w:val="0069297D"/>
    <w:rsid w:val="006A15B1"/>
    <w:rsid w:val="006A54D9"/>
    <w:rsid w:val="006A56D9"/>
    <w:rsid w:val="006B295C"/>
    <w:rsid w:val="006B3A51"/>
    <w:rsid w:val="006B52B6"/>
    <w:rsid w:val="006C4DA1"/>
    <w:rsid w:val="006C5950"/>
    <w:rsid w:val="006D08E3"/>
    <w:rsid w:val="006D103B"/>
    <w:rsid w:val="006D2A86"/>
    <w:rsid w:val="006E1A4D"/>
    <w:rsid w:val="006E7A3D"/>
    <w:rsid w:val="006F2F5C"/>
    <w:rsid w:val="006F48B7"/>
    <w:rsid w:val="00701C76"/>
    <w:rsid w:val="0070313E"/>
    <w:rsid w:val="00706B57"/>
    <w:rsid w:val="00715D71"/>
    <w:rsid w:val="00716810"/>
    <w:rsid w:val="00717AA3"/>
    <w:rsid w:val="007238E4"/>
    <w:rsid w:val="00724690"/>
    <w:rsid w:val="007406D4"/>
    <w:rsid w:val="00741D3F"/>
    <w:rsid w:val="00743FED"/>
    <w:rsid w:val="00744101"/>
    <w:rsid w:val="00746D98"/>
    <w:rsid w:val="00746E88"/>
    <w:rsid w:val="00750547"/>
    <w:rsid w:val="00753EEC"/>
    <w:rsid w:val="007546F9"/>
    <w:rsid w:val="0075505E"/>
    <w:rsid w:val="00760721"/>
    <w:rsid w:val="00761D4D"/>
    <w:rsid w:val="00763D3F"/>
    <w:rsid w:val="007656D8"/>
    <w:rsid w:val="00765982"/>
    <w:rsid w:val="00770A89"/>
    <w:rsid w:val="00772813"/>
    <w:rsid w:val="00773FB7"/>
    <w:rsid w:val="00774929"/>
    <w:rsid w:val="00774969"/>
    <w:rsid w:val="00775E0A"/>
    <w:rsid w:val="007821CC"/>
    <w:rsid w:val="007930C5"/>
    <w:rsid w:val="007951C4"/>
    <w:rsid w:val="00796AC9"/>
    <w:rsid w:val="007A1725"/>
    <w:rsid w:val="007A3845"/>
    <w:rsid w:val="007A50FC"/>
    <w:rsid w:val="007C3805"/>
    <w:rsid w:val="007C55BA"/>
    <w:rsid w:val="007D23E2"/>
    <w:rsid w:val="007D3295"/>
    <w:rsid w:val="007D7358"/>
    <w:rsid w:val="007E04C1"/>
    <w:rsid w:val="007E1B11"/>
    <w:rsid w:val="007E1F42"/>
    <w:rsid w:val="007E5C17"/>
    <w:rsid w:val="007E6004"/>
    <w:rsid w:val="007E7BFB"/>
    <w:rsid w:val="007F29D9"/>
    <w:rsid w:val="007F6DF4"/>
    <w:rsid w:val="00800AAB"/>
    <w:rsid w:val="00807F51"/>
    <w:rsid w:val="00810981"/>
    <w:rsid w:val="0081206D"/>
    <w:rsid w:val="0081373B"/>
    <w:rsid w:val="00815BD0"/>
    <w:rsid w:val="008228F7"/>
    <w:rsid w:val="00823F68"/>
    <w:rsid w:val="00824E0F"/>
    <w:rsid w:val="00830AB4"/>
    <w:rsid w:val="00830B4E"/>
    <w:rsid w:val="00831997"/>
    <w:rsid w:val="00834DE8"/>
    <w:rsid w:val="0083689F"/>
    <w:rsid w:val="0084018B"/>
    <w:rsid w:val="0084127A"/>
    <w:rsid w:val="00846759"/>
    <w:rsid w:val="00846B6A"/>
    <w:rsid w:val="00847771"/>
    <w:rsid w:val="00854396"/>
    <w:rsid w:val="008679D3"/>
    <w:rsid w:val="00867F39"/>
    <w:rsid w:val="00871810"/>
    <w:rsid w:val="00875D62"/>
    <w:rsid w:val="00881DF2"/>
    <w:rsid w:val="00884A97"/>
    <w:rsid w:val="00887120"/>
    <w:rsid w:val="0088755F"/>
    <w:rsid w:val="008902D5"/>
    <w:rsid w:val="0089136B"/>
    <w:rsid w:val="008A480B"/>
    <w:rsid w:val="008B6D0C"/>
    <w:rsid w:val="008C0EC8"/>
    <w:rsid w:val="008C5C2F"/>
    <w:rsid w:val="008C7A49"/>
    <w:rsid w:val="008D0EDC"/>
    <w:rsid w:val="008D6093"/>
    <w:rsid w:val="008D6201"/>
    <w:rsid w:val="008D7015"/>
    <w:rsid w:val="008E6F58"/>
    <w:rsid w:val="008E7AD4"/>
    <w:rsid w:val="008F102E"/>
    <w:rsid w:val="008F4A66"/>
    <w:rsid w:val="008F4D93"/>
    <w:rsid w:val="008F7D09"/>
    <w:rsid w:val="00910649"/>
    <w:rsid w:val="00913FE7"/>
    <w:rsid w:val="00916958"/>
    <w:rsid w:val="00920630"/>
    <w:rsid w:val="0093047B"/>
    <w:rsid w:val="0094418C"/>
    <w:rsid w:val="009479B3"/>
    <w:rsid w:val="00950FBA"/>
    <w:rsid w:val="00956F07"/>
    <w:rsid w:val="00957D4D"/>
    <w:rsid w:val="0096166D"/>
    <w:rsid w:val="00971899"/>
    <w:rsid w:val="00971F12"/>
    <w:rsid w:val="009721F1"/>
    <w:rsid w:val="009728EE"/>
    <w:rsid w:val="00980042"/>
    <w:rsid w:val="00992AEF"/>
    <w:rsid w:val="0099485C"/>
    <w:rsid w:val="00995FA7"/>
    <w:rsid w:val="009A06D7"/>
    <w:rsid w:val="009A52A9"/>
    <w:rsid w:val="009A7511"/>
    <w:rsid w:val="009B1627"/>
    <w:rsid w:val="009B18E4"/>
    <w:rsid w:val="009B2A57"/>
    <w:rsid w:val="009B4978"/>
    <w:rsid w:val="009B4B1E"/>
    <w:rsid w:val="009B6407"/>
    <w:rsid w:val="009B708B"/>
    <w:rsid w:val="009C0D8D"/>
    <w:rsid w:val="009C63D2"/>
    <w:rsid w:val="009D3A0B"/>
    <w:rsid w:val="009E045F"/>
    <w:rsid w:val="009E3177"/>
    <w:rsid w:val="009F31D8"/>
    <w:rsid w:val="009F6C79"/>
    <w:rsid w:val="00A00847"/>
    <w:rsid w:val="00A04CEB"/>
    <w:rsid w:val="00A05975"/>
    <w:rsid w:val="00A06866"/>
    <w:rsid w:val="00A104E7"/>
    <w:rsid w:val="00A11E0E"/>
    <w:rsid w:val="00A1272D"/>
    <w:rsid w:val="00A16D60"/>
    <w:rsid w:val="00A2038B"/>
    <w:rsid w:val="00A24224"/>
    <w:rsid w:val="00A3002D"/>
    <w:rsid w:val="00A324A6"/>
    <w:rsid w:val="00A36412"/>
    <w:rsid w:val="00A37DDD"/>
    <w:rsid w:val="00A4262B"/>
    <w:rsid w:val="00A47315"/>
    <w:rsid w:val="00A55B67"/>
    <w:rsid w:val="00A57B49"/>
    <w:rsid w:val="00A651D7"/>
    <w:rsid w:val="00A6777F"/>
    <w:rsid w:val="00A70083"/>
    <w:rsid w:val="00A833BF"/>
    <w:rsid w:val="00A92398"/>
    <w:rsid w:val="00A92ED2"/>
    <w:rsid w:val="00A94FFA"/>
    <w:rsid w:val="00A95717"/>
    <w:rsid w:val="00AA02BD"/>
    <w:rsid w:val="00AA58E4"/>
    <w:rsid w:val="00AB123A"/>
    <w:rsid w:val="00AC52D5"/>
    <w:rsid w:val="00AC74B8"/>
    <w:rsid w:val="00AC7A3B"/>
    <w:rsid w:val="00AD2BAD"/>
    <w:rsid w:val="00AD3C55"/>
    <w:rsid w:val="00AD411A"/>
    <w:rsid w:val="00AD41D4"/>
    <w:rsid w:val="00AD7170"/>
    <w:rsid w:val="00AD7D31"/>
    <w:rsid w:val="00AE232F"/>
    <w:rsid w:val="00AE2E9F"/>
    <w:rsid w:val="00AE455E"/>
    <w:rsid w:val="00AE52D1"/>
    <w:rsid w:val="00AE73CD"/>
    <w:rsid w:val="00AF0BF7"/>
    <w:rsid w:val="00AF3D92"/>
    <w:rsid w:val="00AF569C"/>
    <w:rsid w:val="00AF5D3C"/>
    <w:rsid w:val="00AF6157"/>
    <w:rsid w:val="00AF67C6"/>
    <w:rsid w:val="00AF74EC"/>
    <w:rsid w:val="00B03E48"/>
    <w:rsid w:val="00B05A6F"/>
    <w:rsid w:val="00B067B1"/>
    <w:rsid w:val="00B0771E"/>
    <w:rsid w:val="00B07B91"/>
    <w:rsid w:val="00B1209D"/>
    <w:rsid w:val="00B12400"/>
    <w:rsid w:val="00B16CEC"/>
    <w:rsid w:val="00B20C77"/>
    <w:rsid w:val="00B302E7"/>
    <w:rsid w:val="00B35145"/>
    <w:rsid w:val="00B367EF"/>
    <w:rsid w:val="00B42D7E"/>
    <w:rsid w:val="00B45A22"/>
    <w:rsid w:val="00B5026C"/>
    <w:rsid w:val="00B522EA"/>
    <w:rsid w:val="00B543FA"/>
    <w:rsid w:val="00B5531A"/>
    <w:rsid w:val="00B570A0"/>
    <w:rsid w:val="00B610CD"/>
    <w:rsid w:val="00B61849"/>
    <w:rsid w:val="00B66029"/>
    <w:rsid w:val="00B667F4"/>
    <w:rsid w:val="00B72FC5"/>
    <w:rsid w:val="00B7437E"/>
    <w:rsid w:val="00B7696F"/>
    <w:rsid w:val="00B8384C"/>
    <w:rsid w:val="00B87B15"/>
    <w:rsid w:val="00B90D12"/>
    <w:rsid w:val="00B923D7"/>
    <w:rsid w:val="00B94BF2"/>
    <w:rsid w:val="00B979A3"/>
    <w:rsid w:val="00BA38D5"/>
    <w:rsid w:val="00BA7A5E"/>
    <w:rsid w:val="00BB1715"/>
    <w:rsid w:val="00BB32EE"/>
    <w:rsid w:val="00BB3BD7"/>
    <w:rsid w:val="00BB3CEF"/>
    <w:rsid w:val="00BB3ECD"/>
    <w:rsid w:val="00BC06D0"/>
    <w:rsid w:val="00BC768E"/>
    <w:rsid w:val="00BD1728"/>
    <w:rsid w:val="00BD378A"/>
    <w:rsid w:val="00BD6D9A"/>
    <w:rsid w:val="00BD6EC1"/>
    <w:rsid w:val="00BE04C8"/>
    <w:rsid w:val="00BE485F"/>
    <w:rsid w:val="00BF20D1"/>
    <w:rsid w:val="00BF3075"/>
    <w:rsid w:val="00BF45DA"/>
    <w:rsid w:val="00C02A71"/>
    <w:rsid w:val="00C05C06"/>
    <w:rsid w:val="00C0776F"/>
    <w:rsid w:val="00C25326"/>
    <w:rsid w:val="00C26991"/>
    <w:rsid w:val="00C3091F"/>
    <w:rsid w:val="00C31B21"/>
    <w:rsid w:val="00C31EE3"/>
    <w:rsid w:val="00C37F3E"/>
    <w:rsid w:val="00C4221A"/>
    <w:rsid w:val="00C55B79"/>
    <w:rsid w:val="00C56CCB"/>
    <w:rsid w:val="00C57076"/>
    <w:rsid w:val="00C70E9C"/>
    <w:rsid w:val="00C74220"/>
    <w:rsid w:val="00C772C7"/>
    <w:rsid w:val="00C808C1"/>
    <w:rsid w:val="00C809D1"/>
    <w:rsid w:val="00C80D9D"/>
    <w:rsid w:val="00C853FB"/>
    <w:rsid w:val="00C8549E"/>
    <w:rsid w:val="00C85FA0"/>
    <w:rsid w:val="00C90BC2"/>
    <w:rsid w:val="00C96477"/>
    <w:rsid w:val="00CA0DA2"/>
    <w:rsid w:val="00CA3420"/>
    <w:rsid w:val="00CA4F1D"/>
    <w:rsid w:val="00CA50A5"/>
    <w:rsid w:val="00CA5603"/>
    <w:rsid w:val="00CA5C65"/>
    <w:rsid w:val="00CB203C"/>
    <w:rsid w:val="00CB4393"/>
    <w:rsid w:val="00CC06B9"/>
    <w:rsid w:val="00CC20CC"/>
    <w:rsid w:val="00CC24B1"/>
    <w:rsid w:val="00CC44EC"/>
    <w:rsid w:val="00CD02F3"/>
    <w:rsid w:val="00CD05EB"/>
    <w:rsid w:val="00CD30C1"/>
    <w:rsid w:val="00CD518D"/>
    <w:rsid w:val="00CE0F23"/>
    <w:rsid w:val="00CE2B82"/>
    <w:rsid w:val="00CF2FB8"/>
    <w:rsid w:val="00CF7627"/>
    <w:rsid w:val="00D03E73"/>
    <w:rsid w:val="00D06584"/>
    <w:rsid w:val="00D07139"/>
    <w:rsid w:val="00D20123"/>
    <w:rsid w:val="00D314E7"/>
    <w:rsid w:val="00D3477B"/>
    <w:rsid w:val="00D34E04"/>
    <w:rsid w:val="00D35799"/>
    <w:rsid w:val="00D376A5"/>
    <w:rsid w:val="00D4184F"/>
    <w:rsid w:val="00D427D7"/>
    <w:rsid w:val="00D43C6C"/>
    <w:rsid w:val="00D44BE9"/>
    <w:rsid w:val="00D4748B"/>
    <w:rsid w:val="00D50653"/>
    <w:rsid w:val="00D533CF"/>
    <w:rsid w:val="00D56503"/>
    <w:rsid w:val="00D578EC"/>
    <w:rsid w:val="00D57F4B"/>
    <w:rsid w:val="00D61953"/>
    <w:rsid w:val="00D623FA"/>
    <w:rsid w:val="00D70244"/>
    <w:rsid w:val="00D74A82"/>
    <w:rsid w:val="00D7501A"/>
    <w:rsid w:val="00D76497"/>
    <w:rsid w:val="00D76C8D"/>
    <w:rsid w:val="00D77AFC"/>
    <w:rsid w:val="00D9355D"/>
    <w:rsid w:val="00D965B7"/>
    <w:rsid w:val="00DA1793"/>
    <w:rsid w:val="00DA2D02"/>
    <w:rsid w:val="00DB2A43"/>
    <w:rsid w:val="00DB3B81"/>
    <w:rsid w:val="00DB7E81"/>
    <w:rsid w:val="00DC355C"/>
    <w:rsid w:val="00DC379F"/>
    <w:rsid w:val="00DC7724"/>
    <w:rsid w:val="00DD3352"/>
    <w:rsid w:val="00DD790E"/>
    <w:rsid w:val="00DE2E1A"/>
    <w:rsid w:val="00DE3F32"/>
    <w:rsid w:val="00DE7D4A"/>
    <w:rsid w:val="00DF70BD"/>
    <w:rsid w:val="00E125F8"/>
    <w:rsid w:val="00E1657A"/>
    <w:rsid w:val="00E167C1"/>
    <w:rsid w:val="00E17081"/>
    <w:rsid w:val="00E24759"/>
    <w:rsid w:val="00E26EF8"/>
    <w:rsid w:val="00E27A1B"/>
    <w:rsid w:val="00E32AC5"/>
    <w:rsid w:val="00E354AF"/>
    <w:rsid w:val="00E37BF1"/>
    <w:rsid w:val="00E437DE"/>
    <w:rsid w:val="00E477D9"/>
    <w:rsid w:val="00E623B0"/>
    <w:rsid w:val="00E66B56"/>
    <w:rsid w:val="00E75110"/>
    <w:rsid w:val="00E86445"/>
    <w:rsid w:val="00E864A7"/>
    <w:rsid w:val="00E864FF"/>
    <w:rsid w:val="00E94AD9"/>
    <w:rsid w:val="00E94B5D"/>
    <w:rsid w:val="00E975BD"/>
    <w:rsid w:val="00EA7B44"/>
    <w:rsid w:val="00EB295D"/>
    <w:rsid w:val="00EB2F5A"/>
    <w:rsid w:val="00EB3313"/>
    <w:rsid w:val="00EB34C0"/>
    <w:rsid w:val="00EB3F5D"/>
    <w:rsid w:val="00EC2CCF"/>
    <w:rsid w:val="00ED0B6E"/>
    <w:rsid w:val="00ED11F8"/>
    <w:rsid w:val="00ED4A9F"/>
    <w:rsid w:val="00ED514B"/>
    <w:rsid w:val="00ED56DD"/>
    <w:rsid w:val="00ED5CAD"/>
    <w:rsid w:val="00ED6EDE"/>
    <w:rsid w:val="00EE0B62"/>
    <w:rsid w:val="00EE3898"/>
    <w:rsid w:val="00EE7E8E"/>
    <w:rsid w:val="00EF61EE"/>
    <w:rsid w:val="00F001D3"/>
    <w:rsid w:val="00F01D04"/>
    <w:rsid w:val="00F02108"/>
    <w:rsid w:val="00F0318E"/>
    <w:rsid w:val="00F0644D"/>
    <w:rsid w:val="00F1187E"/>
    <w:rsid w:val="00F137CF"/>
    <w:rsid w:val="00F21647"/>
    <w:rsid w:val="00F25936"/>
    <w:rsid w:val="00F26680"/>
    <w:rsid w:val="00F3084E"/>
    <w:rsid w:val="00F44984"/>
    <w:rsid w:val="00F44D53"/>
    <w:rsid w:val="00F4517E"/>
    <w:rsid w:val="00F47B77"/>
    <w:rsid w:val="00F52B01"/>
    <w:rsid w:val="00F57F1E"/>
    <w:rsid w:val="00F61A0A"/>
    <w:rsid w:val="00F625B1"/>
    <w:rsid w:val="00F7211C"/>
    <w:rsid w:val="00F73735"/>
    <w:rsid w:val="00F82DD0"/>
    <w:rsid w:val="00F849E4"/>
    <w:rsid w:val="00F84E45"/>
    <w:rsid w:val="00F86EFE"/>
    <w:rsid w:val="00F92B7E"/>
    <w:rsid w:val="00F950FB"/>
    <w:rsid w:val="00F9581B"/>
    <w:rsid w:val="00F95B05"/>
    <w:rsid w:val="00FA36BB"/>
    <w:rsid w:val="00FA3BF1"/>
    <w:rsid w:val="00FA4817"/>
    <w:rsid w:val="00FA51BF"/>
    <w:rsid w:val="00FA7345"/>
    <w:rsid w:val="00FA7956"/>
    <w:rsid w:val="00FB3A93"/>
    <w:rsid w:val="00FC0138"/>
    <w:rsid w:val="00FC54B5"/>
    <w:rsid w:val="00FC7BD4"/>
    <w:rsid w:val="00FD136E"/>
    <w:rsid w:val="00FD690A"/>
    <w:rsid w:val="00FD72FE"/>
    <w:rsid w:val="00FE2BFD"/>
    <w:rsid w:val="00FE30FF"/>
    <w:rsid w:val="00FE3383"/>
    <w:rsid w:val="00FE4E84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F77FB"/>
  <w15:chartTrackingRefBased/>
  <w15:docId w15:val="{BE97CF88-0876-4EF5-B6C7-9296FF63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0505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505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830A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830A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软工文本格式"/>
    <w:basedOn w:val="2"/>
    <w:link w:val="Char"/>
    <w:qFormat/>
    <w:rsid w:val="000505CE"/>
    <w:pPr>
      <w:numPr>
        <w:numId w:val="1"/>
      </w:numPr>
    </w:pPr>
    <w:rPr>
      <w:sz w:val="24"/>
      <w:szCs w:val="28"/>
    </w:rPr>
  </w:style>
  <w:style w:type="character" w:customStyle="1" w:styleId="Char">
    <w:name w:val="软工文本格式 Char"/>
    <w:basedOn w:val="a1"/>
    <w:link w:val="a"/>
    <w:rsid w:val="000505CE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0">
    <w:name w:val="标题 2 字符"/>
    <w:basedOn w:val="a1"/>
    <w:link w:val="2"/>
    <w:uiPriority w:val="9"/>
    <w:rsid w:val="000505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软工文本格式段1"/>
    <w:basedOn w:val="1"/>
    <w:link w:val="1Char"/>
    <w:qFormat/>
    <w:rsid w:val="000505CE"/>
    <w:pPr>
      <w:ind w:left="420" w:hanging="420"/>
    </w:pPr>
    <w:rPr>
      <w:sz w:val="24"/>
      <w:szCs w:val="28"/>
    </w:rPr>
  </w:style>
  <w:style w:type="character" w:customStyle="1" w:styleId="1Char">
    <w:name w:val="软工文本格式段1 Char"/>
    <w:basedOn w:val="a1"/>
    <w:link w:val="11"/>
    <w:rsid w:val="000505CE"/>
    <w:rPr>
      <w:b/>
      <w:bCs/>
      <w:kern w:val="44"/>
      <w:sz w:val="24"/>
      <w:szCs w:val="28"/>
    </w:rPr>
  </w:style>
  <w:style w:type="character" w:customStyle="1" w:styleId="10">
    <w:name w:val="标题 1 字符"/>
    <w:basedOn w:val="a1"/>
    <w:link w:val="1"/>
    <w:uiPriority w:val="9"/>
    <w:rsid w:val="000505CE"/>
    <w:rPr>
      <w:b/>
      <w:bCs/>
      <w:kern w:val="44"/>
      <w:sz w:val="44"/>
      <w:szCs w:val="44"/>
    </w:rPr>
  </w:style>
  <w:style w:type="paragraph" w:styleId="a4">
    <w:name w:val="header"/>
    <w:basedOn w:val="a0"/>
    <w:link w:val="a5"/>
    <w:uiPriority w:val="99"/>
    <w:unhideWhenUsed/>
    <w:rsid w:val="00190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190051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1900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190051"/>
    <w:rPr>
      <w:sz w:val="18"/>
      <w:szCs w:val="18"/>
    </w:rPr>
  </w:style>
  <w:style w:type="paragraph" w:styleId="a8">
    <w:name w:val="List Paragraph"/>
    <w:basedOn w:val="a0"/>
    <w:uiPriority w:val="34"/>
    <w:qFormat/>
    <w:rsid w:val="00190051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830AB4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830A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0"/>
    <w:uiPriority w:val="99"/>
    <w:semiHidden/>
    <w:unhideWhenUsed/>
    <w:rsid w:val="00DD33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1"/>
    <w:uiPriority w:val="22"/>
    <w:qFormat/>
    <w:rsid w:val="00DD3352"/>
    <w:rPr>
      <w:b/>
      <w:bCs/>
    </w:rPr>
  </w:style>
  <w:style w:type="character" w:styleId="ab">
    <w:name w:val="Hyperlink"/>
    <w:basedOn w:val="a1"/>
    <w:uiPriority w:val="99"/>
    <w:unhideWhenUsed/>
    <w:rsid w:val="00312DC1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312DC1"/>
    <w:rPr>
      <w:color w:val="605E5C"/>
      <w:shd w:val="clear" w:color="auto" w:fill="E1DFDD"/>
    </w:rPr>
  </w:style>
  <w:style w:type="table" w:styleId="ad">
    <w:name w:val="Table Grid"/>
    <w:basedOn w:val="a2"/>
    <w:uiPriority w:val="39"/>
    <w:rsid w:val="003E3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1"/>
    <w:uiPriority w:val="99"/>
    <w:semiHidden/>
    <w:unhideWhenUsed/>
    <w:rsid w:val="00AD3C55"/>
    <w:rPr>
      <w:sz w:val="21"/>
      <w:szCs w:val="21"/>
    </w:rPr>
  </w:style>
  <w:style w:type="paragraph" w:styleId="af">
    <w:name w:val="annotation text"/>
    <w:basedOn w:val="a0"/>
    <w:link w:val="af0"/>
    <w:uiPriority w:val="99"/>
    <w:semiHidden/>
    <w:unhideWhenUsed/>
    <w:rsid w:val="00AD3C55"/>
    <w:pPr>
      <w:jc w:val="left"/>
    </w:pPr>
  </w:style>
  <w:style w:type="character" w:customStyle="1" w:styleId="af0">
    <w:name w:val="批注文字 字符"/>
    <w:basedOn w:val="a1"/>
    <w:link w:val="af"/>
    <w:uiPriority w:val="99"/>
    <w:semiHidden/>
    <w:rsid w:val="00AD3C5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C5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D3C55"/>
    <w:rPr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AD3C55"/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AD3C55"/>
    <w:rPr>
      <w:sz w:val="18"/>
      <w:szCs w:val="18"/>
    </w:rPr>
  </w:style>
  <w:style w:type="paragraph" w:styleId="af5">
    <w:name w:val="Date"/>
    <w:basedOn w:val="a0"/>
    <w:next w:val="a0"/>
    <w:link w:val="af6"/>
    <w:uiPriority w:val="99"/>
    <w:semiHidden/>
    <w:unhideWhenUsed/>
    <w:rsid w:val="00274A6D"/>
    <w:pPr>
      <w:ind w:leftChars="2500" w:left="100"/>
    </w:pPr>
  </w:style>
  <w:style w:type="character" w:customStyle="1" w:styleId="af6">
    <w:name w:val="日期 字符"/>
    <w:basedOn w:val="a1"/>
    <w:link w:val="af5"/>
    <w:uiPriority w:val="99"/>
    <w:semiHidden/>
    <w:rsid w:val="00274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llischuang.gitee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loud.tencent.com/developer/article/142729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35BA-CF43-4360-9CDD-CF39724B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9</Pages>
  <Words>1100</Words>
  <Characters>6274</Characters>
  <Application>Microsoft Office Word</Application>
  <DocSecurity>0</DocSecurity>
  <Lines>52</Lines>
  <Paragraphs>14</Paragraphs>
  <ScaleCrop>false</ScaleCrop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幻影 X</dc:creator>
  <cp:keywords/>
  <dc:description/>
  <cp:lastModifiedBy>幻影 X</cp:lastModifiedBy>
  <cp:revision>849</cp:revision>
  <dcterms:created xsi:type="dcterms:W3CDTF">2020-04-16T09:43:00Z</dcterms:created>
  <dcterms:modified xsi:type="dcterms:W3CDTF">2020-08-03T08:11:00Z</dcterms:modified>
</cp:coreProperties>
</file>